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CE" w:rsidRPr="00F473DD" w:rsidRDefault="006024CE">
      <w:pPr>
        <w:rPr>
          <w:sz w:val="24"/>
          <w:szCs w:val="24"/>
        </w:rPr>
      </w:pPr>
    </w:p>
    <w:p w:rsidR="000717FE" w:rsidRPr="00F473DD" w:rsidRDefault="000717FE" w:rsidP="000717FE">
      <w:pPr>
        <w:pStyle w:val="4"/>
        <w:spacing w:before="0"/>
        <w:jc w:val="center"/>
        <w:rPr>
          <w:rFonts w:ascii="Times New Roman" w:eastAsia="Calibri" w:hAnsi="Times New Roman" w:cs="Times New Roman"/>
          <w:i w:val="0"/>
          <w:color w:val="000000"/>
          <w:sz w:val="24"/>
          <w:szCs w:val="24"/>
        </w:rPr>
      </w:pPr>
      <w:r w:rsidRPr="00F473D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0717FE" w:rsidRPr="00F473DD" w:rsidRDefault="000717FE" w:rsidP="000717FE">
      <w:pPr>
        <w:pStyle w:val="4"/>
        <w:spacing w:befor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F473D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«Средняя общеобразовательная школа с. Лазарево»</w:t>
      </w:r>
    </w:p>
    <w:p w:rsidR="000717FE" w:rsidRPr="00F473DD" w:rsidRDefault="000717FE" w:rsidP="000717FE">
      <w:pPr>
        <w:jc w:val="center"/>
        <w:rPr>
          <w:sz w:val="24"/>
          <w:szCs w:val="24"/>
        </w:rPr>
      </w:pPr>
    </w:p>
    <w:p w:rsidR="000717FE" w:rsidRPr="00F473DD" w:rsidRDefault="000717FE" w:rsidP="000717FE">
      <w:pPr>
        <w:jc w:val="center"/>
        <w:rPr>
          <w:sz w:val="24"/>
          <w:szCs w:val="24"/>
        </w:rPr>
      </w:pPr>
    </w:p>
    <w:p w:rsidR="000717FE" w:rsidRPr="00F473DD" w:rsidRDefault="000717FE" w:rsidP="000717FE">
      <w:pPr>
        <w:rPr>
          <w:sz w:val="24"/>
          <w:szCs w:val="24"/>
        </w:rPr>
      </w:pPr>
    </w:p>
    <w:p w:rsidR="000717FE" w:rsidRPr="00F473DD" w:rsidRDefault="000717FE" w:rsidP="000717FE">
      <w:pPr>
        <w:jc w:val="center"/>
        <w:rPr>
          <w:sz w:val="24"/>
          <w:szCs w:val="24"/>
        </w:rPr>
      </w:pPr>
      <w:r w:rsidRPr="00F473DD">
        <w:rPr>
          <w:sz w:val="24"/>
          <w:szCs w:val="24"/>
        </w:rPr>
        <w:t>Конспект урока по п</w:t>
      </w:r>
      <w:r w:rsidR="00C76C20">
        <w:rPr>
          <w:sz w:val="24"/>
          <w:szCs w:val="24"/>
        </w:rPr>
        <w:t xml:space="preserve">редмету физическая культура в 8 </w:t>
      </w:r>
      <w:r w:rsidRPr="00F473DD">
        <w:rPr>
          <w:sz w:val="24"/>
          <w:szCs w:val="24"/>
        </w:rPr>
        <w:t>классе</w:t>
      </w:r>
    </w:p>
    <w:p w:rsidR="000717FE" w:rsidRPr="00F473DD" w:rsidRDefault="000717FE" w:rsidP="000717FE">
      <w:pPr>
        <w:jc w:val="center"/>
        <w:rPr>
          <w:sz w:val="24"/>
          <w:szCs w:val="24"/>
        </w:rPr>
      </w:pPr>
      <w:r w:rsidRPr="00F473DD">
        <w:rPr>
          <w:sz w:val="24"/>
          <w:szCs w:val="24"/>
        </w:rPr>
        <w:t xml:space="preserve"> </w:t>
      </w:r>
    </w:p>
    <w:p w:rsidR="000717FE" w:rsidRPr="00F473DD" w:rsidRDefault="000717FE" w:rsidP="000717FE">
      <w:pPr>
        <w:jc w:val="center"/>
        <w:rPr>
          <w:sz w:val="24"/>
          <w:szCs w:val="24"/>
        </w:rPr>
      </w:pPr>
      <w:r w:rsidRPr="00F473DD">
        <w:rPr>
          <w:sz w:val="24"/>
          <w:szCs w:val="24"/>
        </w:rPr>
        <w:t>по теме:</w:t>
      </w:r>
    </w:p>
    <w:p w:rsidR="000717FE" w:rsidRPr="00F473DD" w:rsidRDefault="000717FE" w:rsidP="000717FE">
      <w:pPr>
        <w:jc w:val="center"/>
        <w:rPr>
          <w:sz w:val="24"/>
          <w:szCs w:val="24"/>
        </w:rPr>
      </w:pPr>
      <w:r w:rsidRPr="00F473DD">
        <w:rPr>
          <w:sz w:val="24"/>
          <w:szCs w:val="24"/>
        </w:rPr>
        <w:t xml:space="preserve"> «Общая физическая подготовка.  Развитие выносливости»</w:t>
      </w:r>
      <w:r w:rsidR="00A71205">
        <w:rPr>
          <w:sz w:val="24"/>
          <w:szCs w:val="24"/>
        </w:rPr>
        <w:t>.</w:t>
      </w:r>
    </w:p>
    <w:p w:rsidR="000717FE" w:rsidRPr="00F473DD" w:rsidRDefault="000717FE" w:rsidP="000717FE">
      <w:pPr>
        <w:jc w:val="center"/>
        <w:rPr>
          <w:sz w:val="24"/>
          <w:szCs w:val="24"/>
        </w:rPr>
      </w:pPr>
      <w:r w:rsidRPr="00F473DD">
        <w:rPr>
          <w:sz w:val="24"/>
          <w:szCs w:val="24"/>
        </w:rPr>
        <w:t xml:space="preserve"> </w:t>
      </w:r>
    </w:p>
    <w:p w:rsidR="000717FE" w:rsidRPr="00F473DD" w:rsidRDefault="000717FE" w:rsidP="000717FE">
      <w:pPr>
        <w:jc w:val="center"/>
        <w:rPr>
          <w:sz w:val="24"/>
          <w:szCs w:val="24"/>
        </w:rPr>
      </w:pPr>
      <w:r w:rsidRPr="00F473DD">
        <w:rPr>
          <w:sz w:val="24"/>
          <w:szCs w:val="24"/>
        </w:rPr>
        <w:t xml:space="preserve"> </w:t>
      </w:r>
    </w:p>
    <w:p w:rsidR="000717FE" w:rsidRPr="00F473DD" w:rsidRDefault="000717FE" w:rsidP="000717FE">
      <w:pPr>
        <w:jc w:val="center"/>
        <w:rPr>
          <w:sz w:val="24"/>
          <w:szCs w:val="24"/>
        </w:rPr>
      </w:pPr>
      <w:r w:rsidRPr="00F473DD">
        <w:rPr>
          <w:sz w:val="24"/>
          <w:szCs w:val="24"/>
        </w:rPr>
        <w:t xml:space="preserve"> </w:t>
      </w:r>
    </w:p>
    <w:p w:rsidR="000717FE" w:rsidRPr="00F473DD" w:rsidRDefault="000717FE" w:rsidP="000717FE">
      <w:pPr>
        <w:jc w:val="center"/>
        <w:rPr>
          <w:sz w:val="24"/>
          <w:szCs w:val="24"/>
        </w:rPr>
      </w:pPr>
      <w:r w:rsidRPr="00F473DD">
        <w:rPr>
          <w:sz w:val="24"/>
          <w:szCs w:val="24"/>
        </w:rPr>
        <w:t xml:space="preserve"> </w:t>
      </w:r>
    </w:p>
    <w:p w:rsidR="000717FE" w:rsidRPr="00F473DD" w:rsidRDefault="000717FE" w:rsidP="000717FE">
      <w:pPr>
        <w:jc w:val="right"/>
        <w:rPr>
          <w:sz w:val="24"/>
          <w:szCs w:val="24"/>
        </w:rPr>
      </w:pPr>
      <w:r w:rsidRPr="00F473DD">
        <w:rPr>
          <w:sz w:val="24"/>
          <w:szCs w:val="24"/>
        </w:rPr>
        <w:t>Учитель</w:t>
      </w:r>
      <w:r w:rsidR="00FE0CC3">
        <w:rPr>
          <w:sz w:val="24"/>
          <w:szCs w:val="24"/>
        </w:rPr>
        <w:t xml:space="preserve"> физической культуры</w:t>
      </w:r>
      <w:r w:rsidRPr="00F473DD">
        <w:rPr>
          <w:sz w:val="24"/>
          <w:szCs w:val="24"/>
        </w:rPr>
        <w:t xml:space="preserve">: </w:t>
      </w:r>
    </w:p>
    <w:p w:rsidR="000717FE" w:rsidRPr="00F473DD" w:rsidRDefault="000717FE" w:rsidP="000717FE">
      <w:pPr>
        <w:jc w:val="right"/>
        <w:rPr>
          <w:sz w:val="24"/>
          <w:szCs w:val="24"/>
        </w:rPr>
      </w:pPr>
      <w:r w:rsidRPr="00F473DD">
        <w:rPr>
          <w:sz w:val="24"/>
          <w:szCs w:val="24"/>
        </w:rPr>
        <w:t xml:space="preserve"> Куриленко Тамара </w:t>
      </w:r>
      <w:proofErr w:type="spellStart"/>
      <w:r w:rsidRPr="00F473DD">
        <w:rPr>
          <w:sz w:val="24"/>
          <w:szCs w:val="24"/>
        </w:rPr>
        <w:t>Сунсиновна</w:t>
      </w:r>
      <w:proofErr w:type="spellEnd"/>
    </w:p>
    <w:p w:rsidR="000717FE" w:rsidRPr="00F473DD" w:rsidRDefault="000717FE" w:rsidP="000717FE">
      <w:pPr>
        <w:tabs>
          <w:tab w:val="center" w:pos="4677"/>
          <w:tab w:val="left" w:pos="6210"/>
        </w:tabs>
        <w:rPr>
          <w:sz w:val="24"/>
          <w:szCs w:val="24"/>
        </w:rPr>
      </w:pPr>
      <w:r w:rsidRPr="00F473DD">
        <w:rPr>
          <w:sz w:val="24"/>
          <w:szCs w:val="24"/>
        </w:rPr>
        <w:tab/>
        <w:t xml:space="preserve"> </w:t>
      </w:r>
      <w:r w:rsidRPr="00F473DD">
        <w:rPr>
          <w:sz w:val="24"/>
          <w:szCs w:val="24"/>
        </w:rPr>
        <w:tab/>
      </w:r>
    </w:p>
    <w:p w:rsidR="000717FE" w:rsidRPr="00F473DD" w:rsidRDefault="000717FE" w:rsidP="000717FE">
      <w:pPr>
        <w:tabs>
          <w:tab w:val="center" w:pos="4677"/>
          <w:tab w:val="left" w:pos="6210"/>
        </w:tabs>
        <w:rPr>
          <w:sz w:val="24"/>
          <w:szCs w:val="24"/>
        </w:rPr>
      </w:pPr>
    </w:p>
    <w:p w:rsidR="000717FE" w:rsidRPr="00F473DD" w:rsidRDefault="000717FE" w:rsidP="000717FE">
      <w:pPr>
        <w:jc w:val="center"/>
        <w:rPr>
          <w:sz w:val="24"/>
          <w:szCs w:val="24"/>
        </w:rPr>
      </w:pPr>
    </w:p>
    <w:p w:rsidR="000717FE" w:rsidRPr="00F473DD" w:rsidRDefault="00C76C20" w:rsidP="000717FE">
      <w:pPr>
        <w:jc w:val="center"/>
        <w:rPr>
          <w:sz w:val="24"/>
          <w:szCs w:val="24"/>
        </w:rPr>
      </w:pPr>
      <w:r>
        <w:rPr>
          <w:sz w:val="24"/>
          <w:szCs w:val="24"/>
        </w:rPr>
        <w:t>с. Лазарево 202</w:t>
      </w:r>
      <w:r w:rsidR="000B0A9A">
        <w:rPr>
          <w:sz w:val="24"/>
          <w:szCs w:val="24"/>
        </w:rPr>
        <w:t>3</w:t>
      </w:r>
      <w:r w:rsidR="000717FE" w:rsidRPr="00F473DD">
        <w:rPr>
          <w:sz w:val="24"/>
          <w:szCs w:val="24"/>
        </w:rPr>
        <w:t xml:space="preserve"> г. </w:t>
      </w:r>
    </w:p>
    <w:p w:rsidR="000717FE" w:rsidRPr="00F473DD" w:rsidRDefault="000717FE" w:rsidP="000717FE">
      <w:pPr>
        <w:jc w:val="center"/>
        <w:rPr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  <w:bookmarkStart w:id="0" w:name="_GoBack"/>
      <w:bookmarkEnd w:id="0"/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0717FE">
      <w:pPr>
        <w:tabs>
          <w:tab w:val="left" w:pos="4875"/>
        </w:tabs>
        <w:rPr>
          <w:b/>
          <w:sz w:val="24"/>
          <w:szCs w:val="24"/>
        </w:rPr>
      </w:pPr>
    </w:p>
    <w:p w:rsidR="000717FE" w:rsidRPr="00F473DD" w:rsidRDefault="000717FE" w:rsidP="00831287">
      <w:pPr>
        <w:jc w:val="center"/>
        <w:rPr>
          <w:b/>
          <w:sz w:val="24"/>
          <w:szCs w:val="24"/>
        </w:rPr>
      </w:pPr>
    </w:p>
    <w:p w:rsidR="00831287" w:rsidRPr="00F473DD" w:rsidRDefault="00F473DD" w:rsidP="008312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A11D4" w:rsidRPr="00F473DD" w:rsidRDefault="001A11D4" w:rsidP="001A11D4">
      <w:pPr>
        <w:jc w:val="both"/>
        <w:rPr>
          <w:sz w:val="24"/>
          <w:szCs w:val="24"/>
        </w:rPr>
      </w:pPr>
      <w:r w:rsidRPr="00F473DD">
        <w:rPr>
          <w:sz w:val="24"/>
          <w:szCs w:val="24"/>
        </w:rPr>
        <w:tab/>
      </w:r>
    </w:p>
    <w:p w:rsidR="001A11D4" w:rsidRPr="00F473DD" w:rsidRDefault="001A11D4" w:rsidP="001A11D4">
      <w:pPr>
        <w:rPr>
          <w:b/>
          <w:sz w:val="24"/>
          <w:szCs w:val="24"/>
        </w:rPr>
      </w:pPr>
    </w:p>
    <w:p w:rsidR="0076386C" w:rsidRPr="00C76C20" w:rsidRDefault="0076386C" w:rsidP="001A11D4">
      <w:pPr>
        <w:spacing w:line="276" w:lineRule="auto"/>
        <w:jc w:val="both"/>
        <w:rPr>
          <w:i/>
          <w:sz w:val="24"/>
          <w:szCs w:val="24"/>
        </w:rPr>
      </w:pPr>
      <w:r w:rsidRPr="00F473DD">
        <w:rPr>
          <w:sz w:val="24"/>
          <w:szCs w:val="24"/>
        </w:rPr>
        <w:t>Класс</w:t>
      </w:r>
      <w:r w:rsidRPr="00F473DD">
        <w:rPr>
          <w:i/>
          <w:sz w:val="24"/>
          <w:szCs w:val="24"/>
        </w:rPr>
        <w:t>:11</w:t>
      </w:r>
    </w:p>
    <w:p w:rsidR="0076386C" w:rsidRPr="00F473DD" w:rsidRDefault="0076386C" w:rsidP="001A11D4">
      <w:pPr>
        <w:spacing w:line="276" w:lineRule="auto"/>
        <w:rPr>
          <w:sz w:val="24"/>
          <w:szCs w:val="24"/>
        </w:rPr>
      </w:pPr>
      <w:r w:rsidRPr="00F473DD">
        <w:rPr>
          <w:sz w:val="24"/>
          <w:szCs w:val="24"/>
        </w:rPr>
        <w:t xml:space="preserve">Продолжительность урока: </w:t>
      </w:r>
      <w:r w:rsidRPr="00F473DD">
        <w:rPr>
          <w:i/>
          <w:sz w:val="24"/>
          <w:szCs w:val="24"/>
        </w:rPr>
        <w:t>40 мин.</w:t>
      </w:r>
      <w:r w:rsidRPr="00F473DD">
        <w:rPr>
          <w:sz w:val="24"/>
          <w:szCs w:val="24"/>
        </w:rPr>
        <w:t xml:space="preserve"> </w:t>
      </w:r>
    </w:p>
    <w:p w:rsidR="0076386C" w:rsidRPr="00F473DD" w:rsidRDefault="0076386C" w:rsidP="001A11D4">
      <w:pPr>
        <w:spacing w:line="276" w:lineRule="auto"/>
        <w:rPr>
          <w:sz w:val="24"/>
          <w:szCs w:val="24"/>
        </w:rPr>
      </w:pPr>
      <w:r w:rsidRPr="00F473DD">
        <w:rPr>
          <w:rFonts w:eastAsia="Times New Roman"/>
          <w:bCs/>
          <w:iCs/>
          <w:sz w:val="24"/>
          <w:szCs w:val="24"/>
        </w:rPr>
        <w:t>Тема урока:</w:t>
      </w:r>
      <w:r w:rsidRPr="00F473D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473DD">
        <w:rPr>
          <w:i/>
          <w:sz w:val="24"/>
          <w:szCs w:val="24"/>
        </w:rPr>
        <w:t>«Общая физическая подготовка.  Развитие выносливости»</w:t>
      </w:r>
    </w:p>
    <w:p w:rsidR="0076386C" w:rsidRPr="00F473DD" w:rsidRDefault="0076386C" w:rsidP="001A11D4">
      <w:pPr>
        <w:spacing w:line="276" w:lineRule="auto"/>
        <w:jc w:val="both"/>
        <w:rPr>
          <w:sz w:val="24"/>
          <w:szCs w:val="24"/>
        </w:rPr>
      </w:pPr>
      <w:r w:rsidRPr="00F473DD">
        <w:rPr>
          <w:sz w:val="24"/>
          <w:szCs w:val="24"/>
        </w:rPr>
        <w:t xml:space="preserve">Номер урока в данной теме: </w:t>
      </w:r>
      <w:r w:rsidR="00DB540D">
        <w:rPr>
          <w:i/>
          <w:sz w:val="24"/>
          <w:szCs w:val="24"/>
        </w:rPr>
        <w:t>пятый</w:t>
      </w:r>
      <w:r w:rsidRPr="00F473DD">
        <w:rPr>
          <w:i/>
          <w:sz w:val="24"/>
          <w:szCs w:val="24"/>
        </w:rPr>
        <w:t xml:space="preserve"> урок.</w:t>
      </w:r>
    </w:p>
    <w:p w:rsidR="001A11D4" w:rsidRPr="00F473DD" w:rsidRDefault="00591128" w:rsidP="001A11D4">
      <w:pPr>
        <w:spacing w:line="276" w:lineRule="auto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F473DD">
        <w:rPr>
          <w:sz w:val="24"/>
          <w:szCs w:val="24"/>
        </w:rPr>
        <w:t>Тип урока</w:t>
      </w:r>
      <w:r w:rsidR="001A11D4" w:rsidRPr="00F473DD">
        <w:rPr>
          <w:i/>
          <w:sz w:val="24"/>
          <w:szCs w:val="24"/>
        </w:rPr>
        <w:t>:</w:t>
      </w:r>
      <w:r w:rsidR="0076386C" w:rsidRPr="00F473DD">
        <w:rPr>
          <w:i/>
          <w:sz w:val="24"/>
          <w:szCs w:val="24"/>
        </w:rPr>
        <w:t xml:space="preserve"> </w:t>
      </w:r>
      <w:r w:rsidRPr="00F473DD">
        <w:rPr>
          <w:sz w:val="24"/>
          <w:szCs w:val="24"/>
        </w:rPr>
        <w:t>у</w:t>
      </w:r>
      <w:r w:rsidR="0076386C" w:rsidRPr="00F473DD">
        <w:rPr>
          <w:rStyle w:val="a4"/>
          <w:b w:val="0"/>
          <w:i/>
          <w:color w:val="000000"/>
          <w:sz w:val="24"/>
          <w:szCs w:val="24"/>
          <w:shd w:val="clear" w:color="auto" w:fill="FFFFFF"/>
        </w:rPr>
        <w:t>рок обобщения и систематизации</w:t>
      </w:r>
      <w:r w:rsidR="001A11D4" w:rsidRPr="00F473DD">
        <w:rPr>
          <w:rStyle w:val="a4"/>
          <w:b w:val="0"/>
          <w:i/>
          <w:color w:val="000000"/>
          <w:sz w:val="24"/>
          <w:szCs w:val="24"/>
          <w:shd w:val="clear" w:color="auto" w:fill="FFFFFF"/>
        </w:rPr>
        <w:t>.</w:t>
      </w:r>
    </w:p>
    <w:p w:rsidR="00F473DD" w:rsidRDefault="00F473DD" w:rsidP="001A11D4">
      <w:pPr>
        <w:spacing w:line="276" w:lineRule="auto"/>
        <w:rPr>
          <w:sz w:val="24"/>
          <w:szCs w:val="24"/>
        </w:rPr>
      </w:pPr>
    </w:p>
    <w:p w:rsidR="00831287" w:rsidRPr="00F473DD" w:rsidRDefault="006370C8" w:rsidP="001A11D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Цель урока: </w:t>
      </w:r>
      <w:r w:rsidR="00612EDC" w:rsidRPr="00F473DD">
        <w:rPr>
          <w:sz w:val="24"/>
          <w:szCs w:val="24"/>
        </w:rPr>
        <w:t xml:space="preserve">Создание условий для </w:t>
      </w:r>
      <w:r w:rsidR="00831287" w:rsidRPr="00F473DD">
        <w:rPr>
          <w:sz w:val="24"/>
          <w:szCs w:val="24"/>
        </w:rPr>
        <w:t>укрепления здоро</w:t>
      </w:r>
      <w:r w:rsidR="00B40BAB" w:rsidRPr="00F473DD">
        <w:rPr>
          <w:sz w:val="24"/>
          <w:szCs w:val="24"/>
        </w:rPr>
        <w:t>вья учащихся, формирования</w:t>
      </w:r>
      <w:r w:rsidR="00831287" w:rsidRPr="00F473DD">
        <w:rPr>
          <w:sz w:val="24"/>
          <w:szCs w:val="24"/>
        </w:rPr>
        <w:t xml:space="preserve"> навыков и умений необходимых для успешного физического развития.</w:t>
      </w:r>
    </w:p>
    <w:p w:rsidR="001A11D4" w:rsidRPr="00F473DD" w:rsidRDefault="006370C8" w:rsidP="001A11D4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612EDC" w:rsidRPr="00F473DD">
        <w:rPr>
          <w:sz w:val="24"/>
          <w:szCs w:val="24"/>
        </w:rPr>
        <w:t>:</w:t>
      </w:r>
    </w:p>
    <w:p w:rsidR="00CD1026" w:rsidRPr="00F473DD" w:rsidRDefault="001A11D4" w:rsidP="001A11D4">
      <w:pPr>
        <w:pStyle w:val="ab"/>
        <w:rPr>
          <w:sz w:val="24"/>
          <w:szCs w:val="24"/>
        </w:rPr>
      </w:pPr>
      <w:r w:rsidRPr="00F473DD">
        <w:rPr>
          <w:sz w:val="24"/>
          <w:szCs w:val="24"/>
        </w:rPr>
        <w:t xml:space="preserve">Образовательные: </w:t>
      </w:r>
      <w:r w:rsidR="00612EDC" w:rsidRPr="00F473DD">
        <w:rPr>
          <w:sz w:val="24"/>
          <w:szCs w:val="24"/>
        </w:rPr>
        <w:t xml:space="preserve"> </w:t>
      </w:r>
    </w:p>
    <w:p w:rsidR="00CD1026" w:rsidRPr="00F473DD" w:rsidRDefault="00CD1026" w:rsidP="001A11D4">
      <w:pPr>
        <w:pStyle w:val="ab"/>
        <w:rPr>
          <w:sz w:val="24"/>
          <w:szCs w:val="24"/>
        </w:rPr>
      </w:pPr>
      <w:r w:rsidRPr="00F473DD">
        <w:rPr>
          <w:sz w:val="24"/>
          <w:szCs w:val="24"/>
        </w:rPr>
        <w:t>Совершенствовать технику ведения мяча, технику выполнения упражнений круговой тренировки.</w:t>
      </w:r>
    </w:p>
    <w:p w:rsidR="00612EDC" w:rsidRPr="00F473DD" w:rsidRDefault="00F473DD" w:rsidP="001A11D4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Совершенствовать </w:t>
      </w:r>
      <w:r w:rsidR="00CD1026" w:rsidRPr="00F473DD">
        <w:rPr>
          <w:sz w:val="24"/>
          <w:szCs w:val="24"/>
        </w:rPr>
        <w:t>умения по ЧС</w:t>
      </w:r>
      <w:proofErr w:type="gramStart"/>
      <w:r w:rsidR="00831287" w:rsidRPr="00F473DD">
        <w:rPr>
          <w:sz w:val="24"/>
          <w:szCs w:val="24"/>
        </w:rPr>
        <w:t>С(</w:t>
      </w:r>
      <w:proofErr w:type="gramEnd"/>
      <w:r w:rsidR="00831287" w:rsidRPr="00F473DD">
        <w:rPr>
          <w:sz w:val="24"/>
          <w:szCs w:val="24"/>
        </w:rPr>
        <w:t xml:space="preserve">частота сердечных сокращений) </w:t>
      </w:r>
      <w:r w:rsidR="00CD1026" w:rsidRPr="00F473DD">
        <w:rPr>
          <w:sz w:val="24"/>
          <w:szCs w:val="24"/>
        </w:rPr>
        <w:t>оцени</w:t>
      </w:r>
      <w:r w:rsidR="00831287" w:rsidRPr="00F473DD">
        <w:rPr>
          <w:sz w:val="24"/>
          <w:szCs w:val="24"/>
        </w:rPr>
        <w:t>ва</w:t>
      </w:r>
      <w:r w:rsidR="00CD1026" w:rsidRPr="00F473DD">
        <w:rPr>
          <w:sz w:val="24"/>
          <w:szCs w:val="24"/>
        </w:rPr>
        <w:t>ть реакцию организма на выполняемые физические нагрузки.</w:t>
      </w:r>
    </w:p>
    <w:p w:rsidR="00C879AB" w:rsidRDefault="00C879AB" w:rsidP="001A11D4">
      <w:pPr>
        <w:pStyle w:val="ab"/>
        <w:rPr>
          <w:bCs/>
          <w:sz w:val="24"/>
          <w:szCs w:val="24"/>
        </w:rPr>
      </w:pPr>
    </w:p>
    <w:p w:rsidR="001A11D4" w:rsidRPr="00F473DD" w:rsidRDefault="001A11D4" w:rsidP="001A11D4">
      <w:pPr>
        <w:pStyle w:val="ab"/>
        <w:rPr>
          <w:sz w:val="24"/>
          <w:szCs w:val="24"/>
        </w:rPr>
      </w:pPr>
      <w:r w:rsidRPr="00F473DD">
        <w:rPr>
          <w:bCs/>
          <w:sz w:val="24"/>
          <w:szCs w:val="24"/>
        </w:rPr>
        <w:t>Развивающие (оздоровительные):</w:t>
      </w:r>
    </w:p>
    <w:p w:rsidR="001A11D4" w:rsidRPr="00F473DD" w:rsidRDefault="00612EDC" w:rsidP="001A11D4">
      <w:pPr>
        <w:pStyle w:val="ab"/>
        <w:rPr>
          <w:sz w:val="24"/>
          <w:szCs w:val="24"/>
        </w:rPr>
      </w:pPr>
      <w:r w:rsidRPr="00F473DD">
        <w:rPr>
          <w:sz w:val="24"/>
          <w:szCs w:val="24"/>
        </w:rPr>
        <w:t>Развивать о</w:t>
      </w:r>
      <w:r w:rsidR="00F473DD">
        <w:rPr>
          <w:sz w:val="24"/>
          <w:szCs w:val="24"/>
        </w:rPr>
        <w:t xml:space="preserve">бщую, специальную </w:t>
      </w:r>
      <w:r w:rsidR="00C46580" w:rsidRPr="00F473DD">
        <w:rPr>
          <w:sz w:val="24"/>
          <w:szCs w:val="24"/>
        </w:rPr>
        <w:t>выносливость, ловкость</w:t>
      </w:r>
      <w:r w:rsidR="001D0688">
        <w:rPr>
          <w:sz w:val="24"/>
          <w:szCs w:val="24"/>
        </w:rPr>
        <w:t>.</w:t>
      </w:r>
    </w:p>
    <w:p w:rsidR="00C879AB" w:rsidRDefault="00C879AB" w:rsidP="001A11D4">
      <w:pPr>
        <w:pStyle w:val="ab"/>
        <w:rPr>
          <w:bCs/>
          <w:sz w:val="24"/>
          <w:szCs w:val="24"/>
        </w:rPr>
      </w:pPr>
    </w:p>
    <w:p w:rsidR="001A11D4" w:rsidRPr="00F473DD" w:rsidRDefault="001A11D4" w:rsidP="001A11D4">
      <w:pPr>
        <w:pStyle w:val="ab"/>
        <w:rPr>
          <w:sz w:val="24"/>
          <w:szCs w:val="24"/>
        </w:rPr>
      </w:pPr>
      <w:r w:rsidRPr="00F473DD">
        <w:rPr>
          <w:bCs/>
          <w:sz w:val="24"/>
          <w:szCs w:val="24"/>
        </w:rPr>
        <w:t xml:space="preserve">Воспитательные: </w:t>
      </w:r>
      <w:r w:rsidR="00C46580" w:rsidRPr="00F473DD">
        <w:rPr>
          <w:sz w:val="24"/>
          <w:szCs w:val="24"/>
        </w:rPr>
        <w:t xml:space="preserve">   </w:t>
      </w:r>
    </w:p>
    <w:p w:rsidR="00612EDC" w:rsidRPr="00F473DD" w:rsidRDefault="00612EDC" w:rsidP="001A11D4">
      <w:pPr>
        <w:pStyle w:val="ab"/>
        <w:rPr>
          <w:rFonts w:eastAsia="Times New Roman"/>
          <w:sz w:val="24"/>
          <w:szCs w:val="24"/>
        </w:rPr>
      </w:pPr>
      <w:r w:rsidRPr="00F473DD">
        <w:rPr>
          <w:rFonts w:eastAsia="Times New Roman"/>
          <w:sz w:val="24"/>
          <w:szCs w:val="24"/>
        </w:rPr>
        <w:t>Воспитывать морально-волевы</w:t>
      </w:r>
      <w:r w:rsidR="000D5AAC" w:rsidRPr="00F473DD">
        <w:rPr>
          <w:rFonts w:eastAsia="Times New Roman"/>
          <w:sz w:val="24"/>
          <w:szCs w:val="24"/>
        </w:rPr>
        <w:t>е качества – смелость, объективность</w:t>
      </w:r>
      <w:r w:rsidR="00CD1026" w:rsidRPr="00F473DD">
        <w:rPr>
          <w:rFonts w:eastAsia="Times New Roman"/>
          <w:sz w:val="24"/>
          <w:szCs w:val="24"/>
        </w:rPr>
        <w:t>.</w:t>
      </w:r>
    </w:p>
    <w:p w:rsidR="001A11D4" w:rsidRPr="00F473DD" w:rsidRDefault="001A11D4" w:rsidP="001A11D4">
      <w:pPr>
        <w:pStyle w:val="ab"/>
        <w:rPr>
          <w:sz w:val="24"/>
          <w:szCs w:val="24"/>
          <w:u w:val="single"/>
        </w:rPr>
      </w:pPr>
    </w:p>
    <w:p w:rsidR="00612EDC" w:rsidRPr="00F473DD" w:rsidRDefault="00612EDC" w:rsidP="001A11D4">
      <w:pPr>
        <w:pStyle w:val="ab"/>
        <w:rPr>
          <w:sz w:val="24"/>
          <w:szCs w:val="24"/>
        </w:rPr>
      </w:pPr>
      <w:r w:rsidRPr="00F473DD">
        <w:rPr>
          <w:sz w:val="24"/>
          <w:szCs w:val="24"/>
        </w:rPr>
        <w:t xml:space="preserve">Инвентарь: </w:t>
      </w:r>
      <w:r w:rsidR="00CD1026" w:rsidRPr="00F473DD">
        <w:rPr>
          <w:sz w:val="24"/>
          <w:szCs w:val="24"/>
        </w:rPr>
        <w:t>баскетбольные мячи, бутылк</w:t>
      </w:r>
      <w:r w:rsidR="006370C8">
        <w:rPr>
          <w:sz w:val="24"/>
          <w:szCs w:val="24"/>
        </w:rPr>
        <w:t xml:space="preserve">и с </w:t>
      </w:r>
      <w:r w:rsidR="00C76C20">
        <w:rPr>
          <w:sz w:val="24"/>
          <w:szCs w:val="24"/>
        </w:rPr>
        <w:t xml:space="preserve">песком, </w:t>
      </w:r>
      <w:r w:rsidR="00C76C20" w:rsidRPr="00F473DD">
        <w:rPr>
          <w:sz w:val="24"/>
          <w:szCs w:val="24"/>
        </w:rPr>
        <w:t>гимнастические</w:t>
      </w:r>
      <w:r w:rsidR="00FE0CC3">
        <w:rPr>
          <w:sz w:val="24"/>
          <w:szCs w:val="24"/>
        </w:rPr>
        <w:t xml:space="preserve"> скамейки, </w:t>
      </w:r>
      <w:r w:rsidR="006370C8">
        <w:rPr>
          <w:sz w:val="24"/>
          <w:szCs w:val="24"/>
        </w:rPr>
        <w:t xml:space="preserve"> </w:t>
      </w:r>
      <w:r w:rsidR="00C76C20">
        <w:rPr>
          <w:sz w:val="24"/>
          <w:szCs w:val="24"/>
        </w:rPr>
        <w:t>мячи, компьютер</w:t>
      </w:r>
      <w:r w:rsidR="006370C8">
        <w:rPr>
          <w:sz w:val="24"/>
          <w:szCs w:val="24"/>
        </w:rPr>
        <w:t>.</w:t>
      </w:r>
    </w:p>
    <w:p w:rsidR="00CD1026" w:rsidRPr="00F473DD" w:rsidRDefault="00CD1026" w:rsidP="001A11D4">
      <w:pPr>
        <w:pStyle w:val="ab"/>
        <w:rPr>
          <w:sz w:val="24"/>
          <w:szCs w:val="24"/>
        </w:rPr>
      </w:pPr>
    </w:p>
    <w:p w:rsidR="001A11D4" w:rsidRPr="00F473DD" w:rsidRDefault="001A11D4" w:rsidP="001A11D4">
      <w:pPr>
        <w:pStyle w:val="ab"/>
        <w:jc w:val="center"/>
        <w:rPr>
          <w:sz w:val="24"/>
          <w:szCs w:val="24"/>
        </w:rPr>
      </w:pPr>
    </w:p>
    <w:p w:rsidR="001A11D4" w:rsidRPr="00F473DD" w:rsidRDefault="001A11D4" w:rsidP="001A11D4">
      <w:pPr>
        <w:pStyle w:val="ab"/>
        <w:jc w:val="center"/>
        <w:rPr>
          <w:sz w:val="24"/>
          <w:szCs w:val="24"/>
        </w:rPr>
      </w:pPr>
    </w:p>
    <w:p w:rsidR="001A11D4" w:rsidRDefault="001A11D4" w:rsidP="001A11D4">
      <w:pPr>
        <w:pStyle w:val="ab"/>
        <w:jc w:val="center"/>
        <w:rPr>
          <w:sz w:val="24"/>
          <w:szCs w:val="24"/>
        </w:rPr>
      </w:pPr>
    </w:p>
    <w:p w:rsidR="00F473DD" w:rsidRDefault="00F473DD" w:rsidP="001A11D4">
      <w:pPr>
        <w:pStyle w:val="ab"/>
        <w:jc w:val="center"/>
        <w:rPr>
          <w:sz w:val="24"/>
          <w:szCs w:val="24"/>
        </w:rPr>
      </w:pPr>
    </w:p>
    <w:p w:rsidR="00F473DD" w:rsidRDefault="00F473DD" w:rsidP="001A11D4">
      <w:pPr>
        <w:pStyle w:val="ab"/>
        <w:jc w:val="center"/>
        <w:rPr>
          <w:sz w:val="24"/>
          <w:szCs w:val="24"/>
        </w:rPr>
      </w:pPr>
    </w:p>
    <w:p w:rsidR="00F473DD" w:rsidRDefault="00F473DD" w:rsidP="001A11D4">
      <w:pPr>
        <w:pStyle w:val="ab"/>
        <w:jc w:val="center"/>
        <w:rPr>
          <w:sz w:val="24"/>
          <w:szCs w:val="24"/>
        </w:rPr>
      </w:pPr>
    </w:p>
    <w:p w:rsidR="001A11D4" w:rsidRPr="00F473DD" w:rsidRDefault="001A11D4" w:rsidP="007811CA">
      <w:pPr>
        <w:pStyle w:val="ab"/>
        <w:rPr>
          <w:sz w:val="24"/>
          <w:szCs w:val="24"/>
        </w:rPr>
      </w:pPr>
    </w:p>
    <w:p w:rsidR="00612EDC" w:rsidRPr="007811CA" w:rsidRDefault="00612EDC" w:rsidP="001A11D4">
      <w:pPr>
        <w:pStyle w:val="ab"/>
        <w:jc w:val="center"/>
        <w:rPr>
          <w:sz w:val="24"/>
          <w:szCs w:val="24"/>
        </w:rPr>
      </w:pPr>
      <w:r w:rsidRPr="007811CA">
        <w:rPr>
          <w:sz w:val="24"/>
          <w:szCs w:val="24"/>
        </w:rPr>
        <w:lastRenderedPageBreak/>
        <w:t>Ход урока</w:t>
      </w:r>
      <w:r w:rsidR="004268A5" w:rsidRPr="007811CA">
        <w:rPr>
          <w:sz w:val="24"/>
          <w:szCs w:val="24"/>
        </w:rPr>
        <w:t>.</w:t>
      </w:r>
    </w:p>
    <w:p w:rsidR="00CD1026" w:rsidRPr="00F473DD" w:rsidRDefault="00CD1026" w:rsidP="00612EDC">
      <w:pPr>
        <w:rPr>
          <w:sz w:val="24"/>
          <w:szCs w:val="24"/>
        </w:rPr>
      </w:pPr>
    </w:p>
    <w:tbl>
      <w:tblPr>
        <w:tblW w:w="14312" w:type="dxa"/>
        <w:jc w:val="center"/>
        <w:tblLook w:val="00A0" w:firstRow="1" w:lastRow="0" w:firstColumn="1" w:lastColumn="0" w:noHBand="0" w:noVBand="0"/>
      </w:tblPr>
      <w:tblGrid>
        <w:gridCol w:w="2405"/>
        <w:gridCol w:w="6946"/>
        <w:gridCol w:w="1843"/>
        <w:gridCol w:w="3118"/>
      </w:tblGrid>
      <w:tr w:rsidR="00CD1026" w:rsidRPr="00F473DD" w:rsidTr="007811CA">
        <w:trPr>
          <w:trHeight w:val="52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D1026" w:rsidRPr="00F473DD" w:rsidRDefault="00CD1026" w:rsidP="0024573D">
            <w:pPr>
              <w:jc w:val="center"/>
              <w:rPr>
                <w:b/>
                <w:bCs/>
                <w:sz w:val="24"/>
                <w:szCs w:val="24"/>
              </w:rPr>
            </w:pPr>
            <w:r w:rsidRPr="00F473DD">
              <w:rPr>
                <w:b/>
                <w:bCs/>
                <w:sz w:val="24"/>
                <w:szCs w:val="24"/>
              </w:rPr>
              <w:t>Части</w:t>
            </w:r>
          </w:p>
          <w:p w:rsidR="00CD1026" w:rsidRPr="00F473DD" w:rsidRDefault="00CD1026" w:rsidP="0024573D">
            <w:pPr>
              <w:jc w:val="center"/>
              <w:rPr>
                <w:b/>
                <w:bCs/>
                <w:sz w:val="24"/>
                <w:szCs w:val="24"/>
              </w:rPr>
            </w:pPr>
            <w:r w:rsidRPr="00F473DD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D1026" w:rsidRPr="00F473DD" w:rsidRDefault="00CD1026" w:rsidP="0024573D">
            <w:pPr>
              <w:jc w:val="center"/>
              <w:rPr>
                <w:b/>
                <w:bCs/>
                <w:sz w:val="24"/>
                <w:szCs w:val="24"/>
              </w:rPr>
            </w:pPr>
            <w:r w:rsidRPr="00F473DD">
              <w:rPr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D1026" w:rsidRPr="00F473DD" w:rsidRDefault="00CD1026" w:rsidP="0024573D">
            <w:pPr>
              <w:jc w:val="center"/>
              <w:rPr>
                <w:b/>
                <w:bCs/>
                <w:sz w:val="24"/>
                <w:szCs w:val="24"/>
              </w:rPr>
            </w:pPr>
            <w:r w:rsidRPr="00F473DD">
              <w:rPr>
                <w:b/>
                <w:bCs/>
                <w:sz w:val="24"/>
                <w:szCs w:val="24"/>
              </w:rPr>
              <w:t>Дозировк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D1026" w:rsidRPr="00F473DD" w:rsidRDefault="00CD1026" w:rsidP="002457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73DD">
              <w:rPr>
                <w:b/>
                <w:bCs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CD1026" w:rsidRPr="00F473DD" w:rsidTr="007811CA">
        <w:trPr>
          <w:trHeight w:val="330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1026" w:rsidRPr="00F473DD" w:rsidRDefault="00B40BAB" w:rsidP="0024573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Подготови</w:t>
            </w:r>
            <w:r w:rsidR="00CD1026" w:rsidRPr="00F473DD">
              <w:rPr>
                <w:color w:val="000000"/>
                <w:sz w:val="24"/>
                <w:szCs w:val="24"/>
              </w:rPr>
              <w:t>тельная</w:t>
            </w:r>
            <w:r w:rsidR="00BC5A05">
              <w:rPr>
                <w:color w:val="000000"/>
                <w:sz w:val="24"/>
                <w:szCs w:val="24"/>
              </w:rPr>
              <w:t xml:space="preserve"> часть.</w:t>
            </w:r>
          </w:p>
          <w:p w:rsidR="00B40BAB" w:rsidRPr="00F473DD" w:rsidRDefault="00B40BAB" w:rsidP="00B40BAB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(8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  <w:r w:rsidR="00972A32">
              <w:rPr>
                <w:color w:val="000000"/>
                <w:sz w:val="24"/>
                <w:szCs w:val="24"/>
              </w:rPr>
              <w:t xml:space="preserve"> 30 сек</w:t>
            </w:r>
            <w:r w:rsidR="00374CFA">
              <w:rPr>
                <w:color w:val="000000"/>
                <w:sz w:val="24"/>
                <w:szCs w:val="24"/>
              </w:rPr>
              <w:t>.</w:t>
            </w:r>
            <w:r w:rsidRPr="00F473D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1026" w:rsidRPr="00F473DD" w:rsidRDefault="00CD1026" w:rsidP="00CD1026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.Построе</w:t>
            </w:r>
            <w:r w:rsidR="002364D0">
              <w:rPr>
                <w:color w:val="000000"/>
                <w:sz w:val="24"/>
                <w:szCs w:val="24"/>
              </w:rPr>
              <w:t xml:space="preserve">ние в одну шеренгу, </w:t>
            </w:r>
            <w:r w:rsidR="00C76C20">
              <w:rPr>
                <w:color w:val="000000"/>
                <w:sz w:val="24"/>
                <w:szCs w:val="24"/>
              </w:rPr>
              <w:t>приветствие,</w:t>
            </w:r>
            <w:r w:rsidR="00C76C20" w:rsidRPr="00F473DD">
              <w:rPr>
                <w:color w:val="000000"/>
                <w:sz w:val="24"/>
                <w:szCs w:val="24"/>
              </w:rPr>
              <w:t xml:space="preserve"> определение</w:t>
            </w:r>
            <w:r w:rsidRPr="00F473DD">
              <w:rPr>
                <w:color w:val="000000"/>
                <w:sz w:val="24"/>
                <w:szCs w:val="24"/>
              </w:rPr>
              <w:t xml:space="preserve"> </w:t>
            </w:r>
            <w:r w:rsidR="00C76C20" w:rsidRPr="00F473DD">
              <w:rPr>
                <w:color w:val="000000"/>
                <w:sz w:val="24"/>
                <w:szCs w:val="24"/>
              </w:rPr>
              <w:t>темы, задач</w:t>
            </w:r>
            <w:r w:rsidRPr="00F473DD">
              <w:rPr>
                <w:color w:val="000000"/>
                <w:sz w:val="24"/>
                <w:szCs w:val="24"/>
              </w:rPr>
              <w:t xml:space="preserve"> урока.</w:t>
            </w:r>
          </w:p>
          <w:p w:rsidR="000D5AAC" w:rsidRPr="00F473DD" w:rsidRDefault="000D5AAC" w:rsidP="00CD1026">
            <w:pPr>
              <w:rPr>
                <w:color w:val="000000"/>
                <w:sz w:val="24"/>
                <w:szCs w:val="24"/>
              </w:rPr>
            </w:pPr>
          </w:p>
          <w:p w:rsidR="00CD1026" w:rsidRPr="00F473DD" w:rsidRDefault="00CD1026" w:rsidP="00CD1026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Что такое выносливость?</w:t>
            </w:r>
          </w:p>
          <w:p w:rsidR="00CD1026" w:rsidRPr="00F473DD" w:rsidRDefault="000D5AAC" w:rsidP="00CD1026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 </w:t>
            </w:r>
          </w:p>
          <w:p w:rsidR="00CD1026" w:rsidRPr="00F473DD" w:rsidRDefault="00CD1026" w:rsidP="00CD1026">
            <w:pPr>
              <w:tabs>
                <w:tab w:val="left" w:pos="1088"/>
              </w:tabs>
              <w:rPr>
                <w:i/>
                <w:sz w:val="24"/>
                <w:szCs w:val="24"/>
              </w:rPr>
            </w:pPr>
            <w:r w:rsidRPr="00F473DD">
              <w:rPr>
                <w:rStyle w:val="a4"/>
                <w:sz w:val="24"/>
                <w:szCs w:val="24"/>
              </w:rPr>
              <w:t>Выносливость</w:t>
            </w:r>
            <w:r w:rsidRPr="00F473DD">
              <w:rPr>
                <w:sz w:val="24"/>
                <w:szCs w:val="24"/>
              </w:rPr>
              <w:t xml:space="preserve"> - важнейшее физическое качество, проявляющееся </w:t>
            </w:r>
            <w:r w:rsidR="00F473DD">
              <w:rPr>
                <w:sz w:val="24"/>
                <w:szCs w:val="24"/>
              </w:rPr>
              <w:t xml:space="preserve">в повседневной жизни людей </w:t>
            </w:r>
            <w:r w:rsidRPr="00F473DD">
              <w:rPr>
                <w:sz w:val="24"/>
                <w:szCs w:val="24"/>
              </w:rPr>
              <w:t>в профессиона</w:t>
            </w:r>
            <w:r w:rsidR="000D5AAC" w:rsidRPr="00F473DD">
              <w:rPr>
                <w:sz w:val="24"/>
                <w:szCs w:val="24"/>
              </w:rPr>
              <w:t>льной, спортивной деятельности.</w:t>
            </w:r>
            <w:r w:rsidRPr="00F473DD">
              <w:rPr>
                <w:sz w:val="24"/>
                <w:szCs w:val="24"/>
              </w:rPr>
              <w:t xml:space="preserve"> </w:t>
            </w:r>
          </w:p>
          <w:p w:rsidR="000D5AAC" w:rsidRPr="00F473DD" w:rsidRDefault="000D5AAC" w:rsidP="00CD1026">
            <w:pPr>
              <w:rPr>
                <w:sz w:val="24"/>
                <w:szCs w:val="24"/>
              </w:rPr>
            </w:pPr>
          </w:p>
          <w:p w:rsidR="00CD1026" w:rsidRPr="00F473DD" w:rsidRDefault="000D5AAC" w:rsidP="00CD1026">
            <w:pPr>
              <w:rPr>
                <w:sz w:val="24"/>
                <w:szCs w:val="24"/>
              </w:rPr>
            </w:pPr>
            <w:r w:rsidRPr="00F473DD">
              <w:rPr>
                <w:sz w:val="24"/>
                <w:szCs w:val="24"/>
              </w:rPr>
              <w:t>В</w:t>
            </w:r>
            <w:r w:rsidR="00F473DD">
              <w:rPr>
                <w:sz w:val="24"/>
                <w:szCs w:val="24"/>
              </w:rPr>
              <w:t xml:space="preserve"> какой спортивной деятельности </w:t>
            </w:r>
            <w:r w:rsidRPr="00F473DD">
              <w:rPr>
                <w:sz w:val="24"/>
                <w:szCs w:val="24"/>
              </w:rPr>
              <w:t>вы можете продемонстрировать выносливость?</w:t>
            </w:r>
            <w:r w:rsidR="001D0688">
              <w:rPr>
                <w:sz w:val="24"/>
                <w:szCs w:val="24"/>
              </w:rPr>
              <w:t xml:space="preserve"> </w:t>
            </w:r>
            <w:r w:rsidRPr="00F473DD">
              <w:rPr>
                <w:sz w:val="24"/>
                <w:szCs w:val="24"/>
              </w:rPr>
              <w:t>(ГТО)</w:t>
            </w:r>
          </w:p>
          <w:p w:rsidR="000D5AAC" w:rsidRPr="00F473DD" w:rsidRDefault="000D5AAC" w:rsidP="00CD1026">
            <w:pPr>
              <w:rPr>
                <w:sz w:val="24"/>
                <w:szCs w:val="24"/>
              </w:rPr>
            </w:pPr>
          </w:p>
          <w:p w:rsidR="00CD1026" w:rsidRPr="00F473DD" w:rsidRDefault="00893323" w:rsidP="00CD1026">
            <w:pPr>
              <w:rPr>
                <w:sz w:val="24"/>
                <w:szCs w:val="24"/>
              </w:rPr>
            </w:pPr>
            <w:r w:rsidRPr="00F473DD">
              <w:rPr>
                <w:sz w:val="24"/>
                <w:szCs w:val="24"/>
              </w:rPr>
              <w:t>Для развития общей выносливости</w:t>
            </w:r>
            <w:r w:rsidR="00F473DD">
              <w:rPr>
                <w:sz w:val="24"/>
                <w:szCs w:val="24"/>
              </w:rPr>
              <w:t xml:space="preserve"> вы выполните задания 1 блока -</w:t>
            </w:r>
            <w:r w:rsidRPr="00F473DD">
              <w:rPr>
                <w:sz w:val="24"/>
                <w:szCs w:val="24"/>
              </w:rPr>
              <w:t xml:space="preserve"> бег с ведением баскетбольного мяча</w:t>
            </w:r>
            <w:r w:rsidR="002364D0">
              <w:rPr>
                <w:sz w:val="24"/>
                <w:szCs w:val="24"/>
              </w:rPr>
              <w:t>.</w:t>
            </w:r>
            <w:r w:rsidR="00173FD4" w:rsidRPr="00F473DD">
              <w:rPr>
                <w:i/>
                <w:sz w:val="24"/>
                <w:szCs w:val="24"/>
              </w:rPr>
              <w:t xml:space="preserve"> </w:t>
            </w:r>
            <w:r w:rsidR="00F473DD">
              <w:rPr>
                <w:i/>
                <w:sz w:val="24"/>
                <w:szCs w:val="24"/>
              </w:rPr>
              <w:t xml:space="preserve"> </w:t>
            </w:r>
          </w:p>
          <w:p w:rsidR="00893323" w:rsidRPr="00F473DD" w:rsidRDefault="00893323" w:rsidP="00CD1026">
            <w:pPr>
              <w:rPr>
                <w:sz w:val="24"/>
                <w:szCs w:val="24"/>
              </w:rPr>
            </w:pPr>
            <w:r w:rsidRPr="00F473DD">
              <w:rPr>
                <w:sz w:val="24"/>
                <w:szCs w:val="24"/>
              </w:rPr>
              <w:t>Д</w:t>
            </w:r>
            <w:r w:rsidR="00173FD4" w:rsidRPr="00F473DD">
              <w:rPr>
                <w:sz w:val="24"/>
                <w:szCs w:val="24"/>
              </w:rPr>
              <w:t xml:space="preserve">ля </w:t>
            </w:r>
            <w:r w:rsidRPr="00F473DD">
              <w:rPr>
                <w:sz w:val="24"/>
                <w:szCs w:val="24"/>
              </w:rPr>
              <w:t>развития специальной выносливости</w:t>
            </w:r>
            <w:r w:rsidR="00F473DD">
              <w:rPr>
                <w:sz w:val="24"/>
                <w:szCs w:val="24"/>
              </w:rPr>
              <w:t xml:space="preserve"> выполните задания </w:t>
            </w:r>
            <w:r w:rsidRPr="00F473DD">
              <w:rPr>
                <w:sz w:val="24"/>
                <w:szCs w:val="24"/>
              </w:rPr>
              <w:t>2 блок</w:t>
            </w:r>
            <w:r w:rsidR="00F473DD">
              <w:rPr>
                <w:sz w:val="24"/>
                <w:szCs w:val="24"/>
              </w:rPr>
              <w:t>а</w:t>
            </w:r>
            <w:r w:rsidRPr="00F473DD">
              <w:rPr>
                <w:sz w:val="24"/>
                <w:szCs w:val="24"/>
              </w:rPr>
              <w:t xml:space="preserve">- круговая тренировка с выполнением </w:t>
            </w:r>
            <w:r w:rsidR="002364D0">
              <w:rPr>
                <w:sz w:val="24"/>
                <w:szCs w:val="24"/>
              </w:rPr>
              <w:t xml:space="preserve">тестов </w:t>
            </w:r>
            <w:r w:rsidR="00173FD4" w:rsidRPr="00F473DD">
              <w:rPr>
                <w:sz w:val="24"/>
                <w:szCs w:val="24"/>
              </w:rPr>
              <w:t>(задания выполняются</w:t>
            </w:r>
            <w:r w:rsidRPr="00F473DD">
              <w:rPr>
                <w:sz w:val="24"/>
                <w:szCs w:val="24"/>
              </w:rPr>
              <w:t xml:space="preserve"> индивидуально</w:t>
            </w:r>
            <w:r w:rsidR="00173FD4" w:rsidRPr="00F473DD">
              <w:rPr>
                <w:sz w:val="24"/>
                <w:szCs w:val="24"/>
              </w:rPr>
              <w:t>)</w:t>
            </w:r>
            <w:r w:rsidR="002364D0">
              <w:rPr>
                <w:sz w:val="24"/>
                <w:szCs w:val="24"/>
              </w:rPr>
              <w:t>, задания</w:t>
            </w:r>
          </w:p>
          <w:p w:rsidR="00CD1026" w:rsidRPr="002364D0" w:rsidRDefault="00893323" w:rsidP="00CD1026">
            <w:pPr>
              <w:rPr>
                <w:sz w:val="24"/>
                <w:szCs w:val="24"/>
              </w:rPr>
            </w:pPr>
            <w:r w:rsidRPr="00F473DD">
              <w:rPr>
                <w:sz w:val="24"/>
                <w:szCs w:val="24"/>
              </w:rPr>
              <w:t>3 блок</w:t>
            </w:r>
            <w:r w:rsidR="002364D0">
              <w:rPr>
                <w:sz w:val="24"/>
                <w:szCs w:val="24"/>
              </w:rPr>
              <w:t>а</w:t>
            </w:r>
            <w:r w:rsidRPr="00F473DD">
              <w:rPr>
                <w:sz w:val="24"/>
                <w:szCs w:val="24"/>
              </w:rPr>
              <w:t>- игра</w:t>
            </w:r>
            <w:r w:rsidR="002364D0">
              <w:rPr>
                <w:sz w:val="24"/>
                <w:szCs w:val="24"/>
              </w:rPr>
              <w:t xml:space="preserve"> «Горячий мяч</w:t>
            </w:r>
            <w:r w:rsidR="00182A0A">
              <w:rPr>
                <w:sz w:val="24"/>
                <w:szCs w:val="24"/>
              </w:rPr>
              <w:t>.</w:t>
            </w:r>
            <w:r w:rsidR="002364D0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1026" w:rsidRPr="00F473DD" w:rsidRDefault="000A3B9D" w:rsidP="002457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1026" w:rsidRPr="00F473DD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1026" w:rsidRPr="00F473DD" w:rsidRDefault="00F473DD" w:rsidP="002457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наличие и</w:t>
            </w:r>
            <w:r w:rsidR="001D0688">
              <w:rPr>
                <w:color w:val="000000"/>
                <w:sz w:val="24"/>
                <w:szCs w:val="24"/>
              </w:rPr>
              <w:t xml:space="preserve"> </w:t>
            </w:r>
            <w:r w:rsidR="00C76C20" w:rsidRPr="00F473DD">
              <w:rPr>
                <w:color w:val="000000"/>
                <w:sz w:val="24"/>
                <w:szCs w:val="24"/>
              </w:rPr>
              <w:t>опрятность спортивной</w:t>
            </w:r>
            <w:r w:rsidR="00CD1026" w:rsidRPr="00F473DD">
              <w:rPr>
                <w:color w:val="000000"/>
                <w:sz w:val="24"/>
                <w:szCs w:val="24"/>
              </w:rPr>
              <w:t xml:space="preserve"> формы.</w:t>
            </w:r>
          </w:p>
        </w:tc>
      </w:tr>
      <w:tr w:rsidR="00CD1026" w:rsidRPr="00F473DD" w:rsidTr="007811CA">
        <w:trPr>
          <w:trHeight w:val="30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026" w:rsidRPr="00F473DD" w:rsidRDefault="00CD1026" w:rsidP="00245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93323" w:rsidRPr="00F473DD" w:rsidRDefault="00CD1026" w:rsidP="0024573D">
            <w:pPr>
              <w:rPr>
                <w:i/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2. </w:t>
            </w:r>
            <w:r w:rsidR="00893323" w:rsidRPr="00F473DD">
              <w:rPr>
                <w:rStyle w:val="a5"/>
                <w:i w:val="0"/>
                <w:sz w:val="24"/>
                <w:szCs w:val="24"/>
              </w:rPr>
              <w:t>В течении урока вы выполните практическую работу по определению зависимости частоты сердечных сокращений (далее ЧСС), от физической нагрузки</w:t>
            </w:r>
            <w:r w:rsidR="000D5AAC" w:rsidRPr="00F473DD">
              <w:rPr>
                <w:rStyle w:val="a5"/>
                <w:i w:val="0"/>
                <w:sz w:val="24"/>
                <w:szCs w:val="24"/>
              </w:rPr>
              <w:t xml:space="preserve">. </w:t>
            </w:r>
          </w:p>
          <w:p w:rsidR="00CD1026" w:rsidRPr="00F473DD" w:rsidRDefault="00CD1026" w:rsidP="0024573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Измерение частоты сердечных сокращений (ЧСС)</w:t>
            </w:r>
          </w:p>
          <w:p w:rsidR="00CD1026" w:rsidRPr="00F473DD" w:rsidRDefault="00845C6A" w:rsidP="0024573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27A35" w:rsidRDefault="00B27A35" w:rsidP="002457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7A35" w:rsidRDefault="00B27A35" w:rsidP="002457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1026" w:rsidRPr="00F473DD" w:rsidRDefault="00CD1026" w:rsidP="007811CA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1026" w:rsidRPr="00F473DD" w:rsidRDefault="00B27A35" w:rsidP="002457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1026" w:rsidRPr="007811CA" w:rsidRDefault="00B27A35" w:rsidP="007811CA">
            <w:pPr>
              <w:pStyle w:val="a6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BC5A05" w:rsidRPr="00BC5A05">
              <w:t>Проверить  состояние здоровья у учащихся</w:t>
            </w:r>
            <w:r w:rsidR="00BC5A05">
              <w:t>.</w:t>
            </w:r>
          </w:p>
        </w:tc>
      </w:tr>
      <w:tr w:rsidR="007811CA" w:rsidRPr="00F473DD" w:rsidTr="007811CA">
        <w:trPr>
          <w:trHeight w:val="2198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811CA" w:rsidRPr="00F473DD" w:rsidRDefault="007811CA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</w:tcPr>
          <w:p w:rsidR="007811CA" w:rsidRDefault="007811CA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4. Разновидности ходьбы:</w:t>
            </w:r>
          </w:p>
          <w:p w:rsidR="007811CA" w:rsidRDefault="007811CA" w:rsidP="000A3B9D">
            <w:r>
              <w:rPr>
                <w:sz w:val="24"/>
                <w:szCs w:val="24"/>
              </w:rPr>
              <w:t>Ходьба в колонне по одному.</w:t>
            </w:r>
          </w:p>
          <w:p w:rsidR="007811CA" w:rsidRDefault="007811CA" w:rsidP="000A3B9D">
            <w:pPr>
              <w:pStyle w:val="a3"/>
            </w:pPr>
            <w:r>
              <w:rPr>
                <w:sz w:val="24"/>
                <w:szCs w:val="24"/>
              </w:rPr>
              <w:t>- На носках-руки за голову.</w:t>
            </w:r>
          </w:p>
          <w:p w:rsidR="007811CA" w:rsidRDefault="007811CA" w:rsidP="000A3B9D">
            <w:pPr>
              <w:pStyle w:val="a3"/>
            </w:pPr>
            <w:r>
              <w:rPr>
                <w:sz w:val="24"/>
                <w:szCs w:val="24"/>
              </w:rPr>
              <w:t>- На пятках- руки в стороны.</w:t>
            </w:r>
          </w:p>
          <w:p w:rsidR="007811CA" w:rsidRDefault="007811CA" w:rsidP="000A3B9D">
            <w:pPr>
              <w:pStyle w:val="a3"/>
            </w:pPr>
            <w:r>
              <w:rPr>
                <w:sz w:val="24"/>
                <w:szCs w:val="24"/>
              </w:rPr>
              <w:t>- На внешней стороне стопы- руки на пояс.</w:t>
            </w:r>
          </w:p>
          <w:p w:rsidR="007811CA" w:rsidRPr="00F473DD" w:rsidRDefault="007811CA" w:rsidP="000A3B9D">
            <w:pPr>
              <w:pStyle w:val="a3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внутренней стороне стопы- руки на пояс.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</w:tcPr>
          <w:p w:rsidR="007811CA" w:rsidRPr="00F473DD" w:rsidRDefault="007811CA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.</w:t>
            </w:r>
          </w:p>
          <w:p w:rsidR="007811CA" w:rsidRPr="00F473DD" w:rsidRDefault="007811CA" w:rsidP="000A3B9D">
            <w:pPr>
              <w:tabs>
                <w:tab w:val="left" w:pos="127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</w:tcPr>
          <w:p w:rsidR="007811CA" w:rsidRPr="00F473DD" w:rsidRDefault="007811CA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В колонну по одному, дистанция 2 шага. Следить за осанко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A3B9D" w:rsidRPr="00F473DD" w:rsidTr="007811CA">
        <w:trPr>
          <w:trHeight w:val="330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B27A35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г в колонне по одному:</w:t>
            </w:r>
          </w:p>
          <w:p w:rsidR="000A3B9D" w:rsidRDefault="00F37E37" w:rsidP="000A3B9D">
            <w:r>
              <w:rPr>
                <w:sz w:val="24"/>
                <w:szCs w:val="24"/>
              </w:rPr>
              <w:t xml:space="preserve">             -б</w:t>
            </w:r>
            <w:r w:rsidR="000A3B9D">
              <w:rPr>
                <w:sz w:val="24"/>
                <w:szCs w:val="24"/>
              </w:rPr>
              <w:t>ез задания.</w:t>
            </w:r>
          </w:p>
          <w:p w:rsidR="000A3B9D" w:rsidRDefault="00F37E37" w:rsidP="000A3B9D">
            <w:pPr>
              <w:pStyle w:val="a3"/>
            </w:pPr>
            <w:r>
              <w:rPr>
                <w:sz w:val="24"/>
                <w:szCs w:val="24"/>
              </w:rPr>
              <w:t>- с высоким подниманием бедра;</w:t>
            </w:r>
          </w:p>
          <w:p w:rsidR="000A3B9D" w:rsidRDefault="00F37E37" w:rsidP="000A3B9D">
            <w:pPr>
              <w:pStyle w:val="a3"/>
            </w:pPr>
            <w:r>
              <w:rPr>
                <w:sz w:val="24"/>
                <w:szCs w:val="24"/>
              </w:rPr>
              <w:t>- с захлестыванием голени назад;</w:t>
            </w:r>
          </w:p>
          <w:p w:rsidR="000A3B9D" w:rsidRDefault="00F37E37" w:rsidP="000A3B9D">
            <w:pPr>
              <w:pStyle w:val="a3"/>
            </w:pPr>
            <w:r>
              <w:rPr>
                <w:sz w:val="24"/>
                <w:szCs w:val="24"/>
              </w:rPr>
              <w:t>- приставным шагом левым боком;</w:t>
            </w:r>
          </w:p>
          <w:p w:rsidR="000A3B9D" w:rsidRPr="001D0688" w:rsidRDefault="00F37E37" w:rsidP="000A3B9D">
            <w:pPr>
              <w:pStyle w:val="a3"/>
            </w:pPr>
            <w:r>
              <w:rPr>
                <w:sz w:val="24"/>
                <w:szCs w:val="24"/>
              </w:rPr>
              <w:t>- п</w:t>
            </w:r>
            <w:r w:rsidR="000A3B9D">
              <w:rPr>
                <w:sz w:val="24"/>
                <w:szCs w:val="24"/>
              </w:rPr>
              <w:t>риставным шагом правым боком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A3B9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к.</w:t>
            </w:r>
          </w:p>
          <w:p w:rsidR="000A3B9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к.</w:t>
            </w:r>
          </w:p>
          <w:p w:rsidR="000A3B9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к.</w:t>
            </w:r>
          </w:p>
          <w:p w:rsidR="000A3B9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к.</w:t>
            </w:r>
          </w:p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к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 медленный.</w:t>
            </w: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на восстановление дых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43EBE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к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 6. Общера</w:t>
            </w:r>
            <w:r>
              <w:rPr>
                <w:color w:val="000000"/>
                <w:sz w:val="24"/>
                <w:szCs w:val="24"/>
              </w:rPr>
              <w:t>звивающие упражнения в движении проводит дежурный по классу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F473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F473DD">
              <w:rPr>
                <w:color w:val="000000"/>
                <w:sz w:val="24"/>
                <w:szCs w:val="24"/>
              </w:rPr>
              <w:t xml:space="preserve">уки на пояс </w:t>
            </w:r>
            <w:r>
              <w:rPr>
                <w:color w:val="000000"/>
                <w:sz w:val="24"/>
                <w:szCs w:val="24"/>
              </w:rPr>
              <w:t>Наклоны головы вперёд-назад, влево-вправо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Круговые движения вперёд, в обратную сторону в плечевом суставе,</w:t>
            </w:r>
            <w:r w:rsidRPr="00F473DD">
              <w:rPr>
                <w:color w:val="000000"/>
                <w:sz w:val="24"/>
                <w:szCs w:val="24"/>
              </w:rPr>
              <w:t xml:space="preserve"> локтевом суставе, кистевом суставе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473DD">
              <w:rPr>
                <w:color w:val="000000"/>
                <w:sz w:val="24"/>
                <w:szCs w:val="24"/>
              </w:rPr>
              <w:t xml:space="preserve"> 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3. Мельница.</w:t>
            </w:r>
          </w:p>
          <w:p w:rsidR="000A3B9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4. Ходьба в </w:t>
            </w:r>
            <w:proofErr w:type="spellStart"/>
            <w:r w:rsidRPr="00F473DD">
              <w:rPr>
                <w:color w:val="000000"/>
                <w:sz w:val="24"/>
                <w:szCs w:val="24"/>
              </w:rPr>
              <w:t>полуприседе</w:t>
            </w:r>
            <w:proofErr w:type="spellEnd"/>
            <w:r w:rsidRPr="00F473DD">
              <w:rPr>
                <w:color w:val="000000"/>
                <w:sz w:val="24"/>
                <w:szCs w:val="24"/>
              </w:rPr>
              <w:t>.</w:t>
            </w:r>
          </w:p>
          <w:p w:rsidR="00374CFA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Ходьба в полном присед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2 ми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В колонну по одному, дистанция 2 шага</w:t>
            </w:r>
            <w:r w:rsidR="00242E69">
              <w:rPr>
                <w:color w:val="000000"/>
                <w:sz w:val="24"/>
                <w:szCs w:val="24"/>
              </w:rPr>
              <w:t>.</w:t>
            </w: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Основная</w:t>
            </w:r>
            <w:r w:rsidR="00BC5A05">
              <w:rPr>
                <w:color w:val="000000"/>
                <w:sz w:val="24"/>
                <w:szCs w:val="24"/>
              </w:rPr>
              <w:t xml:space="preserve"> часть.</w:t>
            </w:r>
          </w:p>
          <w:p w:rsidR="000A3B9D" w:rsidRPr="00F473DD" w:rsidRDefault="002364D0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7</w:t>
            </w:r>
            <w:r w:rsidR="000A3B9D" w:rsidRPr="00F473DD">
              <w:rPr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 </w:t>
            </w:r>
            <w:r w:rsidR="00182A0A">
              <w:rPr>
                <w:color w:val="000000"/>
                <w:sz w:val="24"/>
                <w:szCs w:val="24"/>
              </w:rPr>
              <w:t>1 блок.  Ведение</w:t>
            </w:r>
            <w:r>
              <w:rPr>
                <w:color w:val="000000"/>
                <w:sz w:val="24"/>
                <w:szCs w:val="24"/>
              </w:rPr>
              <w:t xml:space="preserve"> баскетбольного мяча</w:t>
            </w:r>
            <w:r w:rsidR="00182A0A">
              <w:rPr>
                <w:color w:val="000000"/>
                <w:sz w:val="24"/>
                <w:szCs w:val="24"/>
              </w:rPr>
              <w:t xml:space="preserve"> в темпе бега.</w:t>
            </w:r>
            <w:r w:rsidRPr="00F473DD">
              <w:rPr>
                <w:color w:val="000000"/>
                <w:sz w:val="24"/>
                <w:szCs w:val="24"/>
              </w:rPr>
              <w:t xml:space="preserve"> 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 </w:t>
            </w:r>
            <w:r w:rsidR="002364D0">
              <w:rPr>
                <w:color w:val="000000"/>
                <w:sz w:val="24"/>
                <w:szCs w:val="24"/>
              </w:rPr>
              <w:t xml:space="preserve">Ведение </w:t>
            </w:r>
            <w:r w:rsidRPr="00F473DD">
              <w:rPr>
                <w:color w:val="000000"/>
                <w:sz w:val="24"/>
                <w:szCs w:val="24"/>
              </w:rPr>
              <w:t>баскетбольного мяча</w:t>
            </w:r>
            <w:r w:rsidR="002364D0">
              <w:rPr>
                <w:color w:val="000000"/>
                <w:sz w:val="24"/>
                <w:szCs w:val="24"/>
              </w:rPr>
              <w:t xml:space="preserve"> с изменением направления. </w:t>
            </w:r>
            <w:r w:rsidRPr="00F473DD">
              <w:rPr>
                <w:color w:val="000000"/>
                <w:sz w:val="24"/>
                <w:szCs w:val="24"/>
              </w:rPr>
              <w:t>- круг, змейка, круг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Ведение мяча приставным шагом вправо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Ведение мяча приставным шагом влево</w:t>
            </w:r>
            <w:r w:rsidR="00182A0A">
              <w:rPr>
                <w:color w:val="000000"/>
                <w:sz w:val="24"/>
                <w:szCs w:val="24"/>
              </w:rPr>
              <w:t>.</w:t>
            </w:r>
          </w:p>
          <w:p w:rsidR="000A3B9D" w:rsidRPr="00F473DD" w:rsidRDefault="002364D0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ение мяча </w:t>
            </w:r>
            <w:r w:rsidR="000A3B9D" w:rsidRPr="00F473DD">
              <w:rPr>
                <w:color w:val="000000"/>
                <w:sz w:val="24"/>
                <w:szCs w:val="24"/>
              </w:rPr>
              <w:t>спиной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мяча</w:t>
            </w:r>
            <w:r w:rsidRPr="00F473DD">
              <w:rPr>
                <w:color w:val="000000"/>
                <w:sz w:val="24"/>
                <w:szCs w:val="24"/>
              </w:rPr>
              <w:t xml:space="preserve"> без задания</w:t>
            </w:r>
            <w:r w:rsidR="002364D0">
              <w:rPr>
                <w:color w:val="000000"/>
                <w:sz w:val="24"/>
                <w:szCs w:val="24"/>
              </w:rPr>
              <w:t>.</w:t>
            </w:r>
          </w:p>
          <w:p w:rsidR="000A3B9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Бег с изменением направления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Бег змейкой между учащимис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  <w:p w:rsidR="000A3B9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к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к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к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0 сек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  <w:p w:rsidR="000A3B9D" w:rsidRPr="00F473DD" w:rsidRDefault="000A3B9D" w:rsidP="007811CA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Передвигаться в стойке баскетболиста в медленном темпе</w:t>
            </w:r>
            <w:r w:rsidR="002364D0">
              <w:rPr>
                <w:color w:val="000000"/>
                <w:sz w:val="24"/>
                <w:szCs w:val="24"/>
              </w:rPr>
              <w:t>.</w:t>
            </w:r>
          </w:p>
          <w:p w:rsidR="000A3B9D" w:rsidRPr="00F473DD" w:rsidRDefault="002364D0" w:rsidP="000A3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с изменением направления.</w:t>
            </w:r>
            <w:r w:rsidR="000A3B9D">
              <w:rPr>
                <w:sz w:val="24"/>
                <w:szCs w:val="24"/>
              </w:rPr>
              <w:t xml:space="preserve"> выполнять по периметру баскетбольной</w:t>
            </w:r>
            <w:r w:rsidR="000A3B9D" w:rsidRPr="00F473DD">
              <w:rPr>
                <w:sz w:val="24"/>
                <w:szCs w:val="24"/>
              </w:rPr>
              <w:t xml:space="preserve"> площадки</w:t>
            </w:r>
            <w:proofErr w:type="gramStart"/>
            <w:r w:rsidR="00242E69">
              <w:rPr>
                <w:sz w:val="24"/>
                <w:szCs w:val="24"/>
              </w:rPr>
              <w:t>.</w:t>
            </w:r>
            <w:r w:rsidR="000A3B9D" w:rsidRPr="00F473DD">
              <w:rPr>
                <w:sz w:val="24"/>
                <w:szCs w:val="24"/>
              </w:rPr>
              <w:t>.</w:t>
            </w:r>
            <w:proofErr w:type="gramEnd"/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sz w:val="24"/>
                <w:szCs w:val="24"/>
              </w:rPr>
              <w:t>Вести мяч без зрительного контроля.</w:t>
            </w: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 Измерение ЧСС</w:t>
            </w:r>
            <w:r w:rsidR="00182A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Норма- 160-180 ударов в минуту.</w:t>
            </w: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 Ходьба в медленном темпе для восстановления дыхания</w:t>
            </w:r>
            <w:r w:rsidR="00182A0A">
              <w:rPr>
                <w:color w:val="000000"/>
                <w:sz w:val="24"/>
                <w:szCs w:val="24"/>
              </w:rPr>
              <w:t>.</w:t>
            </w:r>
            <w:r w:rsidRPr="00F473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Восстановление дыхания.</w:t>
            </w: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sz w:val="24"/>
                <w:szCs w:val="24"/>
              </w:rPr>
            </w:pPr>
            <w:r w:rsidRPr="00F473DD">
              <w:rPr>
                <w:sz w:val="24"/>
                <w:szCs w:val="24"/>
              </w:rPr>
              <w:t>Замин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</w:tr>
      <w:tr w:rsidR="000A3B9D" w:rsidRPr="00F473DD" w:rsidTr="007811CA">
        <w:trPr>
          <w:trHeight w:val="532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П.</w:t>
            </w:r>
            <w:r w:rsidR="00182A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д на пол</w:t>
            </w:r>
            <w:r w:rsidRPr="00F473DD">
              <w:rPr>
                <w:color w:val="000000"/>
                <w:sz w:val="24"/>
                <w:szCs w:val="24"/>
              </w:rPr>
              <w:t xml:space="preserve">, </w:t>
            </w:r>
            <w:r w:rsidRPr="00F473DD">
              <w:rPr>
                <w:color w:val="000000"/>
                <w:sz w:val="24"/>
                <w:szCs w:val="24"/>
                <w:shd w:val="clear" w:color="auto" w:fill="FFFFFF"/>
              </w:rPr>
              <w:t>ноги вроз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473DD">
              <w:rPr>
                <w:color w:val="000000"/>
                <w:sz w:val="24"/>
                <w:szCs w:val="24"/>
              </w:rPr>
              <w:t xml:space="preserve">  </w:t>
            </w:r>
          </w:p>
          <w:p w:rsidR="000A3B9D" w:rsidRPr="00F473DD" w:rsidRDefault="00182A0A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наклон к левой ноге, руки</w:t>
            </w:r>
            <w:r w:rsidR="000A3B9D" w:rsidRPr="00F473DD">
              <w:rPr>
                <w:color w:val="000000"/>
                <w:sz w:val="24"/>
                <w:szCs w:val="24"/>
              </w:rPr>
              <w:t xml:space="preserve"> вперёд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2-наклон посередине, руки вперёд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3- наклон к правой ноге, руки вперёд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4-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  <w:r w:rsidRPr="00F473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</w:tr>
      <w:tr w:rsidR="00182A0A" w:rsidRPr="00F473DD" w:rsidTr="007811CA">
        <w:trPr>
          <w:trHeight w:val="532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82A0A" w:rsidRPr="00F473DD" w:rsidRDefault="00182A0A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82A0A" w:rsidRDefault="00844151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2A0A">
              <w:rPr>
                <w:color w:val="000000"/>
                <w:sz w:val="24"/>
                <w:szCs w:val="24"/>
              </w:rPr>
              <w:t>ерестроение в две</w:t>
            </w:r>
            <w:r>
              <w:rPr>
                <w:color w:val="000000"/>
                <w:sz w:val="24"/>
                <w:szCs w:val="24"/>
              </w:rPr>
              <w:t xml:space="preserve"> кол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82A0A" w:rsidRPr="00F473DD" w:rsidRDefault="00182A0A" w:rsidP="000A3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82A0A" w:rsidRPr="00F473DD" w:rsidRDefault="00844151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троение в движении.</w:t>
            </w: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sz w:val="24"/>
                <w:szCs w:val="24"/>
              </w:rPr>
            </w:pPr>
            <w:r w:rsidRPr="00F473DD">
              <w:rPr>
                <w:sz w:val="24"/>
                <w:szCs w:val="24"/>
              </w:rPr>
              <w:t xml:space="preserve"> 2</w:t>
            </w:r>
            <w:r w:rsidR="00182A0A">
              <w:rPr>
                <w:sz w:val="24"/>
                <w:szCs w:val="24"/>
              </w:rPr>
              <w:t xml:space="preserve"> </w:t>
            </w:r>
            <w:r w:rsidRPr="00F473DD">
              <w:rPr>
                <w:sz w:val="24"/>
                <w:szCs w:val="24"/>
              </w:rPr>
              <w:t>блок.</w:t>
            </w:r>
          </w:p>
          <w:p w:rsidR="000A3B9D" w:rsidRPr="00F473DD" w:rsidRDefault="000A3B9D" w:rsidP="000A3B9D">
            <w:pPr>
              <w:rPr>
                <w:sz w:val="24"/>
                <w:szCs w:val="24"/>
              </w:rPr>
            </w:pPr>
            <w:r w:rsidRPr="00F473DD">
              <w:rPr>
                <w:sz w:val="24"/>
                <w:szCs w:val="24"/>
              </w:rPr>
              <w:t>Круговая тренировка.</w:t>
            </w:r>
          </w:p>
          <w:p w:rsidR="00834E61" w:rsidRDefault="00043EBE" w:rsidP="000A3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круговой тренировки </w:t>
            </w:r>
          </w:p>
          <w:p w:rsidR="00834E61" w:rsidRDefault="00834E61" w:rsidP="0083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будете выполнять под музыку.</w:t>
            </w:r>
            <w:r w:rsidRPr="00F473DD">
              <w:rPr>
                <w:color w:val="000000"/>
                <w:sz w:val="24"/>
                <w:szCs w:val="24"/>
                <w:shd w:val="clear" w:color="auto" w:fill="FFFFFF"/>
              </w:rPr>
              <w:t xml:space="preserve"> Быстрая музыка – выполн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 упражнение, медленная – заминка</w:t>
            </w:r>
            <w:r w:rsidRPr="00F473DD">
              <w:rPr>
                <w:color w:val="000000"/>
                <w:sz w:val="24"/>
                <w:szCs w:val="24"/>
                <w:shd w:val="clear" w:color="auto" w:fill="FFFFFF"/>
              </w:rPr>
              <w:t>. После выполнения упражн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ы переходите к следующему заданию.</w:t>
            </w:r>
            <w:r>
              <w:rPr>
                <w:sz w:val="24"/>
                <w:szCs w:val="24"/>
              </w:rPr>
              <w:t xml:space="preserve"> </w:t>
            </w:r>
          </w:p>
          <w:p w:rsidR="000A3B9D" w:rsidRPr="007811CA" w:rsidRDefault="00834E61" w:rsidP="000A3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ыполнения упражнения </w:t>
            </w:r>
            <w:r w:rsidR="00242E69">
              <w:rPr>
                <w:sz w:val="24"/>
                <w:szCs w:val="24"/>
              </w:rPr>
              <w:t>вы определяете самостоятель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34E61" w:rsidRDefault="00242E69" w:rsidP="00834E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4E61" w:rsidRPr="00F473DD" w:rsidRDefault="00834E61" w:rsidP="0083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упражнений круговой тренировки учащиеся выбирают индивидуально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станция. </w:t>
            </w:r>
            <w:r w:rsidRPr="00F473DD">
              <w:rPr>
                <w:rFonts w:eastAsia="Times New Roman"/>
                <w:color w:val="000000"/>
                <w:sz w:val="24"/>
                <w:szCs w:val="24"/>
              </w:rPr>
              <w:t xml:space="preserve"> - </w:t>
            </w:r>
            <w:r w:rsidR="008B5784">
              <w:rPr>
                <w:rFonts w:eastAsia="Times New Roman"/>
                <w:color w:val="000000"/>
                <w:sz w:val="24"/>
                <w:szCs w:val="24"/>
              </w:rPr>
              <w:t xml:space="preserve"> Прыжки через </w:t>
            </w:r>
            <w:proofErr w:type="spellStart"/>
            <w:r w:rsidR="008B5784">
              <w:rPr>
                <w:rFonts w:eastAsia="Times New Roman"/>
                <w:color w:val="000000"/>
                <w:sz w:val="24"/>
                <w:szCs w:val="24"/>
              </w:rPr>
              <w:t>скскалку</w:t>
            </w:r>
            <w:proofErr w:type="spellEnd"/>
            <w:r w:rsidR="008B578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0A3B9D" w:rsidRPr="00F473DD" w:rsidRDefault="000A3B9D" w:rsidP="000A3B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color w:val="000000"/>
                <w:sz w:val="24"/>
                <w:szCs w:val="24"/>
              </w:rPr>
              <w:t>Заминка</w:t>
            </w:r>
            <w:r w:rsidR="00242E69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F473D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0A3B9D" w:rsidRPr="00F473DD" w:rsidRDefault="000A3B9D" w:rsidP="000A3B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42E69" w:rsidRDefault="000A3B9D" w:rsidP="00242E69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станция</w:t>
            </w:r>
            <w:r w:rsidRPr="00F473DD">
              <w:rPr>
                <w:rFonts w:eastAsia="Times New Roman"/>
                <w:color w:val="000000"/>
                <w:sz w:val="24"/>
                <w:szCs w:val="24"/>
              </w:rPr>
              <w:t>.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242E69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2E69">
              <w:rPr>
                <w:color w:val="000000"/>
                <w:sz w:val="24"/>
                <w:szCs w:val="24"/>
              </w:rPr>
              <w:t xml:space="preserve">Упражнение «Упор </w:t>
            </w:r>
            <w:r w:rsidR="00242E69" w:rsidRPr="00F473DD">
              <w:rPr>
                <w:color w:val="000000"/>
                <w:sz w:val="24"/>
                <w:szCs w:val="24"/>
              </w:rPr>
              <w:t>присев</w:t>
            </w:r>
            <w:r w:rsidR="00242E69">
              <w:rPr>
                <w:color w:val="000000"/>
                <w:sz w:val="24"/>
                <w:szCs w:val="24"/>
              </w:rPr>
              <w:t>, упор лёжа»</w:t>
            </w:r>
          </w:p>
          <w:p w:rsidR="000A3B9D" w:rsidRPr="00F473DD" w:rsidRDefault="000A3B9D" w:rsidP="000A3B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  <w:shd w:val="clear" w:color="auto" w:fill="FFFFFF"/>
              </w:rPr>
              <w:t>Заминка.</w:t>
            </w:r>
          </w:p>
          <w:p w:rsidR="000A3B9D" w:rsidRPr="00F473DD" w:rsidRDefault="000A3B9D" w:rsidP="000A3B9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0A3B9D" w:rsidRPr="00F473DD" w:rsidRDefault="000A3B9D" w:rsidP="000A3B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sz w:val="24"/>
                <w:szCs w:val="24"/>
              </w:rPr>
              <w:t>3-я станция</w:t>
            </w:r>
            <w:r w:rsidRPr="00F473DD">
              <w:rPr>
                <w:rFonts w:eastAsia="Times New Roman"/>
                <w:sz w:val="24"/>
                <w:szCs w:val="24"/>
                <w:shd w:val="clear" w:color="auto" w:fill="FFFFFF"/>
              </w:rPr>
              <w:t>.</w:t>
            </w:r>
            <w:r w:rsidR="008B5784">
              <w:rPr>
                <w:rFonts w:eastAsia="Times New Roman"/>
                <w:color w:val="000000"/>
                <w:sz w:val="24"/>
                <w:szCs w:val="24"/>
              </w:rPr>
              <w:t xml:space="preserve"> Приседание с отягощением.</w:t>
            </w:r>
          </w:p>
          <w:p w:rsidR="000A3B9D" w:rsidRPr="00F473DD" w:rsidRDefault="000A3B9D" w:rsidP="000A3B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color w:val="000000"/>
                <w:sz w:val="24"/>
                <w:szCs w:val="24"/>
              </w:rPr>
              <w:t>Заминка</w:t>
            </w:r>
          </w:p>
          <w:p w:rsidR="000A3B9D" w:rsidRPr="00F473DD" w:rsidRDefault="000A3B9D" w:rsidP="000A3B9D">
            <w:pPr>
              <w:rPr>
                <w:rFonts w:eastAsia="Times New Roman"/>
                <w:sz w:val="24"/>
                <w:szCs w:val="24"/>
              </w:rPr>
            </w:pPr>
          </w:p>
          <w:p w:rsidR="000A3B9D" w:rsidRPr="00F473DD" w:rsidRDefault="000A3B9D" w:rsidP="000A3B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A3B9D" w:rsidRPr="00F473DD" w:rsidRDefault="000A3B9D" w:rsidP="000A3B9D">
            <w:pPr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-я станция</w:t>
            </w:r>
            <w:r w:rsidRPr="00F473DD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F473D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Сгибание и разгибание рук в упоре лёжа.</w:t>
            </w:r>
          </w:p>
          <w:p w:rsidR="000A3B9D" w:rsidRPr="00F473DD" w:rsidRDefault="000A3B9D" w:rsidP="000A3B9D">
            <w:pPr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bCs/>
                <w:color w:val="000000"/>
                <w:sz w:val="24"/>
                <w:szCs w:val="24"/>
              </w:rPr>
              <w:t>Заминка.</w:t>
            </w:r>
          </w:p>
          <w:p w:rsidR="00242E69" w:rsidRDefault="00242E69" w:rsidP="000A3B9D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A3B9D" w:rsidRPr="007811CA" w:rsidRDefault="000A3B9D" w:rsidP="007811C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-я станция</w:t>
            </w:r>
            <w:r w:rsidRPr="00F473D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473DD">
              <w:rPr>
                <w:rFonts w:eastAsia="Times New Roman"/>
                <w:sz w:val="24"/>
                <w:szCs w:val="24"/>
              </w:rPr>
              <w:t>Прыжки на скамейку с последующим быстрым спрыгиванием</w:t>
            </w:r>
            <w:r w:rsidRPr="00F473DD">
              <w:rPr>
                <w:rFonts w:eastAsia="Times New Roman"/>
                <w:color w:val="000000"/>
                <w:sz w:val="24"/>
                <w:szCs w:val="24"/>
              </w:rPr>
              <w:t xml:space="preserve">   с отягощением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43EBE" w:rsidP="00043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ин.</w:t>
            </w:r>
          </w:p>
          <w:p w:rsidR="000A3B9D" w:rsidRPr="00F473DD" w:rsidRDefault="000A3B9D" w:rsidP="00043E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Pr="00F473DD" w:rsidRDefault="000A3B9D" w:rsidP="00043E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E69" w:rsidRDefault="00242E69" w:rsidP="00043E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Pr="00F473DD" w:rsidRDefault="00043EBE" w:rsidP="00043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ин.</w:t>
            </w:r>
          </w:p>
          <w:p w:rsidR="000A3B9D" w:rsidRPr="00F473DD" w:rsidRDefault="000A3B9D" w:rsidP="00043E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Pr="00F473DD" w:rsidRDefault="00043EBE" w:rsidP="00781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ин.</w:t>
            </w:r>
          </w:p>
          <w:p w:rsidR="000A3B9D" w:rsidRPr="00F473DD" w:rsidRDefault="000A3B9D" w:rsidP="00043E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Pr="00F473DD" w:rsidRDefault="000A3B9D" w:rsidP="00043E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Default="000A3B9D" w:rsidP="00043E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Default="00043EBE" w:rsidP="00043E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ин.</w:t>
            </w:r>
          </w:p>
          <w:p w:rsidR="00043EBE" w:rsidRDefault="00043EBE" w:rsidP="00043E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B9D" w:rsidRDefault="000A3B9D" w:rsidP="007811CA">
            <w:pPr>
              <w:rPr>
                <w:color w:val="000000"/>
                <w:sz w:val="24"/>
                <w:szCs w:val="24"/>
              </w:rPr>
            </w:pPr>
          </w:p>
          <w:p w:rsidR="007811CA" w:rsidRDefault="007811CA" w:rsidP="00781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ин.</w:t>
            </w:r>
          </w:p>
          <w:p w:rsidR="007811CA" w:rsidRPr="00F473DD" w:rsidRDefault="007811CA" w:rsidP="007811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sz w:val="24"/>
                <w:szCs w:val="24"/>
              </w:rPr>
            </w:pP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sz w:val="24"/>
                <w:szCs w:val="24"/>
              </w:rPr>
            </w:pPr>
            <w:r w:rsidRPr="00F473DD">
              <w:rPr>
                <w:sz w:val="24"/>
                <w:szCs w:val="24"/>
              </w:rPr>
              <w:t>Замин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73DD">
              <w:rPr>
                <w:color w:val="000000"/>
                <w:sz w:val="24"/>
                <w:szCs w:val="24"/>
              </w:rPr>
              <w:t>И.П.</w:t>
            </w:r>
            <w:proofErr w:type="gramStart"/>
            <w:r w:rsidRPr="00F473DD">
              <w:rPr>
                <w:color w:val="000000"/>
                <w:sz w:val="24"/>
                <w:szCs w:val="24"/>
              </w:rPr>
              <w:t>Сед</w:t>
            </w:r>
            <w:proofErr w:type="spellEnd"/>
            <w:proofErr w:type="gramEnd"/>
            <w:r w:rsidRPr="00F473DD">
              <w:rPr>
                <w:color w:val="000000"/>
                <w:sz w:val="24"/>
                <w:szCs w:val="24"/>
              </w:rPr>
              <w:t xml:space="preserve"> на полу, </w:t>
            </w:r>
            <w:r w:rsidRPr="00F473DD">
              <w:rPr>
                <w:color w:val="000000"/>
                <w:sz w:val="24"/>
                <w:szCs w:val="24"/>
                <w:shd w:val="clear" w:color="auto" w:fill="FFFFFF"/>
              </w:rPr>
              <w:t xml:space="preserve"> ноги врозь</w:t>
            </w:r>
            <w:r w:rsidR="00242E6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473DD">
              <w:rPr>
                <w:color w:val="000000"/>
                <w:sz w:val="24"/>
                <w:szCs w:val="24"/>
              </w:rPr>
              <w:t xml:space="preserve">  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-</w:t>
            </w:r>
            <w:r w:rsidR="00242E69">
              <w:rPr>
                <w:color w:val="000000"/>
                <w:sz w:val="24"/>
                <w:szCs w:val="24"/>
              </w:rPr>
              <w:t xml:space="preserve"> Н</w:t>
            </w:r>
            <w:r w:rsidRPr="00F473DD">
              <w:rPr>
                <w:color w:val="000000"/>
                <w:sz w:val="24"/>
                <w:szCs w:val="24"/>
              </w:rPr>
              <w:t>аклон к левой ноге, руки  вперёд.</w:t>
            </w:r>
          </w:p>
          <w:p w:rsidR="000A3B9D" w:rsidRPr="00F473DD" w:rsidRDefault="00242E69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Н</w:t>
            </w:r>
            <w:r w:rsidR="000A3B9D" w:rsidRPr="00F473DD">
              <w:rPr>
                <w:color w:val="000000"/>
                <w:sz w:val="24"/>
                <w:szCs w:val="24"/>
              </w:rPr>
              <w:t>аклон посередине, руки вперёд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3- </w:t>
            </w:r>
            <w:r w:rsidR="00242E69">
              <w:rPr>
                <w:color w:val="000000"/>
                <w:sz w:val="24"/>
                <w:szCs w:val="24"/>
              </w:rPr>
              <w:t>Н</w:t>
            </w:r>
            <w:r w:rsidRPr="00F473DD">
              <w:rPr>
                <w:color w:val="000000"/>
                <w:sz w:val="24"/>
                <w:szCs w:val="24"/>
              </w:rPr>
              <w:t>аклон к правой ноге, руки вперёд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4-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Ходьба в медленном темпе для восстановления дыхания</w:t>
            </w:r>
            <w:r w:rsidR="00242E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блок. Игра «Г</w:t>
            </w:r>
            <w:r w:rsidRPr="00F473DD">
              <w:rPr>
                <w:color w:val="000000"/>
                <w:sz w:val="24"/>
                <w:szCs w:val="24"/>
              </w:rPr>
              <w:t>орячий мяч сос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473DD">
              <w:rPr>
                <w:color w:val="000000"/>
                <w:sz w:val="24"/>
                <w:szCs w:val="24"/>
              </w:rPr>
              <w:t xml:space="preserve">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7811CA" w:rsidRDefault="000A3B9D" w:rsidP="000A3B9D">
            <w:pPr>
              <w:rPr>
                <w:sz w:val="24"/>
                <w:szCs w:val="24"/>
              </w:rPr>
            </w:pPr>
            <w:r w:rsidRPr="00F473DD">
              <w:rPr>
                <w:sz w:val="24"/>
                <w:szCs w:val="24"/>
              </w:rPr>
              <w:t>Следить за координацией движения, чтобы не допустить травм</w:t>
            </w:r>
            <w:r w:rsidR="00242E69">
              <w:rPr>
                <w:sz w:val="24"/>
                <w:szCs w:val="24"/>
              </w:rPr>
              <w:t>.</w:t>
            </w: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Ходьба в медленном темпе для восстановления дыхания</w:t>
            </w:r>
            <w:r w:rsidR="00242E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По периметру зала. Руки вверх-вдох, руки вниз-выдо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A3B9D" w:rsidRPr="00F473DD" w:rsidTr="007811CA">
        <w:trPr>
          <w:trHeight w:val="7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242E69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</w:t>
            </w:r>
            <w:r w:rsidR="000A3B9D" w:rsidRPr="00F473DD">
              <w:rPr>
                <w:color w:val="000000"/>
                <w:sz w:val="24"/>
                <w:szCs w:val="24"/>
              </w:rPr>
              <w:t xml:space="preserve"> итогов  иг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 ми</w:t>
            </w:r>
            <w:r w:rsidR="00374CFA">
              <w:rPr>
                <w:color w:val="000000"/>
                <w:sz w:val="24"/>
                <w:szCs w:val="24"/>
              </w:rPr>
              <w:t>н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Заключительная</w:t>
            </w:r>
            <w:r w:rsidR="00BC5A05">
              <w:rPr>
                <w:color w:val="000000"/>
                <w:sz w:val="24"/>
                <w:szCs w:val="24"/>
              </w:rPr>
              <w:t xml:space="preserve"> часть.</w:t>
            </w:r>
          </w:p>
          <w:p w:rsidR="00374CFA" w:rsidRPr="00F473DD" w:rsidRDefault="00374CFA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4 мин.</w:t>
            </w:r>
            <w:r w:rsidR="002364D0">
              <w:rPr>
                <w:color w:val="000000"/>
                <w:sz w:val="24"/>
                <w:szCs w:val="24"/>
              </w:rPr>
              <w:t>30 сек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Построение в одну шеренгу, подведение итогов уро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972A32" w:rsidP="000A3B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 (</w:t>
            </w:r>
            <w:r w:rsidR="00242E69" w:rsidRPr="00F473DD">
              <w:rPr>
                <w:color w:val="000000"/>
                <w:sz w:val="24"/>
                <w:szCs w:val="24"/>
              </w:rPr>
              <w:t xml:space="preserve">Оцените результаты вашего участия в уроке </w:t>
            </w:r>
            <w:r w:rsidRPr="00F473DD">
              <w:rPr>
                <w:color w:val="000000"/>
                <w:sz w:val="24"/>
                <w:szCs w:val="24"/>
              </w:rPr>
              <w:t>трудно, легко)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 xml:space="preserve">Выносливость можно развивать самостоятельно. 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При планировании объёма нагрузки надо учитывать своё состояние. Кому на уроке было трудно преодолевать внутреннее сопротивление-объём должен быть меньше и наоборот.</w:t>
            </w:r>
          </w:p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Зачем вам на</w:t>
            </w:r>
            <w:r w:rsidR="00242E69">
              <w:rPr>
                <w:color w:val="000000"/>
                <w:sz w:val="24"/>
                <w:szCs w:val="24"/>
              </w:rPr>
              <w:t xml:space="preserve">до развивать выносливость?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2 мин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Отметить учеников, продемонстрировавших старание на уроке.</w:t>
            </w: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72A32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4. Домашнее задание</w:t>
            </w:r>
            <w:r w:rsidR="00972A32">
              <w:rPr>
                <w:color w:val="000000"/>
                <w:sz w:val="24"/>
                <w:szCs w:val="24"/>
              </w:rPr>
              <w:t>.</w:t>
            </w:r>
          </w:p>
          <w:p w:rsidR="00972A32" w:rsidRDefault="00972A32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овите упражнения, которые развивают физическое качество выносливость.</w:t>
            </w:r>
          </w:p>
          <w:p w:rsidR="00972A32" w:rsidRDefault="00972A32" w:rsidP="00972A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ма выполнить упражнение «Упор </w:t>
            </w:r>
            <w:r w:rsidRPr="00F473DD">
              <w:rPr>
                <w:color w:val="000000"/>
                <w:sz w:val="24"/>
                <w:szCs w:val="24"/>
              </w:rPr>
              <w:t>присе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473DD">
              <w:rPr>
                <w:color w:val="000000"/>
                <w:sz w:val="24"/>
                <w:szCs w:val="24"/>
              </w:rPr>
              <w:t>упор лёжа.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972A32" w:rsidRPr="00F473DD" w:rsidRDefault="00972A32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72A32" w:rsidRDefault="00374CFA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972A32">
              <w:rPr>
                <w:color w:val="000000"/>
                <w:sz w:val="24"/>
                <w:szCs w:val="24"/>
              </w:rPr>
              <w:t xml:space="preserve">пражнение «Упор </w:t>
            </w:r>
            <w:r w:rsidR="00972A32" w:rsidRPr="00F473DD">
              <w:rPr>
                <w:color w:val="000000"/>
                <w:sz w:val="24"/>
                <w:szCs w:val="24"/>
              </w:rPr>
              <w:t>присев</w:t>
            </w:r>
            <w:r w:rsidR="00972A32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пор лёжа</w:t>
            </w:r>
            <w:r w:rsidR="00972A32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="00972A32">
              <w:rPr>
                <w:color w:val="000000"/>
                <w:sz w:val="24"/>
                <w:szCs w:val="24"/>
              </w:rPr>
              <w:t>ндивидуально.</w:t>
            </w:r>
          </w:p>
          <w:p w:rsidR="00972A32" w:rsidRDefault="00972A32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ушки –минимум 15 раз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  <w:p w:rsidR="00972A32" w:rsidRPr="00F473DD" w:rsidRDefault="00972A32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 – минимум 20 раз</w:t>
            </w:r>
            <w:r w:rsidR="00374CFA">
              <w:rPr>
                <w:color w:val="000000"/>
                <w:sz w:val="24"/>
                <w:szCs w:val="24"/>
              </w:rPr>
              <w:t>.</w:t>
            </w:r>
          </w:p>
        </w:tc>
      </w:tr>
      <w:tr w:rsidR="000A3B9D" w:rsidRPr="00F473DD" w:rsidTr="007811CA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3. Измерение ЧСС</w:t>
            </w:r>
            <w:r w:rsidR="00242E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jc w:val="center"/>
              <w:rPr>
                <w:color w:val="000000"/>
                <w:sz w:val="24"/>
                <w:szCs w:val="24"/>
              </w:rPr>
            </w:pPr>
            <w:r w:rsidRPr="00F473DD">
              <w:rPr>
                <w:color w:val="000000"/>
                <w:sz w:val="24"/>
                <w:szCs w:val="24"/>
              </w:rPr>
              <w:t>1 мин</w:t>
            </w:r>
            <w:r w:rsidR="00374CFA">
              <w:rPr>
                <w:color w:val="000000"/>
                <w:sz w:val="24"/>
                <w:szCs w:val="24"/>
              </w:rPr>
              <w:t>.</w:t>
            </w:r>
            <w:r w:rsidR="002364D0">
              <w:rPr>
                <w:color w:val="000000"/>
                <w:sz w:val="24"/>
                <w:szCs w:val="24"/>
              </w:rPr>
              <w:t>30 сек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A3B9D" w:rsidRPr="00F473DD" w:rsidRDefault="000A3B9D" w:rsidP="000A3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473DD">
              <w:rPr>
                <w:color w:val="000000"/>
                <w:sz w:val="24"/>
                <w:szCs w:val="24"/>
              </w:rPr>
              <w:t>Норма-70-80 уд</w:t>
            </w:r>
            <w:r w:rsidRPr="00F473DD">
              <w:rPr>
                <w:color w:val="000000"/>
                <w:sz w:val="24"/>
                <w:szCs w:val="24"/>
                <w:lang w:val="en-US"/>
              </w:rPr>
              <w:t>/</w:t>
            </w:r>
            <w:r w:rsidRPr="00F473DD">
              <w:rPr>
                <w:color w:val="000000"/>
                <w:sz w:val="24"/>
                <w:szCs w:val="24"/>
              </w:rPr>
              <w:t>мин.</w:t>
            </w:r>
          </w:p>
        </w:tc>
      </w:tr>
    </w:tbl>
    <w:p w:rsidR="00CD1026" w:rsidRDefault="00CD1026" w:rsidP="00612EDC">
      <w:pPr>
        <w:rPr>
          <w:sz w:val="24"/>
          <w:szCs w:val="24"/>
        </w:rPr>
      </w:pPr>
    </w:p>
    <w:p w:rsidR="007811CA" w:rsidRDefault="007811CA" w:rsidP="00612EDC">
      <w:pPr>
        <w:rPr>
          <w:sz w:val="24"/>
          <w:szCs w:val="24"/>
        </w:rPr>
      </w:pPr>
    </w:p>
    <w:p w:rsidR="007811CA" w:rsidRDefault="007811CA" w:rsidP="00612EDC">
      <w:pPr>
        <w:rPr>
          <w:sz w:val="24"/>
          <w:szCs w:val="24"/>
        </w:rPr>
      </w:pPr>
    </w:p>
    <w:p w:rsidR="007811CA" w:rsidRDefault="007811CA" w:rsidP="00612EDC">
      <w:pPr>
        <w:rPr>
          <w:sz w:val="24"/>
          <w:szCs w:val="24"/>
        </w:rPr>
      </w:pPr>
    </w:p>
    <w:p w:rsidR="007811CA" w:rsidRPr="00F473DD" w:rsidRDefault="007811CA" w:rsidP="00612EDC">
      <w:pPr>
        <w:rPr>
          <w:sz w:val="24"/>
          <w:szCs w:val="24"/>
        </w:rPr>
      </w:pPr>
    </w:p>
    <w:p w:rsidR="00173FD4" w:rsidRPr="00F473DD" w:rsidRDefault="00173FD4" w:rsidP="00173FD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F473DD">
        <w:rPr>
          <w:rFonts w:eastAsia="Times New Roman"/>
          <w:b/>
          <w:bCs/>
          <w:color w:val="000000"/>
          <w:sz w:val="24"/>
          <w:szCs w:val="24"/>
        </w:rPr>
        <w:t>1</w:t>
      </w:r>
      <w:r w:rsidR="003801E7" w:rsidRPr="00F473DD">
        <w:rPr>
          <w:rFonts w:eastAsia="Times New Roman"/>
          <w:b/>
          <w:bCs/>
          <w:color w:val="000000"/>
          <w:sz w:val="24"/>
          <w:szCs w:val="24"/>
        </w:rPr>
        <w:t xml:space="preserve"> станция.</w:t>
      </w:r>
      <w:r w:rsidRPr="00F473DD">
        <w:rPr>
          <w:rFonts w:eastAsia="Times New Roman"/>
          <w:color w:val="000000"/>
          <w:sz w:val="24"/>
          <w:szCs w:val="24"/>
        </w:rPr>
        <w:t xml:space="preserve"> - </w:t>
      </w:r>
      <w:r w:rsidR="003801E7" w:rsidRPr="00F473DD">
        <w:rPr>
          <w:rFonts w:eastAsia="Times New Roman"/>
          <w:color w:val="000000"/>
          <w:sz w:val="24"/>
          <w:szCs w:val="24"/>
        </w:rPr>
        <w:t>«</w:t>
      </w:r>
      <w:r w:rsidR="00295B52" w:rsidRPr="00F473DD">
        <w:rPr>
          <w:rFonts w:eastAsia="Times New Roman"/>
          <w:color w:val="000000"/>
          <w:sz w:val="24"/>
          <w:szCs w:val="24"/>
        </w:rPr>
        <w:t>Приседание</w:t>
      </w:r>
      <w:r w:rsidR="003801E7" w:rsidRPr="00F473DD">
        <w:rPr>
          <w:rFonts w:eastAsia="Times New Roman"/>
          <w:color w:val="000000"/>
          <w:sz w:val="24"/>
          <w:szCs w:val="24"/>
        </w:rPr>
        <w:t>»</w:t>
      </w:r>
      <w:r w:rsidR="001F7D82" w:rsidRPr="00F473DD">
        <w:rPr>
          <w:rFonts w:eastAsia="Times New Roman"/>
          <w:color w:val="000000"/>
          <w:sz w:val="24"/>
          <w:szCs w:val="24"/>
        </w:rPr>
        <w:t xml:space="preserve"> с отягощением</w:t>
      </w:r>
      <w:proofErr w:type="gramStart"/>
      <w:r w:rsidR="001F7D82" w:rsidRPr="00F473DD">
        <w:rPr>
          <w:rFonts w:eastAsia="Times New Roman"/>
          <w:color w:val="000000"/>
          <w:sz w:val="24"/>
          <w:szCs w:val="24"/>
        </w:rPr>
        <w:t>»(</w:t>
      </w:r>
      <w:proofErr w:type="gramEnd"/>
      <w:r w:rsidR="001F7D82" w:rsidRPr="00F473DD">
        <w:rPr>
          <w:rFonts w:eastAsia="Times New Roman"/>
          <w:color w:val="000000"/>
          <w:sz w:val="24"/>
          <w:szCs w:val="24"/>
        </w:rPr>
        <w:t xml:space="preserve"> индивидуально).</w:t>
      </w:r>
    </w:p>
    <w:p w:rsidR="00173FD4" w:rsidRPr="00F473DD" w:rsidRDefault="00173FD4" w:rsidP="00173FD4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173FD4" w:rsidRPr="00F473DD" w:rsidRDefault="00173FD4" w:rsidP="00173FD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F473DD">
        <w:rPr>
          <w:rFonts w:eastAsia="Times New Roman"/>
          <w:b/>
          <w:bCs/>
          <w:color w:val="000000"/>
          <w:sz w:val="24"/>
          <w:szCs w:val="24"/>
        </w:rPr>
        <w:t>2 станция</w:t>
      </w:r>
      <w:r w:rsidRPr="00F473DD">
        <w:rPr>
          <w:rFonts w:eastAsia="Times New Roman"/>
          <w:color w:val="000000"/>
          <w:sz w:val="24"/>
          <w:szCs w:val="24"/>
        </w:rPr>
        <w:t>. </w:t>
      </w:r>
      <w:r w:rsidR="0024573D" w:rsidRPr="00F473DD">
        <w:rPr>
          <w:rFonts w:eastAsia="Times New Roman"/>
          <w:color w:val="000000"/>
          <w:sz w:val="24"/>
          <w:szCs w:val="24"/>
        </w:rPr>
        <w:t xml:space="preserve">- </w:t>
      </w:r>
      <w:r w:rsidR="003801E7" w:rsidRPr="00F473DD">
        <w:rPr>
          <w:rFonts w:eastAsia="Times New Roman"/>
          <w:color w:val="000000"/>
          <w:sz w:val="24"/>
          <w:szCs w:val="24"/>
        </w:rPr>
        <w:t>«</w:t>
      </w:r>
      <w:r w:rsidRPr="00F473DD">
        <w:rPr>
          <w:rFonts w:eastAsia="Times New Roman"/>
          <w:color w:val="000000"/>
          <w:sz w:val="24"/>
          <w:szCs w:val="24"/>
        </w:rPr>
        <w:t>Прыжки через скакалку</w:t>
      </w:r>
      <w:r w:rsidR="003801E7" w:rsidRPr="00F473DD">
        <w:rPr>
          <w:rFonts w:eastAsia="Times New Roman"/>
          <w:color w:val="000000"/>
          <w:sz w:val="24"/>
          <w:szCs w:val="24"/>
        </w:rPr>
        <w:t>»</w:t>
      </w:r>
      <w:r w:rsidRPr="00F473DD">
        <w:rPr>
          <w:rFonts w:eastAsia="Times New Roman"/>
          <w:color w:val="000000"/>
          <w:sz w:val="24"/>
          <w:szCs w:val="24"/>
        </w:rPr>
        <w:t>.</w:t>
      </w:r>
    </w:p>
    <w:p w:rsidR="00173FD4" w:rsidRPr="00F473DD" w:rsidRDefault="00173FD4" w:rsidP="00173FD4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173FD4" w:rsidRPr="00F473DD" w:rsidRDefault="00173FD4" w:rsidP="00173FD4">
      <w:pPr>
        <w:rPr>
          <w:rFonts w:eastAsia="Times New Roman"/>
          <w:sz w:val="24"/>
          <w:szCs w:val="24"/>
        </w:rPr>
      </w:pPr>
      <w:r w:rsidRPr="00F473DD">
        <w:rPr>
          <w:rFonts w:eastAsia="Times New Roman"/>
          <w:b/>
          <w:bCs/>
          <w:sz w:val="24"/>
          <w:szCs w:val="24"/>
        </w:rPr>
        <w:t>3-я станция.</w:t>
      </w:r>
      <w:r w:rsidRPr="00F473DD">
        <w:rPr>
          <w:rFonts w:eastAsia="Times New Roman"/>
          <w:sz w:val="24"/>
          <w:szCs w:val="24"/>
        </w:rPr>
        <w:t> </w:t>
      </w:r>
      <w:r w:rsidR="0024573D" w:rsidRPr="00F473DD">
        <w:rPr>
          <w:rFonts w:eastAsia="Times New Roman"/>
          <w:sz w:val="24"/>
          <w:szCs w:val="24"/>
        </w:rPr>
        <w:t>-</w:t>
      </w:r>
      <w:r w:rsidRPr="00F473DD">
        <w:rPr>
          <w:rFonts w:eastAsia="Times New Roman"/>
          <w:sz w:val="24"/>
          <w:szCs w:val="24"/>
        </w:rPr>
        <w:t xml:space="preserve"> </w:t>
      </w:r>
      <w:r w:rsidR="0024573D" w:rsidRPr="00F473DD">
        <w:rPr>
          <w:rFonts w:eastAsia="Times New Roman"/>
          <w:sz w:val="24"/>
          <w:szCs w:val="24"/>
          <w:shd w:val="clear" w:color="auto" w:fill="FFFFFF"/>
        </w:rPr>
        <w:t>«</w:t>
      </w:r>
      <w:r w:rsidR="00242E69">
        <w:rPr>
          <w:rFonts w:eastAsia="Times New Roman"/>
          <w:sz w:val="24"/>
          <w:szCs w:val="24"/>
          <w:shd w:val="clear" w:color="auto" w:fill="FFFFFF"/>
        </w:rPr>
        <w:t xml:space="preserve">Упор  присев — </w:t>
      </w:r>
      <w:r w:rsidRPr="00F473DD">
        <w:rPr>
          <w:rFonts w:eastAsia="Times New Roman"/>
          <w:sz w:val="24"/>
          <w:szCs w:val="24"/>
          <w:shd w:val="clear" w:color="auto" w:fill="FFFFFF"/>
        </w:rPr>
        <w:t xml:space="preserve"> упор лёжа</w:t>
      </w:r>
      <w:r w:rsidR="0024573D" w:rsidRPr="00F473DD">
        <w:rPr>
          <w:rFonts w:eastAsia="Times New Roman"/>
          <w:sz w:val="24"/>
          <w:szCs w:val="24"/>
          <w:shd w:val="clear" w:color="auto" w:fill="FFFFFF"/>
        </w:rPr>
        <w:t>»</w:t>
      </w:r>
      <w:r w:rsidRPr="00F473DD">
        <w:rPr>
          <w:rFonts w:eastAsia="Times New Roman"/>
          <w:sz w:val="24"/>
          <w:szCs w:val="24"/>
          <w:shd w:val="clear" w:color="auto" w:fill="FFFFFF"/>
        </w:rPr>
        <w:t>.</w:t>
      </w:r>
    </w:p>
    <w:p w:rsidR="00173FD4" w:rsidRPr="00F473DD" w:rsidRDefault="00173FD4" w:rsidP="00173FD4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173FD4" w:rsidRPr="00F473DD" w:rsidRDefault="00173FD4" w:rsidP="00173FD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F473DD">
        <w:rPr>
          <w:rFonts w:eastAsia="Times New Roman"/>
          <w:b/>
          <w:bCs/>
          <w:color w:val="000000"/>
          <w:sz w:val="24"/>
          <w:szCs w:val="24"/>
        </w:rPr>
        <w:t>4-я станция</w:t>
      </w:r>
      <w:r w:rsidRPr="00F473DD">
        <w:rPr>
          <w:rFonts w:eastAsia="Times New Roman"/>
          <w:color w:val="000000"/>
          <w:sz w:val="24"/>
          <w:szCs w:val="24"/>
        </w:rPr>
        <w:t>.</w:t>
      </w:r>
      <w:r w:rsidR="0024573D" w:rsidRPr="00F473DD">
        <w:rPr>
          <w:rFonts w:eastAsia="Times New Roman"/>
          <w:color w:val="000000"/>
          <w:sz w:val="24"/>
          <w:szCs w:val="24"/>
        </w:rPr>
        <w:t>-</w:t>
      </w:r>
      <w:r w:rsidRPr="00F473DD">
        <w:rPr>
          <w:rFonts w:eastAsia="Times New Roman"/>
          <w:bCs/>
          <w:color w:val="000000"/>
          <w:sz w:val="24"/>
          <w:szCs w:val="24"/>
        </w:rPr>
        <w:t xml:space="preserve">  </w:t>
      </w:r>
      <w:r w:rsidR="0024573D" w:rsidRPr="00F473DD">
        <w:rPr>
          <w:rFonts w:eastAsia="Times New Roman"/>
          <w:bCs/>
          <w:color w:val="000000"/>
          <w:sz w:val="24"/>
          <w:szCs w:val="24"/>
        </w:rPr>
        <w:t>«</w:t>
      </w:r>
      <w:r w:rsidRPr="00F473DD">
        <w:rPr>
          <w:rFonts w:eastAsia="Times New Roman"/>
          <w:bCs/>
          <w:color w:val="000000"/>
          <w:sz w:val="24"/>
          <w:szCs w:val="24"/>
        </w:rPr>
        <w:t>Сгибание и разгибание рук в упоре лёжа</w:t>
      </w:r>
      <w:r w:rsidR="0024573D" w:rsidRPr="00F473DD">
        <w:rPr>
          <w:rFonts w:eastAsia="Times New Roman"/>
          <w:bCs/>
          <w:color w:val="000000"/>
          <w:sz w:val="24"/>
          <w:szCs w:val="24"/>
        </w:rPr>
        <w:t>»</w:t>
      </w:r>
      <w:r w:rsidRPr="00F473DD">
        <w:rPr>
          <w:rFonts w:eastAsia="Times New Roman"/>
          <w:bCs/>
          <w:color w:val="000000"/>
          <w:sz w:val="24"/>
          <w:szCs w:val="24"/>
        </w:rPr>
        <w:t>.</w:t>
      </w:r>
    </w:p>
    <w:p w:rsidR="00173FD4" w:rsidRPr="00F473DD" w:rsidRDefault="00173FD4" w:rsidP="00173FD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F473DD">
        <w:rPr>
          <w:rFonts w:eastAsia="Times New Roman"/>
          <w:color w:val="000000"/>
          <w:sz w:val="24"/>
          <w:szCs w:val="24"/>
        </w:rPr>
        <w:t xml:space="preserve"> </w:t>
      </w:r>
    </w:p>
    <w:p w:rsidR="00173FD4" w:rsidRPr="00F473DD" w:rsidRDefault="00173FD4" w:rsidP="00173FD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F473DD">
        <w:rPr>
          <w:rFonts w:eastAsia="Times New Roman"/>
          <w:b/>
          <w:bCs/>
          <w:color w:val="000000"/>
          <w:sz w:val="24"/>
          <w:szCs w:val="24"/>
        </w:rPr>
        <w:t>5-я станция</w:t>
      </w:r>
      <w:r w:rsidRPr="00F473DD">
        <w:rPr>
          <w:rFonts w:eastAsia="Times New Roman"/>
          <w:color w:val="000000"/>
          <w:sz w:val="24"/>
          <w:szCs w:val="24"/>
        </w:rPr>
        <w:t xml:space="preserve"> </w:t>
      </w:r>
      <w:r w:rsidR="0024573D" w:rsidRPr="00F473DD">
        <w:rPr>
          <w:rFonts w:eastAsia="Times New Roman"/>
          <w:color w:val="000000"/>
          <w:sz w:val="24"/>
          <w:szCs w:val="24"/>
        </w:rPr>
        <w:t>- «</w:t>
      </w:r>
      <w:r w:rsidRPr="00F473DD">
        <w:rPr>
          <w:rFonts w:eastAsia="Times New Roman"/>
          <w:sz w:val="24"/>
          <w:szCs w:val="24"/>
        </w:rPr>
        <w:t>Прыжки на скамейку с последующим быстрым спрыгиванием</w:t>
      </w:r>
      <w:r w:rsidRPr="00F473DD">
        <w:rPr>
          <w:rFonts w:eastAsia="Times New Roman"/>
          <w:color w:val="000000"/>
          <w:sz w:val="24"/>
          <w:szCs w:val="24"/>
        </w:rPr>
        <w:t xml:space="preserve">   с отягощением</w:t>
      </w:r>
      <w:proofErr w:type="gramStart"/>
      <w:r w:rsidR="0024573D" w:rsidRPr="00F473DD">
        <w:rPr>
          <w:rFonts w:eastAsia="Times New Roman"/>
          <w:color w:val="000000"/>
          <w:sz w:val="24"/>
          <w:szCs w:val="24"/>
        </w:rPr>
        <w:t>»</w:t>
      </w:r>
      <w:r w:rsidR="001F7D82" w:rsidRPr="00F473DD">
        <w:rPr>
          <w:rFonts w:eastAsia="Times New Roman"/>
          <w:color w:val="000000"/>
          <w:sz w:val="24"/>
          <w:szCs w:val="24"/>
        </w:rPr>
        <w:t>(</w:t>
      </w:r>
      <w:proofErr w:type="gramEnd"/>
      <w:r w:rsidR="001F7D82" w:rsidRPr="00F473DD">
        <w:rPr>
          <w:rFonts w:eastAsia="Times New Roman"/>
          <w:color w:val="000000"/>
          <w:sz w:val="24"/>
          <w:szCs w:val="24"/>
        </w:rPr>
        <w:t xml:space="preserve"> индивидуально).</w:t>
      </w:r>
    </w:p>
    <w:p w:rsidR="004268A5" w:rsidRDefault="004268A5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Default="007811CA">
      <w:pPr>
        <w:rPr>
          <w:sz w:val="24"/>
          <w:szCs w:val="24"/>
        </w:rPr>
      </w:pPr>
    </w:p>
    <w:p w:rsidR="007811CA" w:rsidRPr="00F473DD" w:rsidRDefault="007811CA">
      <w:pPr>
        <w:rPr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560"/>
      </w:tblGrid>
      <w:tr w:rsidR="00C90313" w:rsidRPr="00F473DD" w:rsidTr="009411A3">
        <w:tc>
          <w:tcPr>
            <w:tcW w:w="14560" w:type="dxa"/>
          </w:tcPr>
          <w:p w:rsidR="00C90313" w:rsidRPr="00F473DD" w:rsidRDefault="00C90313" w:rsidP="00C9031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90313" w:rsidRPr="00F473DD" w:rsidRDefault="007F07F3" w:rsidP="00C90313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4268A5" w:rsidRPr="00F473D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242E69">
              <w:rPr>
                <w:rFonts w:eastAsia="Times New Roman"/>
                <w:b/>
                <w:color w:val="000000"/>
                <w:sz w:val="24"/>
                <w:szCs w:val="24"/>
              </w:rPr>
              <w:t>«</w:t>
            </w:r>
            <w:r w:rsidR="004268A5" w:rsidRPr="00F473D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гибание и разгибание рук в упоре лёжа.</w:t>
            </w:r>
            <w:r w:rsidR="00242E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F07F3" w:rsidRPr="00F473DD" w:rsidRDefault="004268A5" w:rsidP="007F07F3">
            <w:pPr>
              <w:widowControl/>
              <w:autoSpaceDE/>
              <w:autoSpaceDN/>
              <w:adjustRightInd/>
              <w:spacing w:before="150" w:after="150"/>
              <w:ind w:right="150"/>
              <w:rPr>
                <w:rFonts w:eastAsia="Times New Roman"/>
                <w:color w:val="444444"/>
                <w:sz w:val="24"/>
                <w:szCs w:val="24"/>
              </w:rPr>
            </w:pPr>
            <w:r w:rsidRPr="00F473DD">
              <w:rPr>
                <w:noProof/>
                <w:sz w:val="24"/>
                <w:szCs w:val="24"/>
              </w:rPr>
              <w:drawing>
                <wp:inline distT="0" distB="0" distL="0" distR="0" wp14:anchorId="23094DFC" wp14:editId="37018BF9">
                  <wp:extent cx="3209925" cy="1677060"/>
                  <wp:effectExtent l="0" t="0" r="0" b="0"/>
                  <wp:docPr id="6" name="Рисунок 6" descr="Ð¡Ð³Ð¸Ð±Ð°Ð½Ð¸Ðµ Ð¸ ÑÐ°Ð·Ð³Ð¸Ð±Ð°Ð½Ð¸Ðµ ÑÑÐº Ð² ÑÐ¿Ð¾ÑÐµ Ð»ÐµÐ¶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¡Ð³Ð¸Ð±Ð°Ð½Ð¸Ðµ Ð¸ ÑÐ°Ð·Ð³Ð¸Ð±Ð°Ð½Ð¸Ðµ ÑÑÐº Ð² ÑÐ¿Ð¾ÑÐµ Ð»ÐµÐ¶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80" cy="168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7F3" w:rsidRPr="00F473DD" w:rsidRDefault="007F07F3" w:rsidP="007F07F3">
            <w:pPr>
              <w:widowControl/>
              <w:autoSpaceDE/>
              <w:autoSpaceDN/>
              <w:adjustRightInd/>
              <w:spacing w:before="150" w:after="150"/>
              <w:ind w:left="150" w:right="150"/>
              <w:rPr>
                <w:rFonts w:eastAsia="Times New Roman"/>
                <w:color w:val="444444"/>
                <w:sz w:val="24"/>
                <w:szCs w:val="24"/>
              </w:rPr>
            </w:pPr>
          </w:p>
          <w:p w:rsidR="00670298" w:rsidRPr="00F473DD" w:rsidRDefault="00670298" w:rsidP="00670298">
            <w:pPr>
              <w:widowControl/>
              <w:autoSpaceDE/>
              <w:autoSpaceDN/>
              <w:adjustRightInd/>
              <w:spacing w:before="150" w:after="150"/>
              <w:ind w:right="150"/>
              <w:rPr>
                <w:rFonts w:eastAsia="Times New Roman"/>
                <w:color w:val="444444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>Медленно опускайтесь вниз пока</w:t>
            </w:r>
            <w:r w:rsidR="007811CA">
              <w:rPr>
                <w:rFonts w:eastAsia="Times New Roman"/>
                <w:sz w:val="24"/>
                <w:szCs w:val="24"/>
              </w:rPr>
              <w:t xml:space="preserve"> грудь не окажется на расстоянии</w:t>
            </w:r>
            <w:r w:rsidRPr="00F473DD">
              <w:rPr>
                <w:rFonts w:eastAsia="Times New Roman"/>
                <w:sz w:val="24"/>
                <w:szCs w:val="24"/>
              </w:rPr>
              <w:t xml:space="preserve"> кулака от пола. </w:t>
            </w:r>
          </w:p>
          <w:p w:rsidR="00670298" w:rsidRPr="00F473DD" w:rsidRDefault="003801E7" w:rsidP="00670298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670298" w:rsidRPr="00F473DD">
              <w:rPr>
                <w:rFonts w:eastAsia="Times New Roman"/>
                <w:sz w:val="24"/>
                <w:szCs w:val="24"/>
              </w:rPr>
              <w:t>Девушки – 9- 10 раз</w:t>
            </w:r>
            <w:r w:rsidR="00733EA9">
              <w:rPr>
                <w:rFonts w:eastAsia="Times New Roman"/>
                <w:sz w:val="24"/>
                <w:szCs w:val="24"/>
              </w:rPr>
              <w:t>.</w:t>
            </w:r>
          </w:p>
          <w:p w:rsidR="00670298" w:rsidRPr="00F473DD" w:rsidRDefault="00670298" w:rsidP="00670298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 xml:space="preserve"> </w:t>
            </w:r>
            <w:r w:rsidR="003801E7" w:rsidRPr="00F473DD"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F473DD">
              <w:rPr>
                <w:rFonts w:eastAsia="Times New Roman"/>
                <w:sz w:val="24"/>
                <w:szCs w:val="24"/>
              </w:rPr>
              <w:t>Юноши -  15-20 раз</w:t>
            </w:r>
            <w:r w:rsidR="00733EA9">
              <w:rPr>
                <w:rFonts w:eastAsia="Times New Roman"/>
                <w:sz w:val="24"/>
                <w:szCs w:val="24"/>
              </w:rPr>
              <w:t>.</w:t>
            </w:r>
          </w:p>
          <w:p w:rsidR="00670298" w:rsidRPr="00F473DD" w:rsidRDefault="00670298" w:rsidP="0067029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>Отжимания с хлопком руками под грудью.</w:t>
            </w:r>
          </w:p>
          <w:p w:rsidR="00670298" w:rsidRPr="00F473DD" w:rsidRDefault="00670298" w:rsidP="00670298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ind w:left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>Отжимания с хлопком одной рукой по груди.</w:t>
            </w:r>
          </w:p>
          <w:p w:rsidR="00670298" w:rsidRPr="00F473DD" w:rsidRDefault="00670298" w:rsidP="00670298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670298" w:rsidRPr="00F473DD" w:rsidRDefault="00670298" w:rsidP="00670298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>Ключ к выносливости лежит в как можно большем количестве повторений!</w:t>
            </w:r>
          </w:p>
          <w:p w:rsidR="00C90313" w:rsidRPr="00F473DD" w:rsidRDefault="00C90313">
            <w:pPr>
              <w:rPr>
                <w:sz w:val="24"/>
                <w:szCs w:val="24"/>
              </w:rPr>
            </w:pPr>
          </w:p>
        </w:tc>
      </w:tr>
    </w:tbl>
    <w:p w:rsidR="00C90313" w:rsidRPr="00F473DD" w:rsidRDefault="00C90313">
      <w:pPr>
        <w:rPr>
          <w:sz w:val="24"/>
          <w:szCs w:val="24"/>
        </w:rPr>
      </w:pPr>
    </w:p>
    <w:p w:rsidR="007F07F3" w:rsidRPr="00F473DD" w:rsidRDefault="007F07F3">
      <w:pPr>
        <w:rPr>
          <w:sz w:val="24"/>
          <w:szCs w:val="24"/>
        </w:rPr>
      </w:pPr>
    </w:p>
    <w:p w:rsidR="007F07F3" w:rsidRPr="00F473DD" w:rsidRDefault="007F07F3">
      <w:pPr>
        <w:rPr>
          <w:sz w:val="24"/>
          <w:szCs w:val="24"/>
        </w:rPr>
      </w:pPr>
    </w:p>
    <w:p w:rsidR="007F07F3" w:rsidRDefault="007F07F3">
      <w:pPr>
        <w:rPr>
          <w:sz w:val="24"/>
          <w:szCs w:val="24"/>
        </w:rPr>
      </w:pPr>
    </w:p>
    <w:p w:rsidR="009411A3" w:rsidRDefault="009411A3">
      <w:pPr>
        <w:rPr>
          <w:sz w:val="24"/>
          <w:szCs w:val="24"/>
        </w:rPr>
      </w:pPr>
    </w:p>
    <w:p w:rsidR="009411A3" w:rsidRDefault="009411A3">
      <w:pPr>
        <w:rPr>
          <w:sz w:val="24"/>
          <w:szCs w:val="24"/>
        </w:rPr>
      </w:pPr>
    </w:p>
    <w:p w:rsidR="009411A3" w:rsidRDefault="009411A3">
      <w:pPr>
        <w:rPr>
          <w:sz w:val="24"/>
          <w:szCs w:val="24"/>
        </w:rPr>
      </w:pPr>
    </w:p>
    <w:p w:rsidR="009411A3" w:rsidRDefault="009411A3">
      <w:pPr>
        <w:rPr>
          <w:sz w:val="24"/>
          <w:szCs w:val="24"/>
        </w:rPr>
      </w:pPr>
    </w:p>
    <w:p w:rsidR="009411A3" w:rsidRDefault="009411A3">
      <w:pPr>
        <w:rPr>
          <w:sz w:val="24"/>
          <w:szCs w:val="24"/>
        </w:rPr>
      </w:pPr>
    </w:p>
    <w:p w:rsidR="009411A3" w:rsidRPr="00F473DD" w:rsidRDefault="009411A3">
      <w:pPr>
        <w:rPr>
          <w:sz w:val="24"/>
          <w:szCs w:val="24"/>
        </w:rPr>
      </w:pPr>
    </w:p>
    <w:p w:rsidR="007F07F3" w:rsidRPr="00F473DD" w:rsidRDefault="007F07F3">
      <w:pPr>
        <w:rPr>
          <w:sz w:val="24"/>
          <w:szCs w:val="24"/>
        </w:rPr>
      </w:pPr>
    </w:p>
    <w:p w:rsidR="007F07F3" w:rsidRPr="00F473DD" w:rsidRDefault="007F07F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F07F3" w:rsidRPr="00F473DD" w:rsidTr="007F07F3">
        <w:tc>
          <w:tcPr>
            <w:tcW w:w="14560" w:type="dxa"/>
          </w:tcPr>
          <w:p w:rsidR="007F07F3" w:rsidRPr="00F473DD" w:rsidRDefault="00733EA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«</w:t>
            </w:r>
            <w:r w:rsidR="007F07F3" w:rsidRPr="00F473DD">
              <w:rPr>
                <w:rFonts w:eastAsia="Times New Roman"/>
                <w:b/>
                <w:color w:val="000000"/>
                <w:sz w:val="24"/>
                <w:szCs w:val="24"/>
              </w:rPr>
              <w:t>Прыжки через скакалку.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»</w:t>
            </w:r>
          </w:p>
          <w:p w:rsidR="00B423DF" w:rsidRPr="00F473DD" w:rsidRDefault="00B423D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7"/>
              <w:gridCol w:w="7167"/>
            </w:tblGrid>
            <w:tr w:rsidR="00B423DF" w:rsidRPr="00F473DD" w:rsidTr="00B423DF">
              <w:tc>
                <w:tcPr>
                  <w:tcW w:w="7167" w:type="dxa"/>
                </w:tcPr>
                <w:p w:rsidR="00B423DF" w:rsidRPr="00F473DD" w:rsidRDefault="00B423DF">
                  <w:pPr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F473DD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3DC19A16" wp14:editId="47412325">
                        <wp:extent cx="2266950" cy="2381250"/>
                        <wp:effectExtent l="0" t="0" r="0" b="0"/>
                        <wp:docPr id="5" name="Рисунок 5" descr="https://cdn5.vectorstock.com/i/thumb-large/03/64/fit-girl-doing-exercises-with-jumping-rope-woman-vector-189003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cdn5.vectorstock.com/i/thumb-large/03/64/fit-girl-doing-exercises-with-jumping-rope-woman-vector-189003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67" w:type="dxa"/>
                </w:tcPr>
                <w:p w:rsidR="00B423DF" w:rsidRPr="00F473DD" w:rsidRDefault="00B423DF" w:rsidP="00B423D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autoSpaceDE/>
                    <w:autoSpaceDN/>
                    <w:adjustRightInd/>
                    <w:spacing w:before="100" w:beforeAutospacing="1" w:after="100" w:afterAutospacing="1"/>
                    <w:rPr>
                      <w:rFonts w:eastAsia="Times New Roman"/>
                      <w:color w:val="262626"/>
                      <w:sz w:val="24"/>
                      <w:szCs w:val="24"/>
                    </w:rPr>
                  </w:pPr>
                  <w:r w:rsidRPr="00F473DD">
                    <w:rPr>
                      <w:rFonts w:eastAsia="Times New Roman"/>
                      <w:color w:val="262626"/>
                      <w:sz w:val="24"/>
                      <w:szCs w:val="24"/>
                    </w:rPr>
                    <w:t>Встать прямо. </w:t>
                  </w:r>
                </w:p>
                <w:p w:rsidR="00B423DF" w:rsidRPr="00F473DD" w:rsidRDefault="00B423DF" w:rsidP="00B423D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autoSpaceDE/>
                    <w:autoSpaceDN/>
                    <w:adjustRightInd/>
                    <w:spacing w:before="100" w:beforeAutospacing="1" w:after="100" w:afterAutospacing="1"/>
                    <w:rPr>
                      <w:rFonts w:eastAsia="Times New Roman"/>
                      <w:color w:val="262626"/>
                      <w:sz w:val="24"/>
                      <w:szCs w:val="24"/>
                    </w:rPr>
                  </w:pPr>
                  <w:r w:rsidRPr="00F473DD">
                    <w:rPr>
                      <w:rFonts w:eastAsia="Times New Roman"/>
                      <w:color w:val="262626"/>
                      <w:sz w:val="24"/>
                      <w:szCs w:val="24"/>
                    </w:rPr>
                    <w:t>Скакалку закинуть за спину. </w:t>
                  </w:r>
                </w:p>
                <w:p w:rsidR="00B423DF" w:rsidRPr="00F473DD" w:rsidRDefault="00B423DF" w:rsidP="00B423D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autoSpaceDE/>
                    <w:autoSpaceDN/>
                    <w:adjustRightInd/>
                    <w:spacing w:before="100" w:beforeAutospacing="1" w:after="100" w:afterAutospacing="1"/>
                    <w:rPr>
                      <w:rFonts w:eastAsia="Times New Roman"/>
                      <w:color w:val="262626"/>
                      <w:sz w:val="24"/>
                      <w:szCs w:val="24"/>
                    </w:rPr>
                  </w:pPr>
                  <w:r w:rsidRPr="00F473DD">
                    <w:rPr>
                      <w:rFonts w:eastAsia="Times New Roman"/>
                      <w:color w:val="262626"/>
                      <w:sz w:val="24"/>
                      <w:szCs w:val="24"/>
                    </w:rPr>
                    <w:t>Взгляд направить перед собой. </w:t>
                  </w:r>
                </w:p>
                <w:p w:rsidR="00B423DF" w:rsidRPr="00F473DD" w:rsidRDefault="00B423DF" w:rsidP="00B423D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autoSpaceDE/>
                    <w:autoSpaceDN/>
                    <w:adjustRightInd/>
                    <w:spacing w:before="100" w:beforeAutospacing="1" w:after="100" w:afterAutospacing="1"/>
                    <w:rPr>
                      <w:rFonts w:eastAsia="Times New Roman"/>
                      <w:color w:val="262626"/>
                      <w:sz w:val="24"/>
                      <w:szCs w:val="24"/>
                    </w:rPr>
                  </w:pPr>
                  <w:r w:rsidRPr="00F473DD">
                    <w:rPr>
                      <w:rFonts w:eastAsia="Times New Roman"/>
                      <w:color w:val="262626"/>
                      <w:sz w:val="24"/>
                      <w:szCs w:val="24"/>
                    </w:rPr>
                    <w:t>Слегка согнуть руки в локтях. </w:t>
                  </w:r>
                </w:p>
                <w:p w:rsidR="00B423DF" w:rsidRPr="00F473DD" w:rsidRDefault="00B423DF" w:rsidP="00B423D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autoSpaceDE/>
                    <w:autoSpaceDN/>
                    <w:adjustRightInd/>
                    <w:spacing w:before="100" w:beforeAutospacing="1" w:after="100" w:afterAutospacing="1"/>
                    <w:rPr>
                      <w:rFonts w:eastAsia="Times New Roman"/>
                      <w:color w:val="262626"/>
                      <w:sz w:val="24"/>
                      <w:szCs w:val="24"/>
                    </w:rPr>
                  </w:pPr>
                  <w:r w:rsidRPr="00F473DD">
                    <w:rPr>
                      <w:rFonts w:eastAsia="Times New Roman"/>
                      <w:color w:val="262626"/>
                      <w:sz w:val="24"/>
                      <w:szCs w:val="24"/>
                    </w:rPr>
                    <w:t>Кисти отвести на 15-20 см. от бёдер. </w:t>
                  </w:r>
                </w:p>
                <w:p w:rsidR="00B423DF" w:rsidRPr="00F473DD" w:rsidRDefault="00B423DF" w:rsidP="00B423DF">
                  <w:pPr>
                    <w:widowControl/>
                    <w:numPr>
                      <w:ilvl w:val="0"/>
                      <w:numId w:val="5"/>
                    </w:numPr>
                    <w:shd w:val="clear" w:color="auto" w:fill="FFFFFF"/>
                    <w:autoSpaceDE/>
                    <w:autoSpaceDN/>
                    <w:adjustRightInd/>
                    <w:spacing w:before="100" w:beforeAutospacing="1" w:after="100" w:afterAutospacing="1"/>
                    <w:rPr>
                      <w:rFonts w:eastAsia="Times New Roman"/>
                      <w:color w:val="262626"/>
                      <w:sz w:val="24"/>
                      <w:szCs w:val="24"/>
                    </w:rPr>
                  </w:pPr>
                  <w:r w:rsidRPr="00F473DD">
                    <w:rPr>
                      <w:rFonts w:eastAsia="Times New Roman"/>
                      <w:color w:val="262626"/>
                      <w:sz w:val="24"/>
                      <w:szCs w:val="24"/>
                    </w:rPr>
                    <w:t xml:space="preserve"> Находясь в исходном положении, начать вращать       скакалку.</w:t>
                  </w:r>
                  <w:r w:rsidRPr="00F473DD">
                    <w:rPr>
                      <w:rFonts w:eastAsia="Times New Roman"/>
                      <w:color w:val="262626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7F07F3" w:rsidRPr="00F473DD" w:rsidRDefault="007F07F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color w:val="000000"/>
                <w:sz w:val="24"/>
                <w:szCs w:val="24"/>
              </w:rPr>
              <w:t>Упражнение выполняется 30 секунд.</w:t>
            </w:r>
          </w:p>
          <w:p w:rsidR="000D295D" w:rsidRPr="00F473DD" w:rsidRDefault="000D295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F07F3" w:rsidRPr="00F473DD" w:rsidRDefault="003801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color w:val="000000"/>
                <w:sz w:val="24"/>
                <w:szCs w:val="24"/>
              </w:rPr>
              <w:t xml:space="preserve">           </w:t>
            </w:r>
            <w:r w:rsidR="00670298" w:rsidRPr="00F473DD">
              <w:rPr>
                <w:rFonts w:eastAsia="Times New Roman"/>
                <w:color w:val="000000"/>
                <w:sz w:val="24"/>
                <w:szCs w:val="24"/>
              </w:rPr>
              <w:t>Девушки</w:t>
            </w:r>
            <w:r w:rsidRPr="00F473D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70298" w:rsidRPr="00F473DD">
              <w:rPr>
                <w:rFonts w:eastAsia="Times New Roman"/>
                <w:color w:val="000000"/>
                <w:sz w:val="24"/>
                <w:szCs w:val="24"/>
              </w:rPr>
              <w:t>-40 - 50 раз</w:t>
            </w:r>
            <w:r w:rsidR="00733EA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670298" w:rsidRPr="00F473DD" w:rsidRDefault="003801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473DD">
              <w:rPr>
                <w:rFonts w:eastAsia="Times New Roman"/>
                <w:color w:val="000000"/>
                <w:sz w:val="24"/>
                <w:szCs w:val="24"/>
              </w:rPr>
              <w:t xml:space="preserve">           </w:t>
            </w:r>
            <w:r w:rsidR="00670298" w:rsidRPr="00F473DD">
              <w:rPr>
                <w:rFonts w:eastAsia="Times New Roman"/>
                <w:color w:val="000000"/>
                <w:sz w:val="24"/>
                <w:szCs w:val="24"/>
              </w:rPr>
              <w:t>Юноши</w:t>
            </w:r>
            <w:r w:rsidRPr="00F473D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70298" w:rsidRPr="00F473DD">
              <w:rPr>
                <w:rFonts w:eastAsia="Times New Roman"/>
                <w:color w:val="000000"/>
                <w:sz w:val="24"/>
                <w:szCs w:val="24"/>
              </w:rPr>
              <w:t>- 30-40 раз</w:t>
            </w:r>
            <w:r w:rsidR="00733EA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670298" w:rsidRPr="00F473DD" w:rsidRDefault="00670298" w:rsidP="0067029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70298" w:rsidRPr="00F473DD" w:rsidRDefault="00670298" w:rsidP="00670298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>Ключ к выносливости лежит в как можно большем количестве повторений!</w:t>
            </w:r>
          </w:p>
          <w:p w:rsidR="007F07F3" w:rsidRPr="00F473DD" w:rsidRDefault="007F07F3">
            <w:pPr>
              <w:rPr>
                <w:b/>
                <w:sz w:val="24"/>
                <w:szCs w:val="24"/>
              </w:rPr>
            </w:pPr>
          </w:p>
        </w:tc>
      </w:tr>
    </w:tbl>
    <w:p w:rsidR="007F07F3" w:rsidRPr="00F473DD" w:rsidRDefault="007F07F3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F07F3" w:rsidRPr="00F473DD" w:rsidTr="007F07F3">
        <w:tc>
          <w:tcPr>
            <w:tcW w:w="14560" w:type="dxa"/>
          </w:tcPr>
          <w:p w:rsidR="00B423DF" w:rsidRPr="00F473DD" w:rsidRDefault="00242E69" w:rsidP="00670298">
            <w:pPr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 xml:space="preserve"> «Упор присев, упор лёжа»</w:t>
            </w:r>
          </w:p>
          <w:p w:rsidR="007F07F3" w:rsidRPr="00F473DD" w:rsidRDefault="007F07F3" w:rsidP="007F07F3">
            <w:pPr>
              <w:widowControl/>
              <w:autoSpaceDE/>
              <w:autoSpaceDN/>
              <w:adjustRightInd/>
              <w:spacing w:before="150" w:after="150"/>
              <w:ind w:left="150" w:right="150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4188279" cy="1628775"/>
                  <wp:effectExtent l="0" t="0" r="3175" b="0"/>
                  <wp:docPr id="1" name="Рисунок 1" descr="http://ok-t.ru/mylektsiiru/baza1/560933196257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mylektsiiru/baza1/560933196257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412" cy="163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3DF" w:rsidRPr="00F473DD" w:rsidRDefault="00B423DF" w:rsidP="007F07F3">
            <w:pPr>
              <w:widowControl/>
              <w:autoSpaceDE/>
              <w:autoSpaceDN/>
              <w:adjustRightInd/>
              <w:spacing w:before="150" w:after="150"/>
              <w:ind w:left="150" w:right="150"/>
              <w:rPr>
                <w:rFonts w:eastAsia="Times New Roman"/>
                <w:sz w:val="24"/>
                <w:szCs w:val="24"/>
              </w:rPr>
            </w:pPr>
          </w:p>
          <w:p w:rsidR="007F07F3" w:rsidRPr="00F473DD" w:rsidRDefault="007F07F3" w:rsidP="007F07F3">
            <w:pPr>
              <w:widowControl/>
              <w:autoSpaceDE/>
              <w:autoSpaceDN/>
              <w:adjustRightInd/>
              <w:spacing w:before="150" w:after="150"/>
              <w:ind w:left="150" w:right="150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 xml:space="preserve">Исходное положение </w:t>
            </w:r>
            <w:r w:rsidR="000D295D" w:rsidRPr="00F473DD">
              <w:rPr>
                <w:rFonts w:eastAsia="Times New Roman"/>
                <w:sz w:val="24"/>
                <w:szCs w:val="24"/>
              </w:rPr>
              <w:t>-</w:t>
            </w:r>
            <w:r w:rsidRPr="00F473DD">
              <w:rPr>
                <w:rFonts w:eastAsia="Times New Roman"/>
                <w:sz w:val="24"/>
                <w:szCs w:val="24"/>
              </w:rPr>
              <w:t>упор присев. Принять положение упор лежа и</w:t>
            </w:r>
            <w:r w:rsidR="000D295D" w:rsidRPr="00F473DD">
              <w:rPr>
                <w:rFonts w:eastAsia="Times New Roman"/>
                <w:sz w:val="24"/>
                <w:szCs w:val="24"/>
              </w:rPr>
              <w:t xml:space="preserve"> вернуться в исходное положение.</w:t>
            </w:r>
            <w:r w:rsidRPr="00F473DD">
              <w:rPr>
                <w:rFonts w:eastAsia="Times New Roman"/>
                <w:sz w:val="24"/>
                <w:szCs w:val="24"/>
              </w:rPr>
              <w:t xml:space="preserve"> </w:t>
            </w:r>
            <w:r w:rsidR="00670298" w:rsidRPr="00F473D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423DF" w:rsidRPr="00F473DD" w:rsidRDefault="00670298" w:rsidP="00670298">
            <w:pPr>
              <w:tabs>
                <w:tab w:val="left" w:pos="915"/>
              </w:tabs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</w:pPr>
            <w:r w:rsidRPr="00F473DD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ab/>
            </w:r>
          </w:p>
          <w:p w:rsidR="007F07F3" w:rsidRPr="00F473DD" w:rsidRDefault="00B423DF" w:rsidP="00670298">
            <w:pPr>
              <w:tabs>
                <w:tab w:val="left" w:pos="915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473DD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 xml:space="preserve">           </w:t>
            </w:r>
            <w:r w:rsidR="00670298" w:rsidRPr="00F473DD">
              <w:rPr>
                <w:rFonts w:eastAsia="Times New Roman"/>
                <w:sz w:val="24"/>
                <w:szCs w:val="24"/>
                <w:shd w:val="clear" w:color="auto" w:fill="FFFFFF"/>
              </w:rPr>
              <w:t>Девушки- 10-15 раз.</w:t>
            </w:r>
          </w:p>
          <w:p w:rsidR="00670298" w:rsidRPr="00F473DD" w:rsidRDefault="00670298" w:rsidP="00670298">
            <w:pPr>
              <w:tabs>
                <w:tab w:val="left" w:pos="915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473DD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          Юноши- 20-25 раз.</w:t>
            </w:r>
          </w:p>
          <w:p w:rsidR="00B423DF" w:rsidRPr="00F473DD" w:rsidRDefault="00B423DF" w:rsidP="00670298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670298" w:rsidRPr="00F473DD" w:rsidRDefault="00670298" w:rsidP="00670298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>Ключ к выносливости лежит в как можно большем количестве повторений!</w:t>
            </w:r>
          </w:p>
          <w:p w:rsidR="007F07F3" w:rsidRPr="00F473DD" w:rsidRDefault="007F07F3">
            <w:pPr>
              <w:rPr>
                <w:b/>
                <w:sz w:val="24"/>
                <w:szCs w:val="24"/>
              </w:rPr>
            </w:pPr>
          </w:p>
        </w:tc>
      </w:tr>
    </w:tbl>
    <w:p w:rsidR="007F07F3" w:rsidRPr="00F473DD" w:rsidRDefault="007F07F3">
      <w:pPr>
        <w:rPr>
          <w:sz w:val="24"/>
          <w:szCs w:val="24"/>
        </w:rPr>
      </w:pPr>
    </w:p>
    <w:p w:rsidR="000D295D" w:rsidRPr="00F473DD" w:rsidRDefault="000D295D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p w:rsidR="00B423DF" w:rsidRPr="00F473DD" w:rsidRDefault="00B423DF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70298" w:rsidRPr="00F473DD" w:rsidTr="00670298">
        <w:tc>
          <w:tcPr>
            <w:tcW w:w="14560" w:type="dxa"/>
          </w:tcPr>
          <w:p w:rsidR="000D295D" w:rsidRPr="00F473DD" w:rsidRDefault="000D295D">
            <w:pPr>
              <w:rPr>
                <w:color w:val="666666"/>
                <w:sz w:val="24"/>
                <w:szCs w:val="24"/>
                <w:shd w:val="clear" w:color="auto" w:fill="FFFFFF"/>
              </w:rPr>
            </w:pPr>
          </w:p>
          <w:p w:rsidR="000D295D" w:rsidRPr="00F473DD" w:rsidRDefault="00733EA9" w:rsidP="000D295D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r w:rsidR="000D295D" w:rsidRPr="00F473DD">
              <w:rPr>
                <w:rFonts w:eastAsia="Times New Roman"/>
                <w:b/>
                <w:sz w:val="24"/>
                <w:szCs w:val="24"/>
              </w:rPr>
              <w:t>Прыжки на скамейку с последующим быстрым спрыгиванием</w:t>
            </w:r>
            <w:r w:rsidR="000D295D" w:rsidRPr="00F473D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с отягощением.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»</w:t>
            </w:r>
          </w:p>
          <w:p w:rsidR="000D295D" w:rsidRPr="00F473DD" w:rsidRDefault="000D295D" w:rsidP="000D295D">
            <w:pPr>
              <w:widowControl/>
              <w:shd w:val="clear" w:color="auto" w:fill="FFFFFF"/>
              <w:autoSpaceDE/>
              <w:autoSpaceDN/>
              <w:adjustRightInd/>
              <w:spacing w:after="225" w:line="360" w:lineRule="atLeast"/>
              <w:textAlignment w:val="baseline"/>
              <w:rPr>
                <w:rFonts w:eastAsia="Times New Roman"/>
                <w:color w:val="666666"/>
                <w:sz w:val="24"/>
                <w:szCs w:val="24"/>
              </w:rPr>
            </w:pPr>
            <w:r w:rsidRPr="00F473DD">
              <w:rPr>
                <w:rFonts w:eastAsia="Times New Roman"/>
                <w:noProof/>
                <w:color w:val="666666"/>
                <w:sz w:val="24"/>
                <w:szCs w:val="24"/>
              </w:rPr>
              <w:drawing>
                <wp:inline distT="0" distB="0" distL="0" distR="0">
                  <wp:extent cx="2857500" cy="2324100"/>
                  <wp:effectExtent l="0" t="0" r="0" b="0"/>
                  <wp:docPr id="3" name="Рисунок 3" descr="упражнение прыжки на мес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пражнение прыжки на мес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95D" w:rsidRPr="00F473DD" w:rsidRDefault="000D295D" w:rsidP="000D295D">
            <w:pPr>
              <w:rPr>
                <w:b/>
                <w:color w:val="666666"/>
                <w:sz w:val="24"/>
                <w:szCs w:val="24"/>
                <w:shd w:val="clear" w:color="auto" w:fill="FFFFFF"/>
              </w:rPr>
            </w:pPr>
          </w:p>
          <w:p w:rsidR="00670298" w:rsidRPr="00F473DD" w:rsidRDefault="000D295D" w:rsidP="000D295D">
            <w:pPr>
              <w:rPr>
                <w:sz w:val="24"/>
                <w:szCs w:val="24"/>
                <w:shd w:val="clear" w:color="auto" w:fill="FFFFFF"/>
              </w:rPr>
            </w:pPr>
            <w:r w:rsidRPr="00F473DD">
              <w:rPr>
                <w:sz w:val="24"/>
                <w:szCs w:val="24"/>
                <w:shd w:val="clear" w:color="auto" w:fill="FFFFFF"/>
              </w:rPr>
              <w:t>Исходное положение - ноги на ширине плеч, руки вдоль туловища</w:t>
            </w:r>
            <w:r w:rsidR="00670298" w:rsidRPr="00F473D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F473DD">
              <w:rPr>
                <w:sz w:val="24"/>
                <w:szCs w:val="24"/>
                <w:shd w:val="clear" w:color="auto" w:fill="FFFFFF"/>
              </w:rPr>
              <w:t xml:space="preserve">   Выполнить</w:t>
            </w:r>
            <w:r w:rsidR="00670298" w:rsidRPr="00F473DD">
              <w:rPr>
                <w:sz w:val="24"/>
                <w:szCs w:val="24"/>
                <w:shd w:val="clear" w:color="auto" w:fill="FFFFFF"/>
              </w:rPr>
              <w:t xml:space="preserve"> п</w:t>
            </w:r>
            <w:r w:rsidRPr="00F473DD">
              <w:rPr>
                <w:sz w:val="24"/>
                <w:szCs w:val="24"/>
                <w:shd w:val="clear" w:color="auto" w:fill="FFFFFF"/>
              </w:rPr>
              <w:t>рыжки на скамейку, поднимая руки вверх над головой,</w:t>
            </w:r>
            <w:r w:rsidR="00670298" w:rsidRPr="00F473DD">
              <w:rPr>
                <w:sz w:val="24"/>
                <w:szCs w:val="24"/>
                <w:shd w:val="clear" w:color="auto" w:fill="FFFFFF"/>
              </w:rPr>
              <w:t xml:space="preserve"> расставляя ноги на ширину плеч.</w:t>
            </w:r>
            <w:r w:rsidRPr="00F473DD">
              <w:rPr>
                <w:sz w:val="24"/>
                <w:szCs w:val="24"/>
                <w:shd w:val="clear" w:color="auto" w:fill="FFFFFF"/>
              </w:rPr>
              <w:t xml:space="preserve"> Быстрое спрыгивание со скамейки в исходное положение.</w:t>
            </w:r>
          </w:p>
          <w:p w:rsidR="000D295D" w:rsidRPr="00F473DD" w:rsidRDefault="000D295D" w:rsidP="000D295D">
            <w:pPr>
              <w:rPr>
                <w:sz w:val="24"/>
                <w:szCs w:val="24"/>
                <w:shd w:val="clear" w:color="auto" w:fill="FFFFFF"/>
              </w:rPr>
            </w:pPr>
          </w:p>
          <w:p w:rsidR="000D295D" w:rsidRPr="00F473DD" w:rsidRDefault="000D295D" w:rsidP="000D295D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>Девушки – 10-15 раз.</w:t>
            </w:r>
          </w:p>
          <w:p w:rsidR="000D295D" w:rsidRPr="00F473DD" w:rsidRDefault="000D295D" w:rsidP="000D295D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>Юноши – 15-20 раз</w:t>
            </w:r>
          </w:p>
          <w:p w:rsidR="000D295D" w:rsidRPr="00F473DD" w:rsidRDefault="000D295D" w:rsidP="000D295D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>Ключ к выносливости лежит в как можно большем количестве повторений!</w:t>
            </w:r>
          </w:p>
          <w:p w:rsidR="000D295D" w:rsidRPr="00F473DD" w:rsidRDefault="000D295D" w:rsidP="000D295D">
            <w:pPr>
              <w:rPr>
                <w:sz w:val="24"/>
                <w:szCs w:val="24"/>
              </w:rPr>
            </w:pPr>
          </w:p>
        </w:tc>
      </w:tr>
    </w:tbl>
    <w:p w:rsidR="00670298" w:rsidRDefault="00670298">
      <w:pPr>
        <w:rPr>
          <w:sz w:val="24"/>
          <w:szCs w:val="24"/>
        </w:rPr>
      </w:pPr>
    </w:p>
    <w:p w:rsidR="009411A3" w:rsidRDefault="009411A3">
      <w:pPr>
        <w:rPr>
          <w:sz w:val="24"/>
          <w:szCs w:val="24"/>
        </w:rPr>
      </w:pPr>
    </w:p>
    <w:p w:rsidR="009411A3" w:rsidRDefault="009411A3">
      <w:pPr>
        <w:rPr>
          <w:sz w:val="24"/>
          <w:szCs w:val="24"/>
        </w:rPr>
      </w:pPr>
    </w:p>
    <w:p w:rsidR="009411A3" w:rsidRDefault="009411A3">
      <w:pPr>
        <w:rPr>
          <w:sz w:val="24"/>
          <w:szCs w:val="24"/>
        </w:rPr>
      </w:pPr>
    </w:p>
    <w:p w:rsidR="009411A3" w:rsidRPr="00F473DD" w:rsidRDefault="009411A3">
      <w:pPr>
        <w:rPr>
          <w:sz w:val="24"/>
          <w:szCs w:val="24"/>
        </w:rPr>
      </w:pPr>
    </w:p>
    <w:p w:rsidR="004268A5" w:rsidRPr="00F473DD" w:rsidRDefault="004268A5">
      <w:pPr>
        <w:rPr>
          <w:sz w:val="24"/>
          <w:szCs w:val="24"/>
        </w:rPr>
      </w:pPr>
    </w:p>
    <w:p w:rsidR="004268A5" w:rsidRPr="00F473DD" w:rsidRDefault="004268A5">
      <w:pPr>
        <w:rPr>
          <w:sz w:val="24"/>
          <w:szCs w:val="24"/>
        </w:rPr>
      </w:pPr>
    </w:p>
    <w:tbl>
      <w:tblPr>
        <w:tblStyle w:val="a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4268A5" w:rsidRPr="00F473DD" w:rsidTr="004268A5">
        <w:tc>
          <w:tcPr>
            <w:tcW w:w="7280" w:type="dxa"/>
          </w:tcPr>
          <w:p w:rsidR="004268A5" w:rsidRPr="00F473DD" w:rsidRDefault="00733EA9" w:rsidP="00426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268A5" w:rsidRPr="00F473DD">
              <w:rPr>
                <w:b/>
                <w:sz w:val="24"/>
                <w:szCs w:val="24"/>
              </w:rPr>
              <w:t>Приседание.</w:t>
            </w:r>
            <w:r>
              <w:rPr>
                <w:b/>
                <w:sz w:val="24"/>
                <w:szCs w:val="24"/>
              </w:rPr>
              <w:t>»</w:t>
            </w:r>
          </w:p>
          <w:p w:rsidR="004268A5" w:rsidRPr="00F473DD" w:rsidRDefault="004268A5" w:rsidP="004268A5">
            <w:pPr>
              <w:jc w:val="center"/>
              <w:rPr>
                <w:sz w:val="24"/>
                <w:szCs w:val="24"/>
              </w:rPr>
            </w:pPr>
          </w:p>
          <w:p w:rsidR="004268A5" w:rsidRPr="00F473DD" w:rsidRDefault="004268A5" w:rsidP="004268A5">
            <w:pPr>
              <w:jc w:val="center"/>
              <w:rPr>
                <w:sz w:val="24"/>
                <w:szCs w:val="24"/>
              </w:rPr>
            </w:pPr>
            <w:r w:rsidRPr="00F473DD">
              <w:rPr>
                <w:noProof/>
                <w:sz w:val="24"/>
                <w:szCs w:val="24"/>
              </w:rPr>
              <w:drawing>
                <wp:inline distT="0" distB="0" distL="0" distR="0" wp14:anchorId="43E89C7E" wp14:editId="4DC85D0C">
                  <wp:extent cx="2942482" cy="2136977"/>
                  <wp:effectExtent l="0" t="0" r="0" b="0"/>
                  <wp:docPr id="7" name="Рисунок 7" descr="https://nadietu.net/wp-content/uploads/2018/06/1528049194_5b142e2415e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adietu.net/wp-content/uploads/2018/06/1528049194_5b142e2415e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055" cy="215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8A5" w:rsidRPr="00F473DD" w:rsidRDefault="004268A5" w:rsidP="004268A5">
            <w:pPr>
              <w:jc w:val="center"/>
              <w:rPr>
                <w:sz w:val="24"/>
                <w:szCs w:val="24"/>
              </w:rPr>
            </w:pPr>
          </w:p>
          <w:p w:rsidR="004268A5" w:rsidRPr="00F473DD" w:rsidRDefault="004268A5" w:rsidP="004268A5">
            <w:pPr>
              <w:rPr>
                <w:sz w:val="24"/>
                <w:szCs w:val="24"/>
              </w:rPr>
            </w:pPr>
          </w:p>
          <w:p w:rsidR="004268A5" w:rsidRPr="00F473DD" w:rsidRDefault="004268A5" w:rsidP="004268A5">
            <w:pPr>
              <w:rPr>
                <w:sz w:val="24"/>
                <w:szCs w:val="24"/>
              </w:rPr>
            </w:pPr>
          </w:p>
          <w:p w:rsidR="004268A5" w:rsidRPr="00F473DD" w:rsidRDefault="00733EA9" w:rsidP="004268A5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268A5" w:rsidRPr="00F473DD">
              <w:rPr>
                <w:rFonts w:eastAsia="Times New Roman"/>
                <w:sz w:val="24"/>
                <w:szCs w:val="24"/>
              </w:rPr>
              <w:t>Девушки – 10-15 раз.</w:t>
            </w:r>
          </w:p>
          <w:p w:rsidR="004268A5" w:rsidRPr="00F473DD" w:rsidRDefault="004268A5" w:rsidP="004268A5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 xml:space="preserve">          Юноши – 15-20 раз</w:t>
            </w:r>
          </w:p>
          <w:p w:rsidR="004268A5" w:rsidRPr="00F473DD" w:rsidRDefault="004268A5" w:rsidP="004268A5">
            <w:pPr>
              <w:shd w:val="clear" w:color="auto" w:fill="FFFFFF"/>
              <w:spacing w:after="225"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sz w:val="24"/>
                <w:szCs w:val="24"/>
              </w:rPr>
              <w:t>Ключ к выносливости лежит</w:t>
            </w:r>
            <w:r w:rsidR="00733EA9">
              <w:rPr>
                <w:rFonts w:eastAsia="Times New Roman"/>
                <w:sz w:val="24"/>
                <w:szCs w:val="24"/>
              </w:rPr>
              <w:t xml:space="preserve"> в как можно большем количеств </w:t>
            </w:r>
            <w:r w:rsidRPr="00F473DD">
              <w:rPr>
                <w:rFonts w:eastAsia="Times New Roman"/>
                <w:sz w:val="24"/>
                <w:szCs w:val="24"/>
              </w:rPr>
              <w:t>повторений!</w:t>
            </w:r>
          </w:p>
          <w:p w:rsidR="004268A5" w:rsidRPr="00F473DD" w:rsidRDefault="004268A5" w:rsidP="004268A5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7280" w:type="dxa"/>
          </w:tcPr>
          <w:p w:rsidR="004268A5" w:rsidRPr="00F473DD" w:rsidRDefault="004268A5" w:rsidP="004268A5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4268A5" w:rsidRPr="00F473DD" w:rsidRDefault="004268A5" w:rsidP="004268A5">
            <w:pPr>
              <w:widowControl/>
              <w:autoSpaceDE/>
              <w:autoSpaceDN/>
              <w:adjustRightInd/>
              <w:ind w:left="75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4268A5" w:rsidRPr="00F473DD" w:rsidRDefault="004268A5" w:rsidP="004268A5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F473DD">
              <w:rPr>
                <w:rFonts w:eastAsia="Times New Roman"/>
                <w:sz w:val="24"/>
                <w:szCs w:val="24"/>
              </w:rPr>
              <w:t>Ноги на ширине плеч. Спина прямая, лопатки сведены. В пояснице должен быть естественный прогиб.</w:t>
            </w:r>
          </w:p>
          <w:p w:rsidR="004268A5" w:rsidRPr="00F473DD" w:rsidRDefault="004268A5" w:rsidP="004268A5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F473DD">
              <w:rPr>
                <w:rFonts w:eastAsia="Times New Roman"/>
                <w:sz w:val="24"/>
                <w:szCs w:val="24"/>
              </w:rPr>
              <w:t>Чтобы присесть безопасно для суставов, необходимо сначала отвести назад таз. Только после этого ноги сгибаются в коленях.</w:t>
            </w:r>
          </w:p>
          <w:p w:rsidR="004268A5" w:rsidRPr="00F473DD" w:rsidRDefault="004268A5" w:rsidP="004268A5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F473DD">
              <w:rPr>
                <w:rFonts w:eastAsia="Times New Roman"/>
                <w:sz w:val="24"/>
                <w:szCs w:val="24"/>
              </w:rPr>
              <w:t>Такая техника позволяет сохранить правильное положение, когда колени не выходят за носки.</w:t>
            </w:r>
          </w:p>
          <w:p w:rsidR="004268A5" w:rsidRPr="00F473DD" w:rsidRDefault="004268A5" w:rsidP="004268A5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F473DD">
              <w:rPr>
                <w:rFonts w:eastAsia="Times New Roman"/>
                <w:sz w:val="24"/>
                <w:szCs w:val="24"/>
              </w:rPr>
              <w:t>Корпус должен опускаться перпендикулярно поверхности.</w:t>
            </w:r>
          </w:p>
          <w:p w:rsidR="004268A5" w:rsidRPr="00F473DD" w:rsidRDefault="004268A5" w:rsidP="004268A5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F473DD">
              <w:rPr>
                <w:rFonts w:eastAsia="Times New Roman"/>
                <w:sz w:val="24"/>
                <w:szCs w:val="24"/>
              </w:rPr>
              <w:t>Колени не должны сводиться внутрь, так как вектор нагрузки в этом случае падает на суставы.</w:t>
            </w:r>
          </w:p>
          <w:p w:rsidR="004268A5" w:rsidRPr="00F473DD" w:rsidRDefault="004268A5" w:rsidP="004268A5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F473DD">
              <w:rPr>
                <w:rFonts w:eastAsia="Times New Roman"/>
                <w:sz w:val="24"/>
                <w:szCs w:val="24"/>
              </w:rPr>
              <w:t>Садиться следует до параллели с полом.</w:t>
            </w:r>
          </w:p>
          <w:p w:rsidR="004268A5" w:rsidRPr="00F473DD" w:rsidRDefault="004268A5" w:rsidP="004268A5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473DD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  <w:r w:rsidRPr="00F473DD">
              <w:rPr>
                <w:rFonts w:eastAsia="Times New Roman"/>
                <w:sz w:val="24"/>
                <w:szCs w:val="24"/>
              </w:rPr>
              <w:t>Выталкивать себя из нижней точки нужно усилием ягодиц. Вверху их необходимо дополнительно сжимать, чтобы максимально проработать мышцы.</w:t>
            </w:r>
          </w:p>
          <w:p w:rsidR="004268A5" w:rsidRPr="00F473DD" w:rsidRDefault="004268A5">
            <w:pPr>
              <w:rPr>
                <w:sz w:val="24"/>
                <w:szCs w:val="24"/>
              </w:rPr>
            </w:pPr>
          </w:p>
          <w:p w:rsidR="004268A5" w:rsidRPr="00F473DD" w:rsidRDefault="004268A5">
            <w:pPr>
              <w:rPr>
                <w:sz w:val="24"/>
                <w:szCs w:val="24"/>
              </w:rPr>
            </w:pPr>
          </w:p>
          <w:p w:rsidR="004268A5" w:rsidRPr="00F473DD" w:rsidRDefault="004268A5">
            <w:pPr>
              <w:rPr>
                <w:sz w:val="24"/>
                <w:szCs w:val="24"/>
              </w:rPr>
            </w:pPr>
          </w:p>
          <w:p w:rsidR="004268A5" w:rsidRPr="00F473DD" w:rsidRDefault="004268A5">
            <w:pPr>
              <w:rPr>
                <w:sz w:val="24"/>
                <w:szCs w:val="24"/>
              </w:rPr>
            </w:pPr>
          </w:p>
          <w:p w:rsidR="004268A5" w:rsidRPr="00F473DD" w:rsidRDefault="004268A5">
            <w:pPr>
              <w:rPr>
                <w:sz w:val="24"/>
                <w:szCs w:val="24"/>
              </w:rPr>
            </w:pPr>
          </w:p>
          <w:p w:rsidR="004268A5" w:rsidRPr="00F473DD" w:rsidRDefault="004268A5">
            <w:pPr>
              <w:rPr>
                <w:sz w:val="24"/>
                <w:szCs w:val="24"/>
              </w:rPr>
            </w:pPr>
          </w:p>
          <w:p w:rsidR="004268A5" w:rsidRPr="00F473DD" w:rsidRDefault="004268A5">
            <w:pPr>
              <w:rPr>
                <w:sz w:val="24"/>
                <w:szCs w:val="24"/>
              </w:rPr>
            </w:pPr>
          </w:p>
          <w:p w:rsidR="004268A5" w:rsidRPr="00F473DD" w:rsidRDefault="004268A5">
            <w:pPr>
              <w:rPr>
                <w:sz w:val="24"/>
                <w:szCs w:val="24"/>
              </w:rPr>
            </w:pPr>
          </w:p>
        </w:tc>
      </w:tr>
    </w:tbl>
    <w:p w:rsidR="004268A5" w:rsidRPr="00F473DD" w:rsidRDefault="004268A5">
      <w:pPr>
        <w:rPr>
          <w:sz w:val="24"/>
          <w:szCs w:val="24"/>
        </w:rPr>
      </w:pPr>
    </w:p>
    <w:p w:rsidR="004268A5" w:rsidRPr="00F473DD" w:rsidRDefault="004268A5">
      <w:pPr>
        <w:rPr>
          <w:sz w:val="24"/>
          <w:szCs w:val="24"/>
        </w:rPr>
      </w:pPr>
    </w:p>
    <w:p w:rsidR="004268A5" w:rsidRPr="00F473DD" w:rsidRDefault="004268A5">
      <w:pPr>
        <w:rPr>
          <w:sz w:val="24"/>
          <w:szCs w:val="24"/>
        </w:rPr>
      </w:pPr>
    </w:p>
    <w:sectPr w:rsidR="004268A5" w:rsidRPr="00F473DD" w:rsidSect="00612E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523"/>
    <w:multiLevelType w:val="hybridMultilevel"/>
    <w:tmpl w:val="C54C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16C"/>
    <w:multiLevelType w:val="multilevel"/>
    <w:tmpl w:val="F9C0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A339A"/>
    <w:multiLevelType w:val="multilevel"/>
    <w:tmpl w:val="D324B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3677F"/>
    <w:multiLevelType w:val="multilevel"/>
    <w:tmpl w:val="765A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314C3"/>
    <w:multiLevelType w:val="hybridMultilevel"/>
    <w:tmpl w:val="4CC0D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C60FF"/>
    <w:multiLevelType w:val="hybridMultilevel"/>
    <w:tmpl w:val="B0E6F7B2"/>
    <w:lvl w:ilvl="0" w:tplc="0BD415C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DC"/>
    <w:rsid w:val="00002486"/>
    <w:rsid w:val="000048C6"/>
    <w:rsid w:val="00006B48"/>
    <w:rsid w:val="0001005C"/>
    <w:rsid w:val="00017057"/>
    <w:rsid w:val="0003153C"/>
    <w:rsid w:val="00031C07"/>
    <w:rsid w:val="000331DA"/>
    <w:rsid w:val="00041D21"/>
    <w:rsid w:val="00042199"/>
    <w:rsid w:val="0004334F"/>
    <w:rsid w:val="00043EBE"/>
    <w:rsid w:val="0004562E"/>
    <w:rsid w:val="00053B40"/>
    <w:rsid w:val="00057493"/>
    <w:rsid w:val="000717E4"/>
    <w:rsid w:val="000717FE"/>
    <w:rsid w:val="00072A7F"/>
    <w:rsid w:val="000758AB"/>
    <w:rsid w:val="00077677"/>
    <w:rsid w:val="0008000A"/>
    <w:rsid w:val="00082579"/>
    <w:rsid w:val="000947F1"/>
    <w:rsid w:val="000954B4"/>
    <w:rsid w:val="000A3386"/>
    <w:rsid w:val="000A3B9D"/>
    <w:rsid w:val="000A4EB4"/>
    <w:rsid w:val="000A5765"/>
    <w:rsid w:val="000B0A9A"/>
    <w:rsid w:val="000C43ED"/>
    <w:rsid w:val="000D0CC0"/>
    <w:rsid w:val="000D1B77"/>
    <w:rsid w:val="000D295D"/>
    <w:rsid w:val="000D3435"/>
    <w:rsid w:val="000D3AEF"/>
    <w:rsid w:val="000D5AAC"/>
    <w:rsid w:val="000D5EB9"/>
    <w:rsid w:val="000D78C5"/>
    <w:rsid w:val="000F1B6C"/>
    <w:rsid w:val="000F2ECC"/>
    <w:rsid w:val="000F4C7B"/>
    <w:rsid w:val="000F5061"/>
    <w:rsid w:val="001013C3"/>
    <w:rsid w:val="00101E74"/>
    <w:rsid w:val="00110640"/>
    <w:rsid w:val="001146C2"/>
    <w:rsid w:val="001149A7"/>
    <w:rsid w:val="001150D8"/>
    <w:rsid w:val="00122E81"/>
    <w:rsid w:val="00125806"/>
    <w:rsid w:val="00126F6E"/>
    <w:rsid w:val="00131FBB"/>
    <w:rsid w:val="001366F2"/>
    <w:rsid w:val="001402C2"/>
    <w:rsid w:val="001404CA"/>
    <w:rsid w:val="00142654"/>
    <w:rsid w:val="00145145"/>
    <w:rsid w:val="001519C7"/>
    <w:rsid w:val="00151D86"/>
    <w:rsid w:val="00151DBC"/>
    <w:rsid w:val="001534CD"/>
    <w:rsid w:val="00153BB0"/>
    <w:rsid w:val="00160F20"/>
    <w:rsid w:val="00161C0E"/>
    <w:rsid w:val="0016376C"/>
    <w:rsid w:val="00173FD4"/>
    <w:rsid w:val="00174651"/>
    <w:rsid w:val="00181C74"/>
    <w:rsid w:val="00182A0A"/>
    <w:rsid w:val="001A11D4"/>
    <w:rsid w:val="001A1269"/>
    <w:rsid w:val="001A28BA"/>
    <w:rsid w:val="001B3066"/>
    <w:rsid w:val="001C2B58"/>
    <w:rsid w:val="001C5CD3"/>
    <w:rsid w:val="001C732E"/>
    <w:rsid w:val="001D0688"/>
    <w:rsid w:val="001D33F3"/>
    <w:rsid w:val="001D65C5"/>
    <w:rsid w:val="001F0E05"/>
    <w:rsid w:val="001F7D82"/>
    <w:rsid w:val="002012C5"/>
    <w:rsid w:val="00201ADB"/>
    <w:rsid w:val="00201B86"/>
    <w:rsid w:val="002033E2"/>
    <w:rsid w:val="0020517E"/>
    <w:rsid w:val="00205AF6"/>
    <w:rsid w:val="00213C97"/>
    <w:rsid w:val="00215478"/>
    <w:rsid w:val="00215912"/>
    <w:rsid w:val="00221632"/>
    <w:rsid w:val="00221AE3"/>
    <w:rsid w:val="002364D0"/>
    <w:rsid w:val="00241C71"/>
    <w:rsid w:val="00241FCF"/>
    <w:rsid w:val="00242E69"/>
    <w:rsid w:val="0024573D"/>
    <w:rsid w:val="00246500"/>
    <w:rsid w:val="002475AD"/>
    <w:rsid w:val="00247EBE"/>
    <w:rsid w:val="0026073E"/>
    <w:rsid w:val="00267CA4"/>
    <w:rsid w:val="00271A41"/>
    <w:rsid w:val="00275044"/>
    <w:rsid w:val="00277CFB"/>
    <w:rsid w:val="00283377"/>
    <w:rsid w:val="00295B52"/>
    <w:rsid w:val="00296ADD"/>
    <w:rsid w:val="002B219F"/>
    <w:rsid w:val="002B45D5"/>
    <w:rsid w:val="002B4970"/>
    <w:rsid w:val="002C150E"/>
    <w:rsid w:val="002C4F38"/>
    <w:rsid w:val="002E113E"/>
    <w:rsid w:val="002E3C9D"/>
    <w:rsid w:val="002E4B2C"/>
    <w:rsid w:val="002F0FFF"/>
    <w:rsid w:val="002F1980"/>
    <w:rsid w:val="002F54DB"/>
    <w:rsid w:val="002F791B"/>
    <w:rsid w:val="0030246A"/>
    <w:rsid w:val="00302D6A"/>
    <w:rsid w:val="0030737B"/>
    <w:rsid w:val="00312039"/>
    <w:rsid w:val="00327804"/>
    <w:rsid w:val="00331771"/>
    <w:rsid w:val="00331EB0"/>
    <w:rsid w:val="00333465"/>
    <w:rsid w:val="00335B83"/>
    <w:rsid w:val="00337F91"/>
    <w:rsid w:val="0034045E"/>
    <w:rsid w:val="00345E70"/>
    <w:rsid w:val="0034791E"/>
    <w:rsid w:val="00352F97"/>
    <w:rsid w:val="00360B0F"/>
    <w:rsid w:val="00363B8A"/>
    <w:rsid w:val="00365EF2"/>
    <w:rsid w:val="00370A45"/>
    <w:rsid w:val="00370A6C"/>
    <w:rsid w:val="00374CFA"/>
    <w:rsid w:val="00377246"/>
    <w:rsid w:val="003801E7"/>
    <w:rsid w:val="00383615"/>
    <w:rsid w:val="003853F9"/>
    <w:rsid w:val="0038632D"/>
    <w:rsid w:val="00394E42"/>
    <w:rsid w:val="003A0025"/>
    <w:rsid w:val="003A247B"/>
    <w:rsid w:val="003B7371"/>
    <w:rsid w:val="003D0B3C"/>
    <w:rsid w:val="003D790E"/>
    <w:rsid w:val="003E7087"/>
    <w:rsid w:val="003F5455"/>
    <w:rsid w:val="00400641"/>
    <w:rsid w:val="0040251A"/>
    <w:rsid w:val="00404A84"/>
    <w:rsid w:val="00406824"/>
    <w:rsid w:val="00411C42"/>
    <w:rsid w:val="00417845"/>
    <w:rsid w:val="0042550D"/>
    <w:rsid w:val="00425D44"/>
    <w:rsid w:val="004268A5"/>
    <w:rsid w:val="00432A3A"/>
    <w:rsid w:val="00432A6C"/>
    <w:rsid w:val="00437519"/>
    <w:rsid w:val="00450E80"/>
    <w:rsid w:val="00464D3C"/>
    <w:rsid w:val="0046568C"/>
    <w:rsid w:val="0046756A"/>
    <w:rsid w:val="0046782F"/>
    <w:rsid w:val="0048441E"/>
    <w:rsid w:val="00484572"/>
    <w:rsid w:val="00484D64"/>
    <w:rsid w:val="00485DE8"/>
    <w:rsid w:val="004919DA"/>
    <w:rsid w:val="004974FB"/>
    <w:rsid w:val="00497516"/>
    <w:rsid w:val="004A13A7"/>
    <w:rsid w:val="004B1FA3"/>
    <w:rsid w:val="004B4ABE"/>
    <w:rsid w:val="004C11DB"/>
    <w:rsid w:val="004C3EB7"/>
    <w:rsid w:val="004C456B"/>
    <w:rsid w:val="004C6ADF"/>
    <w:rsid w:val="004D21F2"/>
    <w:rsid w:val="004D6BD0"/>
    <w:rsid w:val="004D77FA"/>
    <w:rsid w:val="004E0AF8"/>
    <w:rsid w:val="004E0E25"/>
    <w:rsid w:val="004E2231"/>
    <w:rsid w:val="004E36D3"/>
    <w:rsid w:val="004E7201"/>
    <w:rsid w:val="004E7418"/>
    <w:rsid w:val="004F3758"/>
    <w:rsid w:val="00504507"/>
    <w:rsid w:val="005147E3"/>
    <w:rsid w:val="00523D37"/>
    <w:rsid w:val="00524588"/>
    <w:rsid w:val="00531796"/>
    <w:rsid w:val="005341FE"/>
    <w:rsid w:val="0053710F"/>
    <w:rsid w:val="00540880"/>
    <w:rsid w:val="00544200"/>
    <w:rsid w:val="00560D28"/>
    <w:rsid w:val="00560FDC"/>
    <w:rsid w:val="00563028"/>
    <w:rsid w:val="005630A1"/>
    <w:rsid w:val="00587326"/>
    <w:rsid w:val="005905E4"/>
    <w:rsid w:val="00591128"/>
    <w:rsid w:val="005A02B0"/>
    <w:rsid w:val="005A243A"/>
    <w:rsid w:val="005A33D8"/>
    <w:rsid w:val="005A73AC"/>
    <w:rsid w:val="005B2543"/>
    <w:rsid w:val="005C0BB1"/>
    <w:rsid w:val="005C5176"/>
    <w:rsid w:val="005C78FB"/>
    <w:rsid w:val="005C7976"/>
    <w:rsid w:val="005D075F"/>
    <w:rsid w:val="005D21ED"/>
    <w:rsid w:val="005E21AB"/>
    <w:rsid w:val="005F1019"/>
    <w:rsid w:val="005F41FE"/>
    <w:rsid w:val="00601E68"/>
    <w:rsid w:val="006024CE"/>
    <w:rsid w:val="00603DE5"/>
    <w:rsid w:val="006101C7"/>
    <w:rsid w:val="006120B6"/>
    <w:rsid w:val="00612EDC"/>
    <w:rsid w:val="00617DD0"/>
    <w:rsid w:val="006248A9"/>
    <w:rsid w:val="00624FDC"/>
    <w:rsid w:val="00632E38"/>
    <w:rsid w:val="0063481C"/>
    <w:rsid w:val="00635A2C"/>
    <w:rsid w:val="006370C8"/>
    <w:rsid w:val="00640DB1"/>
    <w:rsid w:val="00641F18"/>
    <w:rsid w:val="00646D70"/>
    <w:rsid w:val="006517C5"/>
    <w:rsid w:val="00663F23"/>
    <w:rsid w:val="00663FF1"/>
    <w:rsid w:val="00664ADB"/>
    <w:rsid w:val="006678B5"/>
    <w:rsid w:val="00670298"/>
    <w:rsid w:val="0067203B"/>
    <w:rsid w:val="00674198"/>
    <w:rsid w:val="00676A60"/>
    <w:rsid w:val="00680108"/>
    <w:rsid w:val="006810B2"/>
    <w:rsid w:val="00683240"/>
    <w:rsid w:val="0068493B"/>
    <w:rsid w:val="00685C09"/>
    <w:rsid w:val="0069268A"/>
    <w:rsid w:val="00693E9F"/>
    <w:rsid w:val="00694FEA"/>
    <w:rsid w:val="006951E3"/>
    <w:rsid w:val="00697575"/>
    <w:rsid w:val="006A02CF"/>
    <w:rsid w:val="006A4284"/>
    <w:rsid w:val="006A71AE"/>
    <w:rsid w:val="006B2815"/>
    <w:rsid w:val="006C1561"/>
    <w:rsid w:val="006D0510"/>
    <w:rsid w:val="006D4422"/>
    <w:rsid w:val="006D76AC"/>
    <w:rsid w:val="006D7F9D"/>
    <w:rsid w:val="006F7450"/>
    <w:rsid w:val="006F7489"/>
    <w:rsid w:val="00703D33"/>
    <w:rsid w:val="007102DB"/>
    <w:rsid w:val="00716AC6"/>
    <w:rsid w:val="00716B11"/>
    <w:rsid w:val="00721F09"/>
    <w:rsid w:val="007234B4"/>
    <w:rsid w:val="0072444C"/>
    <w:rsid w:val="007263DC"/>
    <w:rsid w:val="007320A3"/>
    <w:rsid w:val="00733848"/>
    <w:rsid w:val="00733EA9"/>
    <w:rsid w:val="007364CD"/>
    <w:rsid w:val="00736F23"/>
    <w:rsid w:val="00737B28"/>
    <w:rsid w:val="007402BD"/>
    <w:rsid w:val="00762D53"/>
    <w:rsid w:val="0076386C"/>
    <w:rsid w:val="007648B9"/>
    <w:rsid w:val="00771184"/>
    <w:rsid w:val="00773466"/>
    <w:rsid w:val="007770BF"/>
    <w:rsid w:val="007811CA"/>
    <w:rsid w:val="00792FB1"/>
    <w:rsid w:val="00793FBE"/>
    <w:rsid w:val="007977DC"/>
    <w:rsid w:val="007B0895"/>
    <w:rsid w:val="007B41DD"/>
    <w:rsid w:val="007B46B1"/>
    <w:rsid w:val="007B4B6A"/>
    <w:rsid w:val="007B7974"/>
    <w:rsid w:val="007C3DB2"/>
    <w:rsid w:val="007C5B3F"/>
    <w:rsid w:val="007D4A70"/>
    <w:rsid w:val="007E135E"/>
    <w:rsid w:val="007E28FC"/>
    <w:rsid w:val="007E351E"/>
    <w:rsid w:val="007E5560"/>
    <w:rsid w:val="007E6601"/>
    <w:rsid w:val="007F07F3"/>
    <w:rsid w:val="007F3FB1"/>
    <w:rsid w:val="007F7526"/>
    <w:rsid w:val="00800ECB"/>
    <w:rsid w:val="00801E45"/>
    <w:rsid w:val="00803675"/>
    <w:rsid w:val="008050C8"/>
    <w:rsid w:val="00806AA1"/>
    <w:rsid w:val="008076A0"/>
    <w:rsid w:val="00810F21"/>
    <w:rsid w:val="00822ADE"/>
    <w:rsid w:val="00831287"/>
    <w:rsid w:val="00834E61"/>
    <w:rsid w:val="00844151"/>
    <w:rsid w:val="00845C6A"/>
    <w:rsid w:val="00846049"/>
    <w:rsid w:val="0084626F"/>
    <w:rsid w:val="0085050E"/>
    <w:rsid w:val="00853C9F"/>
    <w:rsid w:val="00853F81"/>
    <w:rsid w:val="008711EA"/>
    <w:rsid w:val="008731F8"/>
    <w:rsid w:val="008903B5"/>
    <w:rsid w:val="00893323"/>
    <w:rsid w:val="00894240"/>
    <w:rsid w:val="008A4FE0"/>
    <w:rsid w:val="008A5E3C"/>
    <w:rsid w:val="008A6B8E"/>
    <w:rsid w:val="008B5784"/>
    <w:rsid w:val="008B75EC"/>
    <w:rsid w:val="008B7853"/>
    <w:rsid w:val="008C1449"/>
    <w:rsid w:val="008C3397"/>
    <w:rsid w:val="008C650B"/>
    <w:rsid w:val="008D4EA3"/>
    <w:rsid w:val="008D5D5F"/>
    <w:rsid w:val="008E4C44"/>
    <w:rsid w:val="008E796A"/>
    <w:rsid w:val="008F2484"/>
    <w:rsid w:val="008F4187"/>
    <w:rsid w:val="008F6747"/>
    <w:rsid w:val="00902617"/>
    <w:rsid w:val="009043B0"/>
    <w:rsid w:val="00906FCB"/>
    <w:rsid w:val="009256E7"/>
    <w:rsid w:val="009268D3"/>
    <w:rsid w:val="0093269E"/>
    <w:rsid w:val="00932A58"/>
    <w:rsid w:val="009411A3"/>
    <w:rsid w:val="00942171"/>
    <w:rsid w:val="009539FD"/>
    <w:rsid w:val="009549B3"/>
    <w:rsid w:val="009619D8"/>
    <w:rsid w:val="00962EA2"/>
    <w:rsid w:val="00964AE8"/>
    <w:rsid w:val="00964B36"/>
    <w:rsid w:val="00970FC5"/>
    <w:rsid w:val="00972A32"/>
    <w:rsid w:val="00982E48"/>
    <w:rsid w:val="0098401C"/>
    <w:rsid w:val="009873C4"/>
    <w:rsid w:val="009956F6"/>
    <w:rsid w:val="00995FC8"/>
    <w:rsid w:val="009A529A"/>
    <w:rsid w:val="009B24D1"/>
    <w:rsid w:val="009B52CD"/>
    <w:rsid w:val="009B6756"/>
    <w:rsid w:val="009B7DF7"/>
    <w:rsid w:val="009C1023"/>
    <w:rsid w:val="009C50B6"/>
    <w:rsid w:val="009D1E06"/>
    <w:rsid w:val="009D2D18"/>
    <w:rsid w:val="009D61D0"/>
    <w:rsid w:val="009D7BE3"/>
    <w:rsid w:val="009E46ED"/>
    <w:rsid w:val="009E740B"/>
    <w:rsid w:val="009E79B2"/>
    <w:rsid w:val="009F454A"/>
    <w:rsid w:val="00A053F7"/>
    <w:rsid w:val="00A116E8"/>
    <w:rsid w:val="00A11EB1"/>
    <w:rsid w:val="00A2332A"/>
    <w:rsid w:val="00A235BE"/>
    <w:rsid w:val="00A241E2"/>
    <w:rsid w:val="00A341E5"/>
    <w:rsid w:val="00A3462D"/>
    <w:rsid w:val="00A35349"/>
    <w:rsid w:val="00A35A84"/>
    <w:rsid w:val="00A43E69"/>
    <w:rsid w:val="00A444A4"/>
    <w:rsid w:val="00A46615"/>
    <w:rsid w:val="00A46F70"/>
    <w:rsid w:val="00A53498"/>
    <w:rsid w:val="00A5381F"/>
    <w:rsid w:val="00A53B27"/>
    <w:rsid w:val="00A625A0"/>
    <w:rsid w:val="00A71205"/>
    <w:rsid w:val="00A736B6"/>
    <w:rsid w:val="00A84BC1"/>
    <w:rsid w:val="00A916F9"/>
    <w:rsid w:val="00A92349"/>
    <w:rsid w:val="00A935F4"/>
    <w:rsid w:val="00AA15D8"/>
    <w:rsid w:val="00AA4399"/>
    <w:rsid w:val="00AA5153"/>
    <w:rsid w:val="00AB62DC"/>
    <w:rsid w:val="00AC4002"/>
    <w:rsid w:val="00AC7665"/>
    <w:rsid w:val="00AD1B2D"/>
    <w:rsid w:val="00AD624E"/>
    <w:rsid w:val="00AE058B"/>
    <w:rsid w:val="00AE1CC8"/>
    <w:rsid w:val="00AE4E5C"/>
    <w:rsid w:val="00AE7236"/>
    <w:rsid w:val="00AF4403"/>
    <w:rsid w:val="00AF589B"/>
    <w:rsid w:val="00B03881"/>
    <w:rsid w:val="00B226D6"/>
    <w:rsid w:val="00B24254"/>
    <w:rsid w:val="00B25B7E"/>
    <w:rsid w:val="00B27A35"/>
    <w:rsid w:val="00B31CA4"/>
    <w:rsid w:val="00B34BEA"/>
    <w:rsid w:val="00B3691E"/>
    <w:rsid w:val="00B36A32"/>
    <w:rsid w:val="00B40247"/>
    <w:rsid w:val="00B40BAB"/>
    <w:rsid w:val="00B423DF"/>
    <w:rsid w:val="00B43777"/>
    <w:rsid w:val="00B43815"/>
    <w:rsid w:val="00B443B1"/>
    <w:rsid w:val="00B44416"/>
    <w:rsid w:val="00B44ADC"/>
    <w:rsid w:val="00B465F2"/>
    <w:rsid w:val="00B4672C"/>
    <w:rsid w:val="00B47C99"/>
    <w:rsid w:val="00B51CB2"/>
    <w:rsid w:val="00B55306"/>
    <w:rsid w:val="00B70238"/>
    <w:rsid w:val="00B7285D"/>
    <w:rsid w:val="00B74636"/>
    <w:rsid w:val="00B74D83"/>
    <w:rsid w:val="00B74E2C"/>
    <w:rsid w:val="00B83F46"/>
    <w:rsid w:val="00B854F1"/>
    <w:rsid w:val="00B9277C"/>
    <w:rsid w:val="00B95C7D"/>
    <w:rsid w:val="00B97255"/>
    <w:rsid w:val="00BA364E"/>
    <w:rsid w:val="00BA4EDF"/>
    <w:rsid w:val="00BB3834"/>
    <w:rsid w:val="00BB3E73"/>
    <w:rsid w:val="00BB6BD3"/>
    <w:rsid w:val="00BC295C"/>
    <w:rsid w:val="00BC5A05"/>
    <w:rsid w:val="00BC7A4E"/>
    <w:rsid w:val="00BF3D34"/>
    <w:rsid w:val="00BF555E"/>
    <w:rsid w:val="00C10719"/>
    <w:rsid w:val="00C12009"/>
    <w:rsid w:val="00C1575B"/>
    <w:rsid w:val="00C159CB"/>
    <w:rsid w:val="00C16D22"/>
    <w:rsid w:val="00C2699D"/>
    <w:rsid w:val="00C311CC"/>
    <w:rsid w:val="00C33077"/>
    <w:rsid w:val="00C42D9E"/>
    <w:rsid w:val="00C42E29"/>
    <w:rsid w:val="00C440B3"/>
    <w:rsid w:val="00C46580"/>
    <w:rsid w:val="00C4723D"/>
    <w:rsid w:val="00C50107"/>
    <w:rsid w:val="00C54B3F"/>
    <w:rsid w:val="00C62229"/>
    <w:rsid w:val="00C62780"/>
    <w:rsid w:val="00C65C48"/>
    <w:rsid w:val="00C66E54"/>
    <w:rsid w:val="00C76C20"/>
    <w:rsid w:val="00C8063F"/>
    <w:rsid w:val="00C82A8F"/>
    <w:rsid w:val="00C84B75"/>
    <w:rsid w:val="00C866F5"/>
    <w:rsid w:val="00C879AB"/>
    <w:rsid w:val="00C90313"/>
    <w:rsid w:val="00C961E4"/>
    <w:rsid w:val="00CB0155"/>
    <w:rsid w:val="00CC25E5"/>
    <w:rsid w:val="00CC3EC2"/>
    <w:rsid w:val="00CC59C9"/>
    <w:rsid w:val="00CC706E"/>
    <w:rsid w:val="00CD1026"/>
    <w:rsid w:val="00CD3945"/>
    <w:rsid w:val="00CD5514"/>
    <w:rsid w:val="00CE0F30"/>
    <w:rsid w:val="00CE0F73"/>
    <w:rsid w:val="00CF2A52"/>
    <w:rsid w:val="00D00ABB"/>
    <w:rsid w:val="00D07A0E"/>
    <w:rsid w:val="00D07A88"/>
    <w:rsid w:val="00D13660"/>
    <w:rsid w:val="00D16BA6"/>
    <w:rsid w:val="00D2343A"/>
    <w:rsid w:val="00D418D3"/>
    <w:rsid w:val="00D50496"/>
    <w:rsid w:val="00D519B6"/>
    <w:rsid w:val="00D632D0"/>
    <w:rsid w:val="00D643A8"/>
    <w:rsid w:val="00D82DCA"/>
    <w:rsid w:val="00D84D95"/>
    <w:rsid w:val="00D87AA2"/>
    <w:rsid w:val="00D91D3B"/>
    <w:rsid w:val="00D932AC"/>
    <w:rsid w:val="00D93DEA"/>
    <w:rsid w:val="00D96F3A"/>
    <w:rsid w:val="00DA0DF6"/>
    <w:rsid w:val="00DA4843"/>
    <w:rsid w:val="00DB362F"/>
    <w:rsid w:val="00DB540D"/>
    <w:rsid w:val="00DB57F4"/>
    <w:rsid w:val="00DB70D1"/>
    <w:rsid w:val="00DC1964"/>
    <w:rsid w:val="00DC67F1"/>
    <w:rsid w:val="00DE0D7D"/>
    <w:rsid w:val="00DE126D"/>
    <w:rsid w:val="00DE161E"/>
    <w:rsid w:val="00DE3FAB"/>
    <w:rsid w:val="00DE461D"/>
    <w:rsid w:val="00DE4F88"/>
    <w:rsid w:val="00DE6CF6"/>
    <w:rsid w:val="00DF0678"/>
    <w:rsid w:val="00DF16F4"/>
    <w:rsid w:val="00DF6DF9"/>
    <w:rsid w:val="00E05C6A"/>
    <w:rsid w:val="00E06FE4"/>
    <w:rsid w:val="00E07A55"/>
    <w:rsid w:val="00E07EAA"/>
    <w:rsid w:val="00E11EE4"/>
    <w:rsid w:val="00E13666"/>
    <w:rsid w:val="00E16709"/>
    <w:rsid w:val="00E23599"/>
    <w:rsid w:val="00E373A6"/>
    <w:rsid w:val="00E41CE8"/>
    <w:rsid w:val="00E42D95"/>
    <w:rsid w:val="00E55073"/>
    <w:rsid w:val="00E63F82"/>
    <w:rsid w:val="00E64D79"/>
    <w:rsid w:val="00E65367"/>
    <w:rsid w:val="00E7360B"/>
    <w:rsid w:val="00E74EB2"/>
    <w:rsid w:val="00E76806"/>
    <w:rsid w:val="00E77DFC"/>
    <w:rsid w:val="00E81DD4"/>
    <w:rsid w:val="00E82B46"/>
    <w:rsid w:val="00E86BF8"/>
    <w:rsid w:val="00E87B92"/>
    <w:rsid w:val="00E926B8"/>
    <w:rsid w:val="00E95EC3"/>
    <w:rsid w:val="00E97B87"/>
    <w:rsid w:val="00E97E4A"/>
    <w:rsid w:val="00EA2924"/>
    <w:rsid w:val="00EA34D9"/>
    <w:rsid w:val="00EB0A44"/>
    <w:rsid w:val="00EB2368"/>
    <w:rsid w:val="00EB2A40"/>
    <w:rsid w:val="00EB313A"/>
    <w:rsid w:val="00EC10CD"/>
    <w:rsid w:val="00EC3231"/>
    <w:rsid w:val="00EC38B9"/>
    <w:rsid w:val="00EC7580"/>
    <w:rsid w:val="00ED470C"/>
    <w:rsid w:val="00ED73A6"/>
    <w:rsid w:val="00EE2E28"/>
    <w:rsid w:val="00EE42F6"/>
    <w:rsid w:val="00EE48AB"/>
    <w:rsid w:val="00EF43D1"/>
    <w:rsid w:val="00EF5DE1"/>
    <w:rsid w:val="00F001BE"/>
    <w:rsid w:val="00F03648"/>
    <w:rsid w:val="00F07EB5"/>
    <w:rsid w:val="00F129E3"/>
    <w:rsid w:val="00F1520F"/>
    <w:rsid w:val="00F161B8"/>
    <w:rsid w:val="00F16867"/>
    <w:rsid w:val="00F1747A"/>
    <w:rsid w:val="00F20B55"/>
    <w:rsid w:val="00F2366D"/>
    <w:rsid w:val="00F254F9"/>
    <w:rsid w:val="00F25712"/>
    <w:rsid w:val="00F26EC4"/>
    <w:rsid w:val="00F318E4"/>
    <w:rsid w:val="00F33514"/>
    <w:rsid w:val="00F37E37"/>
    <w:rsid w:val="00F40C2C"/>
    <w:rsid w:val="00F414F8"/>
    <w:rsid w:val="00F433BD"/>
    <w:rsid w:val="00F46DCC"/>
    <w:rsid w:val="00F473DD"/>
    <w:rsid w:val="00F47478"/>
    <w:rsid w:val="00F47D9C"/>
    <w:rsid w:val="00F50FA6"/>
    <w:rsid w:val="00F71092"/>
    <w:rsid w:val="00F84421"/>
    <w:rsid w:val="00F858D3"/>
    <w:rsid w:val="00F9162C"/>
    <w:rsid w:val="00F92B4E"/>
    <w:rsid w:val="00FB0767"/>
    <w:rsid w:val="00FB2314"/>
    <w:rsid w:val="00FB2CDA"/>
    <w:rsid w:val="00FB5D2B"/>
    <w:rsid w:val="00FC0D16"/>
    <w:rsid w:val="00FD2B5A"/>
    <w:rsid w:val="00FD4FB2"/>
    <w:rsid w:val="00FE0CC3"/>
    <w:rsid w:val="00FE2085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D295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1026"/>
    <w:pPr>
      <w:ind w:left="720"/>
      <w:contextualSpacing/>
    </w:pPr>
  </w:style>
  <w:style w:type="character" w:styleId="a4">
    <w:name w:val="Strong"/>
    <w:basedOn w:val="a0"/>
    <w:uiPriority w:val="22"/>
    <w:qFormat/>
    <w:rsid w:val="00CD1026"/>
    <w:rPr>
      <w:b/>
      <w:bCs/>
    </w:rPr>
  </w:style>
  <w:style w:type="character" w:customStyle="1" w:styleId="c4">
    <w:name w:val="c4"/>
    <w:basedOn w:val="a0"/>
    <w:rsid w:val="00CD1026"/>
  </w:style>
  <w:style w:type="character" w:styleId="a5">
    <w:name w:val="Emphasis"/>
    <w:basedOn w:val="a0"/>
    <w:uiPriority w:val="20"/>
    <w:qFormat/>
    <w:rsid w:val="00893323"/>
    <w:rPr>
      <w:i/>
      <w:iCs/>
    </w:rPr>
  </w:style>
  <w:style w:type="paragraph" w:styleId="a6">
    <w:name w:val="Normal (Web)"/>
    <w:basedOn w:val="a"/>
    <w:uiPriority w:val="99"/>
    <w:unhideWhenUsed/>
    <w:rsid w:val="006F74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39"/>
    <w:rsid w:val="00C9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2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3F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FB1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3FB1"/>
    <w:rPr>
      <w:color w:val="0000FF"/>
      <w:u w:val="single"/>
    </w:rPr>
  </w:style>
  <w:style w:type="character" w:customStyle="1" w:styleId="ol-item">
    <w:name w:val="ol-item"/>
    <w:basedOn w:val="a0"/>
    <w:rsid w:val="004268A5"/>
  </w:style>
  <w:style w:type="character" w:customStyle="1" w:styleId="40">
    <w:name w:val="Заголовок 4 Знак"/>
    <w:basedOn w:val="a0"/>
    <w:link w:val="4"/>
    <w:uiPriority w:val="9"/>
    <w:semiHidden/>
    <w:rsid w:val="000717F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No Spacing"/>
    <w:uiPriority w:val="1"/>
    <w:qFormat/>
    <w:rsid w:val="001A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D295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1026"/>
    <w:pPr>
      <w:ind w:left="720"/>
      <w:contextualSpacing/>
    </w:pPr>
  </w:style>
  <w:style w:type="character" w:styleId="a4">
    <w:name w:val="Strong"/>
    <w:basedOn w:val="a0"/>
    <w:uiPriority w:val="22"/>
    <w:qFormat/>
    <w:rsid w:val="00CD1026"/>
    <w:rPr>
      <w:b/>
      <w:bCs/>
    </w:rPr>
  </w:style>
  <w:style w:type="character" w:customStyle="1" w:styleId="c4">
    <w:name w:val="c4"/>
    <w:basedOn w:val="a0"/>
    <w:rsid w:val="00CD1026"/>
  </w:style>
  <w:style w:type="character" w:styleId="a5">
    <w:name w:val="Emphasis"/>
    <w:basedOn w:val="a0"/>
    <w:uiPriority w:val="20"/>
    <w:qFormat/>
    <w:rsid w:val="00893323"/>
    <w:rPr>
      <w:i/>
      <w:iCs/>
    </w:rPr>
  </w:style>
  <w:style w:type="paragraph" w:styleId="a6">
    <w:name w:val="Normal (Web)"/>
    <w:basedOn w:val="a"/>
    <w:uiPriority w:val="99"/>
    <w:unhideWhenUsed/>
    <w:rsid w:val="006F74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39"/>
    <w:rsid w:val="00C9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2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3F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FB1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3FB1"/>
    <w:rPr>
      <w:color w:val="0000FF"/>
      <w:u w:val="single"/>
    </w:rPr>
  </w:style>
  <w:style w:type="character" w:customStyle="1" w:styleId="ol-item">
    <w:name w:val="ol-item"/>
    <w:basedOn w:val="a0"/>
    <w:rsid w:val="004268A5"/>
  </w:style>
  <w:style w:type="character" w:customStyle="1" w:styleId="40">
    <w:name w:val="Заголовок 4 Знак"/>
    <w:basedOn w:val="a0"/>
    <w:link w:val="4"/>
    <w:uiPriority w:val="9"/>
    <w:semiHidden/>
    <w:rsid w:val="000717F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No Spacing"/>
    <w:uiPriority w:val="1"/>
    <w:qFormat/>
    <w:rsid w:val="001A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9771-1136-4C0E-9F5C-C7E1D08B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2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школа</cp:lastModifiedBy>
  <cp:revision>27</cp:revision>
  <cp:lastPrinted>2020-01-19T13:22:00Z</cp:lastPrinted>
  <dcterms:created xsi:type="dcterms:W3CDTF">2018-12-18T10:58:00Z</dcterms:created>
  <dcterms:modified xsi:type="dcterms:W3CDTF">2023-11-05T07:42:00Z</dcterms:modified>
</cp:coreProperties>
</file>